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5E" w:rsidRPr="0033422F" w:rsidRDefault="0099275E" w:rsidP="0099275E">
      <w:pPr>
        <w:rPr>
          <w:lang w:val="es-ES_tradnl"/>
        </w:rPr>
      </w:pPr>
    </w:p>
    <w:p w:rsidR="0099275E" w:rsidRPr="0033422F" w:rsidRDefault="0099275E" w:rsidP="0099275E">
      <w:pPr>
        <w:rPr>
          <w:lang w:val="es-ES_tradnl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322</wp:posOffset>
                </wp:positionH>
                <wp:positionV relativeFrom="paragraph">
                  <wp:posOffset>169545</wp:posOffset>
                </wp:positionV>
                <wp:extent cx="3589655" cy="468630"/>
                <wp:effectExtent l="0" t="0" r="0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19" w:rsidRPr="0033422F" w:rsidRDefault="003A2819" w:rsidP="0099275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Universidad</w:t>
                            </w:r>
                            <w:r w:rsidRPr="0033422F"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de Gr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0.8pt;margin-top:13.35pt;width:282.6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" filled="f" stroked="f">
                <v:textbox>
                  <w:txbxContent>
                    <w:p w:rsidR="003A2819" w:rsidRPr="0033422F" w:rsidRDefault="003A2819" w:rsidP="0099275E">
                      <w:pPr>
                        <w:jc w:val="center"/>
                        <w:rPr>
                          <w:b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s-ES_tradnl"/>
                        </w:rPr>
                        <w:t>Universidad</w:t>
                      </w:r>
                      <w:r w:rsidRPr="0033422F">
                        <w:rPr>
                          <w:b/>
                          <w:sz w:val="48"/>
                          <w:szCs w:val="48"/>
                          <w:lang w:val="es-ES_tradnl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48"/>
                          <w:lang w:val="es-ES_tradnl"/>
                        </w:rPr>
                        <w:t>de Granada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F51CCC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01F81" wp14:editId="70E56DA7">
                <wp:simplePos x="0" y="0"/>
                <wp:positionH relativeFrom="column">
                  <wp:posOffset>-137160</wp:posOffset>
                </wp:positionH>
                <wp:positionV relativeFrom="paragraph">
                  <wp:posOffset>222885</wp:posOffset>
                </wp:positionV>
                <wp:extent cx="5680075" cy="40005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19" w:rsidRPr="0099275E" w:rsidRDefault="003A2819" w:rsidP="009927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i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z w:val="32"/>
                                <w:szCs w:val="32"/>
                                <w:lang w:val="es-ES_tradnl"/>
                              </w:rPr>
                              <w:t>DEPARTAMENTO DE LENGUAJES Y SISTEMAS INFORMÁ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-10.8pt;margin-top:17.55pt;width:447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" filled="f" stroked="f">
                <v:textbox>
                  <w:txbxContent>
                    <w:p w:rsidR="003A2819" w:rsidRPr="0099275E" w:rsidRDefault="003A2819" w:rsidP="009927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i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cs="Calibri"/>
                          <w:i/>
                          <w:sz w:val="32"/>
                          <w:szCs w:val="32"/>
                          <w:lang w:val="es-ES_tradnl"/>
                        </w:rPr>
                        <w:t>DEPARTAMENTO DE LENGUAJES Y SISTEMAS INFORMÁTICOS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477807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768CB9" wp14:editId="5F015831">
                <wp:simplePos x="0" y="0"/>
                <wp:positionH relativeFrom="margin">
                  <wp:posOffset>-508635</wp:posOffset>
                </wp:positionH>
                <wp:positionV relativeFrom="page">
                  <wp:posOffset>4210050</wp:posOffset>
                </wp:positionV>
                <wp:extent cx="6430645" cy="2171700"/>
                <wp:effectExtent l="0" t="266700" r="255905" b="0"/>
                <wp:wrapSquare wrapText="bothSides"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217170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19" w:rsidRPr="0033422F" w:rsidRDefault="003A2819" w:rsidP="0099275E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>Práctica 1</w:t>
                            </w:r>
                            <w:r w:rsidRPr="0033422F"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>Procesadores de Lenguajes</w:t>
                            </w:r>
                          </w:p>
                          <w:p w:rsidR="003A2819" w:rsidRPr="0033422F" w:rsidRDefault="003A2819" w:rsidP="0099275E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3A2819" w:rsidRPr="0099275E" w:rsidRDefault="003A2819" w:rsidP="00F76EB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s-ES_tradnl"/>
                              </w:rPr>
                            </w:pPr>
                            <w:r w:rsidRPr="00F76EB1"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s-ES_tradnl"/>
                              </w:rPr>
                              <w:t>Diseño del Lenguaje</w:t>
                            </w: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8" style="position:absolute;margin-left:-40.05pt;margin-top:331.5pt;width:506.35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" o:allowincell="f" fillcolor="#a7bfde" stroked="f">
                <v:fill opacity="13107f"/>
                <v:shadow on="t" color="#d4cfb3" opacity=".5" offset="19pt,-21pt"/>
                <v:textbox inset="28.8pt,7.2pt,14.4pt,28.8pt">
                  <w:txbxContent>
                    <w:p w:rsidR="003A2819" w:rsidRPr="0033422F" w:rsidRDefault="003A2819" w:rsidP="0099275E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>Práctica 1</w:t>
                      </w:r>
                      <w:r w:rsidRPr="0033422F"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>Procesadores de Lenguajes</w:t>
                      </w:r>
                    </w:p>
                    <w:p w:rsidR="003A2819" w:rsidRPr="0033422F" w:rsidRDefault="003A2819" w:rsidP="0099275E">
                      <w:pPr>
                        <w:rPr>
                          <w:lang w:val="es-ES_tradnl"/>
                        </w:rPr>
                      </w:pPr>
                    </w:p>
                    <w:p w:rsidR="003A2819" w:rsidRPr="0099275E" w:rsidRDefault="003A2819" w:rsidP="00F76EB1">
                      <w:pPr>
                        <w:jc w:val="center"/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es-ES_tradnl"/>
                        </w:rPr>
                      </w:pPr>
                      <w:r w:rsidRPr="00F76EB1"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es-ES_tradnl"/>
                        </w:rPr>
                        <w:t>Diseño del Lenguaje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99275E" w:rsidRDefault="0099275E" w:rsidP="0099275E">
      <w:pPr>
        <w:tabs>
          <w:tab w:val="left" w:pos="2360"/>
        </w:tabs>
        <w:rPr>
          <w:rFonts w:ascii="Cambria" w:eastAsia="Times New Roman" w:hAnsi="Cambria"/>
          <w:color w:val="C00000"/>
          <w:sz w:val="44"/>
          <w:szCs w:val="44"/>
          <w:lang w:val="es-ES_tradnl"/>
        </w:rPr>
      </w:pPr>
    </w:p>
    <w:p w:rsidR="00477807" w:rsidRPr="0033422F" w:rsidRDefault="00477807" w:rsidP="0099275E">
      <w:pPr>
        <w:tabs>
          <w:tab w:val="left" w:pos="2360"/>
        </w:tabs>
        <w:rPr>
          <w:rFonts w:ascii="Cambria" w:eastAsia="Times New Roman" w:hAnsi="Cambria"/>
          <w:color w:val="C00000"/>
          <w:sz w:val="44"/>
          <w:szCs w:val="44"/>
          <w:lang w:val="es-ES_tradnl"/>
        </w:rPr>
      </w:pPr>
    </w:p>
    <w:p w:rsidR="0099275E" w:rsidRPr="0033422F" w:rsidRDefault="00784681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2CAF2" wp14:editId="3C006348">
                <wp:simplePos x="0" y="0"/>
                <wp:positionH relativeFrom="column">
                  <wp:posOffset>2811551</wp:posOffset>
                </wp:positionH>
                <wp:positionV relativeFrom="paragraph">
                  <wp:posOffset>445719</wp:posOffset>
                </wp:positionV>
                <wp:extent cx="3585210" cy="2114093"/>
                <wp:effectExtent l="0" t="0" r="0" b="6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2114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19" w:rsidRDefault="003A2819" w:rsidP="00585F32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709"/>
                              <w:rPr>
                                <w:lang w:val="es-ES_tradnl"/>
                              </w:rPr>
                            </w:pPr>
                            <w:r w:rsidRPr="0033422F">
                              <w:rPr>
                                <w:b/>
                                <w:lang w:val="es-ES_tradnl"/>
                              </w:rPr>
                              <w:t>Autor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es</w:t>
                            </w:r>
                            <w:r w:rsidRPr="0033422F">
                              <w:rPr>
                                <w:lang w:val="es-ES_tradnl"/>
                              </w:rPr>
                              <w:t xml:space="preserve">: </w:t>
                            </w:r>
                            <w:r>
                              <w:rPr>
                                <w:lang w:val="es-ES_tradnl"/>
                              </w:rPr>
                              <w:tab/>
                            </w:r>
                            <w:r w:rsidRPr="0033422F">
                              <w:rPr>
                                <w:lang w:val="es-ES_tradnl"/>
                              </w:rPr>
                              <w:t>Alexander Moreno Borrego</w:t>
                            </w:r>
                          </w:p>
                          <w:p w:rsidR="003A2819" w:rsidRDefault="003A2819" w:rsidP="00585F32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709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Pr="00696652">
                              <w:rPr>
                                <w:lang w:val="es-ES_tradnl"/>
                              </w:rPr>
                              <w:t xml:space="preserve">Carlos </w:t>
                            </w:r>
                            <w:proofErr w:type="spellStart"/>
                            <w:r w:rsidRPr="00696652">
                              <w:rPr>
                                <w:lang w:val="es-ES_tradnl"/>
                              </w:rPr>
                              <w:t>Jesus</w:t>
                            </w:r>
                            <w:proofErr w:type="spellEnd"/>
                            <w:r w:rsidRPr="00696652"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96652">
                              <w:rPr>
                                <w:lang w:val="es-ES_tradnl"/>
                              </w:rPr>
                              <w:t>Fernandez</w:t>
                            </w:r>
                            <w:proofErr w:type="spellEnd"/>
                            <w:r w:rsidRPr="00696652">
                              <w:rPr>
                                <w:lang w:val="es-ES_tradnl"/>
                              </w:rPr>
                              <w:t xml:space="preserve"> Basso</w:t>
                            </w:r>
                          </w:p>
                          <w:p w:rsidR="003A2819" w:rsidRPr="00585F32" w:rsidRDefault="003A2819" w:rsidP="00585F32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709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Pr="00585F32">
                              <w:rPr>
                                <w:lang w:val="es-ES_tradnl"/>
                              </w:rPr>
                              <w:t xml:space="preserve">Francisco </w:t>
                            </w:r>
                            <w:proofErr w:type="spellStart"/>
                            <w:r w:rsidRPr="00585F32">
                              <w:rPr>
                                <w:lang w:val="es-ES_tradnl"/>
                              </w:rPr>
                              <w:t>Santolalla</w:t>
                            </w:r>
                            <w:proofErr w:type="spellEnd"/>
                            <w:r w:rsidRPr="00585F32">
                              <w:rPr>
                                <w:lang w:val="es-ES_tradnl"/>
                              </w:rPr>
                              <w:t xml:space="preserve"> Quiñonero</w:t>
                            </w:r>
                          </w:p>
                          <w:p w:rsidR="003A2819" w:rsidRDefault="003A2819" w:rsidP="00585F32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346" w:firstLine="357"/>
                              <w:rPr>
                                <w:rStyle w:val="Hipervnculo"/>
                                <w:lang w:val="es-ES_tradnl"/>
                              </w:rPr>
                            </w:pPr>
                            <w:r w:rsidRPr="0076423A">
                              <w:rPr>
                                <w:b/>
                                <w:lang w:val="es-ES"/>
                              </w:rPr>
                              <w:t>Correo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s</w:t>
                            </w:r>
                            <w:r w:rsidRPr="0076423A">
                              <w:rPr>
                                <w:b/>
                                <w:lang w:val="es-ES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hyperlink r:id="rId9" w:history="1">
                              <w:r>
                                <w:rPr>
                                  <w:rStyle w:val="Hipervnculo"/>
                                  <w:lang w:val="es-ES_tradnl"/>
                                </w:rPr>
                                <w:t>alexmobo@correo.ugr.es</w:t>
                              </w:r>
                            </w:hyperlink>
                          </w:p>
                          <w:p w:rsidR="003A2819" w:rsidRPr="000733B4" w:rsidRDefault="003A2819" w:rsidP="00381D1D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346" w:firstLine="357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hyperlink r:id="rId10" w:history="1">
                              <w:r w:rsidRPr="000733B4">
                                <w:rPr>
                                  <w:rStyle w:val="Hipervnculo"/>
                                  <w:lang w:val="es-ES"/>
                                </w:rPr>
                                <w:t>mkarloos@correo.ugr.es</w:t>
                              </w:r>
                            </w:hyperlink>
                          </w:p>
                          <w:p w:rsidR="003A2819" w:rsidRDefault="003A2819" w:rsidP="00CF6F90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346" w:firstLine="357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DNI: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Pr="00CF6F90">
                              <w:rPr>
                                <w:lang w:val="es-ES_tradnl"/>
                              </w:rPr>
                              <w:t>39906263-K</w:t>
                            </w:r>
                          </w:p>
                          <w:p w:rsidR="003A2819" w:rsidRPr="00EC3006" w:rsidRDefault="003A2819" w:rsidP="00EC3006">
                            <w:pPr>
                              <w:spacing w:after="160"/>
                              <w:ind w:left="346" w:firstLine="357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Profes</w:t>
                            </w:r>
                            <w:r w:rsidRPr="0033422F">
                              <w:rPr>
                                <w:b/>
                                <w:lang w:val="es-ES_tradnl"/>
                              </w:rPr>
                              <w:t>or</w:t>
                            </w:r>
                            <w:r w:rsidRPr="0033422F">
                              <w:rPr>
                                <w:lang w:val="es-ES_tradnl"/>
                              </w:rPr>
                              <w:t>:</w:t>
                            </w:r>
                            <w:r w:rsidRPr="0033422F">
                              <w:rPr>
                                <w:rFonts w:cs="Calibri"/>
                                <w:lang w:val="es-ES_tradnl"/>
                              </w:rPr>
                              <w:t xml:space="preserve"> </w:t>
                            </w:r>
                            <w:r w:rsidRPr="00EC3006">
                              <w:rPr>
                                <w:rFonts w:cs="Calibri"/>
                                <w:lang w:val="es-ES_tradnl"/>
                              </w:rPr>
                              <w:t>Salvador Villena M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9" type="#_x0000_t202" style="position:absolute;margin-left:221.4pt;margin-top:35.1pt;width:282.3pt;height:1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3ivAIAAMg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" filled="f" stroked="f">
                <v:textbox>
                  <w:txbxContent>
                    <w:p w:rsidR="003A2819" w:rsidRDefault="003A2819" w:rsidP="00585F32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709"/>
                        <w:rPr>
                          <w:lang w:val="es-ES_tradnl"/>
                        </w:rPr>
                      </w:pPr>
                      <w:r w:rsidRPr="0033422F">
                        <w:rPr>
                          <w:b/>
                          <w:lang w:val="es-ES_tradnl"/>
                        </w:rPr>
                        <w:t>Autor</w:t>
                      </w:r>
                      <w:r>
                        <w:rPr>
                          <w:b/>
                          <w:lang w:val="es-ES_tradnl"/>
                        </w:rPr>
                        <w:t>es</w:t>
                      </w:r>
                      <w:r w:rsidRPr="0033422F">
                        <w:rPr>
                          <w:lang w:val="es-ES_tradnl"/>
                        </w:rPr>
                        <w:t xml:space="preserve">: </w:t>
                      </w:r>
                      <w:r>
                        <w:rPr>
                          <w:lang w:val="es-ES_tradnl"/>
                        </w:rPr>
                        <w:tab/>
                      </w:r>
                      <w:r w:rsidRPr="0033422F">
                        <w:rPr>
                          <w:lang w:val="es-ES_tradnl"/>
                        </w:rPr>
                        <w:t>Alexander Moreno Borrego</w:t>
                      </w:r>
                    </w:p>
                    <w:p w:rsidR="003A2819" w:rsidRDefault="003A2819" w:rsidP="00585F32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709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Pr="00696652">
                        <w:rPr>
                          <w:lang w:val="es-ES_tradnl"/>
                        </w:rPr>
                        <w:t xml:space="preserve">Carlos </w:t>
                      </w:r>
                      <w:proofErr w:type="spellStart"/>
                      <w:r w:rsidRPr="00696652">
                        <w:rPr>
                          <w:lang w:val="es-ES_tradnl"/>
                        </w:rPr>
                        <w:t>Jesus</w:t>
                      </w:r>
                      <w:proofErr w:type="spellEnd"/>
                      <w:r w:rsidRPr="00696652"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 w:rsidRPr="00696652">
                        <w:rPr>
                          <w:lang w:val="es-ES_tradnl"/>
                        </w:rPr>
                        <w:t>Fernandez</w:t>
                      </w:r>
                      <w:proofErr w:type="spellEnd"/>
                      <w:r w:rsidRPr="00696652">
                        <w:rPr>
                          <w:lang w:val="es-ES_tradnl"/>
                        </w:rPr>
                        <w:t xml:space="preserve"> Basso</w:t>
                      </w:r>
                    </w:p>
                    <w:p w:rsidR="003A2819" w:rsidRPr="00585F32" w:rsidRDefault="003A2819" w:rsidP="00585F32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709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Pr="00585F32">
                        <w:rPr>
                          <w:lang w:val="es-ES_tradnl"/>
                        </w:rPr>
                        <w:t xml:space="preserve">Francisco </w:t>
                      </w:r>
                      <w:proofErr w:type="spellStart"/>
                      <w:r w:rsidRPr="00585F32">
                        <w:rPr>
                          <w:lang w:val="es-ES_tradnl"/>
                        </w:rPr>
                        <w:t>Santolalla</w:t>
                      </w:r>
                      <w:proofErr w:type="spellEnd"/>
                      <w:r w:rsidRPr="00585F32">
                        <w:rPr>
                          <w:lang w:val="es-ES_tradnl"/>
                        </w:rPr>
                        <w:t xml:space="preserve"> Quiñonero</w:t>
                      </w:r>
                    </w:p>
                    <w:p w:rsidR="003A2819" w:rsidRDefault="003A2819" w:rsidP="00585F32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346" w:firstLine="357"/>
                        <w:rPr>
                          <w:rStyle w:val="Hipervnculo"/>
                          <w:lang w:val="es-ES_tradnl"/>
                        </w:rPr>
                      </w:pPr>
                      <w:r w:rsidRPr="0076423A">
                        <w:rPr>
                          <w:b/>
                          <w:lang w:val="es-ES"/>
                        </w:rPr>
                        <w:t>Correo</w:t>
                      </w:r>
                      <w:r>
                        <w:rPr>
                          <w:b/>
                          <w:lang w:val="es-ES"/>
                        </w:rPr>
                        <w:t>s</w:t>
                      </w:r>
                      <w:r w:rsidRPr="0076423A">
                        <w:rPr>
                          <w:b/>
                          <w:lang w:val="es-ES"/>
                        </w:rPr>
                        <w:t>:</w:t>
                      </w:r>
                      <w:r>
                        <w:t xml:space="preserve"> </w:t>
                      </w:r>
                      <w:r>
                        <w:tab/>
                      </w:r>
                      <w:hyperlink r:id="rId11" w:history="1">
                        <w:r>
                          <w:rPr>
                            <w:rStyle w:val="Hipervnculo"/>
                            <w:lang w:val="es-ES_tradnl"/>
                          </w:rPr>
                          <w:t>alexmobo@correo.ugr.es</w:t>
                        </w:r>
                      </w:hyperlink>
                    </w:p>
                    <w:p w:rsidR="003A2819" w:rsidRPr="000733B4" w:rsidRDefault="003A2819" w:rsidP="00381D1D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346" w:firstLine="357"/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ab/>
                      </w:r>
                      <w:hyperlink r:id="rId12" w:history="1">
                        <w:r w:rsidRPr="000733B4">
                          <w:rPr>
                            <w:rStyle w:val="Hipervnculo"/>
                            <w:lang w:val="es-ES"/>
                          </w:rPr>
                          <w:t>mkarloos@correo.ugr.es</w:t>
                        </w:r>
                      </w:hyperlink>
                    </w:p>
                    <w:p w:rsidR="003A2819" w:rsidRDefault="003A2819" w:rsidP="00CF6F90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346" w:firstLine="357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DNI:</w:t>
                      </w: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Pr="00CF6F90">
                        <w:rPr>
                          <w:lang w:val="es-ES_tradnl"/>
                        </w:rPr>
                        <w:t>39906263-K</w:t>
                      </w:r>
                    </w:p>
                    <w:p w:rsidR="003A2819" w:rsidRPr="00EC3006" w:rsidRDefault="003A2819" w:rsidP="00EC3006">
                      <w:pPr>
                        <w:spacing w:after="160"/>
                        <w:ind w:left="346" w:firstLine="357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Profes</w:t>
                      </w:r>
                      <w:r w:rsidRPr="0033422F">
                        <w:rPr>
                          <w:b/>
                          <w:lang w:val="es-ES_tradnl"/>
                        </w:rPr>
                        <w:t>or</w:t>
                      </w:r>
                      <w:r w:rsidRPr="0033422F">
                        <w:rPr>
                          <w:lang w:val="es-ES_tradnl"/>
                        </w:rPr>
                        <w:t>:</w:t>
                      </w:r>
                      <w:r w:rsidRPr="0033422F">
                        <w:rPr>
                          <w:rFonts w:cs="Calibri"/>
                          <w:lang w:val="es-ES_tradnl"/>
                        </w:rPr>
                        <w:t xml:space="preserve"> </w:t>
                      </w:r>
                      <w:r w:rsidRPr="00EC3006">
                        <w:rPr>
                          <w:rFonts w:cs="Calibri"/>
                          <w:lang w:val="es-ES_tradnl"/>
                        </w:rPr>
                        <w:t>Salvador Villena Morales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F51CCC" w:rsidRDefault="00F51CCC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sz w:val="44"/>
          <w:szCs w:val="44"/>
          <w:lang w:val="es-ES_tradnl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36"/>
          <w:szCs w:val="36"/>
          <w:lang w:val="ca-ES" w:eastAsia="en-US"/>
        </w:rPr>
        <w:id w:val="28723731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591777" w:rsidRPr="00BA3442" w:rsidRDefault="00591777">
          <w:pPr>
            <w:pStyle w:val="TtulodeTDC"/>
            <w:rPr>
              <w:sz w:val="36"/>
              <w:szCs w:val="36"/>
            </w:rPr>
          </w:pPr>
          <w:r w:rsidRPr="00BA3442">
            <w:rPr>
              <w:sz w:val="36"/>
              <w:szCs w:val="36"/>
            </w:rPr>
            <w:t>Contenido</w:t>
          </w:r>
        </w:p>
        <w:p w:rsidR="003A2819" w:rsidRDefault="0059177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571633" w:history="1">
            <w:r w:rsidR="003A2819" w:rsidRPr="00840A1D">
              <w:rPr>
                <w:rStyle w:val="Hipervnculo"/>
              </w:rPr>
              <w:t>Introducción</w:t>
            </w:r>
            <w:r w:rsidR="003A2819">
              <w:rPr>
                <w:webHidden/>
              </w:rPr>
              <w:tab/>
            </w:r>
            <w:r w:rsidR="003A2819">
              <w:rPr>
                <w:webHidden/>
              </w:rPr>
              <w:fldChar w:fldCharType="begin"/>
            </w:r>
            <w:r w:rsidR="003A2819">
              <w:rPr>
                <w:webHidden/>
              </w:rPr>
              <w:instrText xml:space="preserve"> PAGEREF _Toc353571633 \h </w:instrText>
            </w:r>
            <w:r w:rsidR="003A2819">
              <w:rPr>
                <w:webHidden/>
              </w:rPr>
            </w:r>
            <w:r w:rsidR="003A2819">
              <w:rPr>
                <w:webHidden/>
              </w:rPr>
              <w:fldChar w:fldCharType="separate"/>
            </w:r>
            <w:r w:rsidR="003A2819">
              <w:rPr>
                <w:webHidden/>
              </w:rPr>
              <w:t>3</w:t>
            </w:r>
            <w:r w:rsidR="003A2819">
              <w:rPr>
                <w:webHidden/>
              </w:rPr>
              <w:fldChar w:fldCharType="end"/>
            </w:r>
          </w:hyperlink>
        </w:p>
        <w:p w:rsidR="003A2819" w:rsidRDefault="003A2819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ja-JP"/>
            </w:rPr>
          </w:pPr>
          <w:hyperlink w:anchor="_Toc353571634" w:history="1">
            <w:r w:rsidRPr="00840A1D">
              <w:rPr>
                <w:rStyle w:val="Hipervnculo"/>
                <w:lang w:val="es-ES"/>
              </w:rPr>
              <w:t>Descripción form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571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A2819" w:rsidRDefault="003A2819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ja-JP"/>
            </w:rPr>
          </w:pPr>
          <w:hyperlink w:anchor="_Toc353571635" w:history="1">
            <w:r w:rsidRPr="00840A1D">
              <w:rPr>
                <w:rStyle w:val="Hipervnculo"/>
                <w:lang w:val="es-ES"/>
              </w:rPr>
              <w:t>Semántica en lenguaje natu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571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A2819" w:rsidRDefault="003A2819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ja-JP"/>
            </w:rPr>
          </w:pPr>
          <w:hyperlink w:anchor="_Toc353571636" w:history="1">
            <w:r w:rsidRPr="00840A1D">
              <w:rPr>
                <w:rStyle w:val="Hipervnculo"/>
                <w:noProof/>
                <w:lang w:val="es-ES"/>
              </w:rPr>
              <w:t>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819" w:rsidRDefault="003A2819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ja-JP"/>
            </w:rPr>
          </w:pPr>
          <w:hyperlink w:anchor="_Toc353571637" w:history="1">
            <w:r w:rsidRPr="00840A1D">
              <w:rPr>
                <w:rStyle w:val="Hipervnculo"/>
                <w:noProof/>
                <w:lang w:val="es-ES"/>
              </w:rPr>
              <w:t>Declara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819" w:rsidRDefault="003A2819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ja-JP"/>
            </w:rPr>
          </w:pPr>
          <w:hyperlink w:anchor="_Toc353571638" w:history="1">
            <w:r w:rsidRPr="00840A1D">
              <w:rPr>
                <w:rStyle w:val="Hipervnculo"/>
                <w:noProof/>
                <w:lang w:val="es-ES"/>
              </w:rPr>
              <w:t>Declaración de subprogramas (funcio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7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819" w:rsidRDefault="003A2819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ja-JP"/>
            </w:rPr>
          </w:pPr>
          <w:hyperlink w:anchor="_Toc353571639" w:history="1">
            <w:r w:rsidRPr="00840A1D">
              <w:rPr>
                <w:rStyle w:val="Hipervnculo"/>
                <w:noProof/>
                <w:lang w:val="es-ES"/>
              </w:rPr>
              <w:t>Sentencias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7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819" w:rsidRDefault="003A2819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ja-JP"/>
            </w:rPr>
          </w:pPr>
          <w:hyperlink w:anchor="_Toc353571640" w:history="1">
            <w:r w:rsidRPr="00840A1D">
              <w:rPr>
                <w:rStyle w:val="Hipervnculo"/>
                <w:lang w:val="es-ES"/>
              </w:rPr>
              <w:t>Identificación de los tok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571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A58DA" w:rsidRPr="00591777" w:rsidRDefault="00591777" w:rsidP="00591777">
          <w:r>
            <w:rPr>
              <w:b/>
              <w:bCs/>
            </w:rPr>
            <w:fldChar w:fldCharType="end"/>
          </w:r>
        </w:p>
      </w:sdtContent>
    </w:sdt>
    <w:p w:rsidR="00591777" w:rsidRPr="00591777" w:rsidRDefault="00591777" w:rsidP="00591777">
      <w:pPr>
        <w:rPr>
          <w:rFonts w:eastAsia="Times New Roman"/>
          <w:b/>
          <w:bCs/>
          <w:color w:val="000000" w:themeColor="text1"/>
          <w:kern w:val="32"/>
          <w:sz w:val="40"/>
          <w:szCs w:val="48"/>
          <w:lang w:val="es-ES_tradnl"/>
        </w:rPr>
        <w:sectPr w:rsidR="00591777" w:rsidRPr="00591777" w:rsidSect="00FD62B0">
          <w:headerReference w:type="default" r:id="rId13"/>
          <w:footerReference w:type="default" r:id="rId14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</w:p>
    <w:p w:rsidR="0099275E" w:rsidRPr="0033422F" w:rsidRDefault="003E1024" w:rsidP="0099275E">
      <w:pPr>
        <w:pStyle w:val="Estilo1"/>
        <w:rPr>
          <w:rFonts w:cs="Calibri"/>
          <w:color w:val="000000"/>
          <w:sz w:val="28"/>
          <w:szCs w:val="28"/>
          <w:lang w:val="es-ES_tradnl"/>
        </w:rPr>
      </w:pPr>
      <w:bookmarkStart w:id="0" w:name="_Toc353571633"/>
      <w:r>
        <w:rPr>
          <w:lang w:val="es-ES_tradnl"/>
        </w:rPr>
        <w:lastRenderedPageBreak/>
        <w:t>Introducción</w:t>
      </w:r>
      <w:bookmarkEnd w:id="0"/>
    </w:p>
    <w:p w:rsidR="00F76EB1" w:rsidRDefault="00F76EB1" w:rsidP="00F31647">
      <w:pPr>
        <w:ind w:firstLine="708"/>
        <w:jc w:val="both"/>
        <w:rPr>
          <w:lang w:val="es-ES_tradnl"/>
        </w:rPr>
      </w:pPr>
      <w:r w:rsidRPr="00F76EB1">
        <w:rPr>
          <w:lang w:val="es-ES_tradnl"/>
        </w:rPr>
        <w:t>El lenguaje a implementar será asignado por el profesor de prácticas y tendrá las siguientes c</w:t>
      </w:r>
      <w:r>
        <w:rPr>
          <w:lang w:val="es-ES_tradnl"/>
        </w:rPr>
        <w:t>aracterísticas mínimas:</w:t>
      </w:r>
    </w:p>
    <w:p w:rsid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Ser un subconjunto de un lenguaje de programación estructurado.</w:t>
      </w:r>
    </w:p>
    <w:p w:rsid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Los identificadores debe ser declarados antes de ser usados.</w:t>
      </w:r>
    </w:p>
    <w:p w:rsidR="00F76EB1" w:rsidRDefault="00F76EB1" w:rsidP="00F31647">
      <w:pPr>
        <w:pStyle w:val="Prrafodelista"/>
        <w:numPr>
          <w:ilvl w:val="0"/>
          <w:numId w:val="27"/>
        </w:numPr>
        <w:spacing w:after="120"/>
        <w:ind w:left="1423" w:hanging="357"/>
        <w:contextualSpacing w:val="0"/>
        <w:jc w:val="both"/>
        <w:rPr>
          <w:lang w:val="es-ES_tradnl"/>
        </w:rPr>
      </w:pPr>
      <w:r w:rsidRPr="00F76EB1">
        <w:rPr>
          <w:lang w:val="es-ES_tradnl"/>
        </w:rPr>
        <w:t>Los tipos de datos mínimos son: entero, real, carácter y booleano. Se definirán las operacione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 xml:space="preserve">típicas para cada uno de ellos, según se </w:t>
      </w:r>
      <w:r>
        <w:rPr>
          <w:lang w:val="es-ES_tradnl"/>
        </w:rPr>
        <w:t>puede ver en la siguiente tabla:</w:t>
      </w:r>
    </w:p>
    <w:tbl>
      <w:tblPr>
        <w:tblStyle w:val="Listaclara"/>
        <w:tblW w:w="0" w:type="auto"/>
        <w:jc w:val="right"/>
        <w:tblInd w:w="1799" w:type="dxa"/>
        <w:tblLook w:val="04A0" w:firstRow="1" w:lastRow="0" w:firstColumn="1" w:lastColumn="0" w:noHBand="0" w:noVBand="1"/>
      </w:tblPr>
      <w:tblGrid>
        <w:gridCol w:w="1494"/>
        <w:gridCol w:w="5275"/>
      </w:tblGrid>
      <w:tr w:rsidR="00F76EB1" w:rsidTr="00F76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76EB1" w:rsidRDefault="00F76EB1" w:rsidP="00F31647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ipo de dato</w:t>
            </w:r>
          </w:p>
        </w:tc>
        <w:tc>
          <w:tcPr>
            <w:tcW w:w="5275" w:type="dxa"/>
          </w:tcPr>
          <w:p w:rsidR="00F76EB1" w:rsidRDefault="00F76EB1" w:rsidP="00F31647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Operaciones</w:t>
            </w:r>
          </w:p>
        </w:tc>
      </w:tr>
      <w:tr w:rsidR="00F76EB1" w:rsidTr="00F76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76EB1" w:rsidRPr="00F76EB1" w:rsidRDefault="00F76EB1" w:rsidP="00F31647">
            <w:pPr>
              <w:pStyle w:val="Prrafodelista"/>
              <w:ind w:left="0"/>
              <w:jc w:val="both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entero, real</w:t>
            </w:r>
          </w:p>
        </w:tc>
        <w:tc>
          <w:tcPr>
            <w:tcW w:w="5275" w:type="dxa"/>
          </w:tcPr>
          <w:p w:rsidR="00F76EB1" w:rsidRDefault="00F76EB1" w:rsidP="00F3164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76EB1">
              <w:rPr>
                <w:lang w:val="es-ES_tradnl"/>
              </w:rPr>
              <w:t>suma, resta, producto, división, operaciones de relación</w:t>
            </w:r>
          </w:p>
        </w:tc>
      </w:tr>
      <w:tr w:rsidR="00F76EB1" w:rsidTr="00F76EB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76EB1" w:rsidRPr="00F76EB1" w:rsidRDefault="00F76EB1" w:rsidP="00F31647">
            <w:pPr>
              <w:pStyle w:val="Prrafodelista"/>
              <w:ind w:left="0"/>
              <w:jc w:val="both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booleano</w:t>
            </w:r>
          </w:p>
        </w:tc>
        <w:tc>
          <w:tcPr>
            <w:tcW w:w="5275" w:type="dxa"/>
          </w:tcPr>
          <w:p w:rsidR="00F76EB1" w:rsidRDefault="00F76EB1" w:rsidP="00F3164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76EB1">
              <w:rPr>
                <w:lang w:val="es-ES_tradnl"/>
              </w:rPr>
              <w:t xml:space="preserve">and, </w:t>
            </w:r>
            <w:proofErr w:type="spellStart"/>
            <w:r w:rsidRPr="00F76EB1">
              <w:rPr>
                <w:lang w:val="es-ES_tradnl"/>
              </w:rPr>
              <w:t>or</w:t>
            </w:r>
            <w:proofErr w:type="spellEnd"/>
            <w:r w:rsidRPr="00F76EB1">
              <w:rPr>
                <w:lang w:val="es-ES_tradnl"/>
              </w:rPr>
              <w:t xml:space="preserve">, </w:t>
            </w:r>
            <w:proofErr w:type="spellStart"/>
            <w:r w:rsidRPr="00F76EB1">
              <w:rPr>
                <w:lang w:val="es-ES_tradnl"/>
              </w:rPr>
              <w:t>not</w:t>
            </w:r>
            <w:proofErr w:type="spellEnd"/>
            <w:r w:rsidRPr="00F76EB1">
              <w:rPr>
                <w:lang w:val="es-ES_tradnl"/>
              </w:rPr>
              <w:t xml:space="preserve">, </w:t>
            </w:r>
            <w:proofErr w:type="spellStart"/>
            <w:r w:rsidRPr="00F76EB1">
              <w:rPr>
                <w:lang w:val="es-ES_tradnl"/>
              </w:rPr>
              <w:t>xor</w:t>
            </w:r>
            <w:proofErr w:type="spellEnd"/>
          </w:p>
        </w:tc>
      </w:tr>
    </w:tbl>
    <w:p w:rsidR="00F76EB1" w:rsidRPr="00F76EB1" w:rsidRDefault="00F76EB1" w:rsidP="00F31647">
      <w:pPr>
        <w:pStyle w:val="Prrafodelista"/>
        <w:numPr>
          <w:ilvl w:val="0"/>
          <w:numId w:val="27"/>
        </w:numPr>
        <w:spacing w:before="120" w:after="0"/>
        <w:ind w:left="1423" w:hanging="357"/>
        <w:contextualSpacing w:val="0"/>
        <w:jc w:val="both"/>
        <w:rPr>
          <w:lang w:val="es-ES_tradnl"/>
        </w:rPr>
      </w:pPr>
      <w:r w:rsidRPr="00F76EB1">
        <w:rPr>
          <w:lang w:val="es-ES_tradnl"/>
        </w:rPr>
        <w:t>Poseerá la sentencia de asignación para todos los tipos de expresiones.</w:t>
      </w:r>
    </w:p>
    <w:p w:rsidR="00F76EB1" w:rsidRP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Permitirá expresiones aritméticas lógicas.</w:t>
      </w:r>
    </w:p>
    <w:p w:rsidR="00F76EB1" w:rsidRP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Tendrá una sentencia de entrada y otra de salida (se utilizará como dispositivo de entrada el teclado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y de salida la pantalla). Además, la sentencia de entrada deberá permitir leer sobre una lista de identificadore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y la sentencia de salida deberá permitir escribir una lista de expresiones y/o constante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de tipo cadena. A diferencia de los lenguajes conocidos y usados como referencia, estas sentencia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no representan llamada a subprograma.</w:t>
      </w:r>
    </w:p>
    <w:p w:rsid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Dispone de las estructuras de control siguientes: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IF-THEN-ELSE</w:t>
      </w:r>
    </w:p>
    <w:p w:rsid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WHILE</w:t>
      </w:r>
    </w:p>
    <w:p w:rsidR="00F76EB1" w:rsidRPr="00F76EB1" w:rsidRDefault="00F76EB1" w:rsidP="00F3164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Con independencia del tipo de lenguaje asignado: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La estructura sintáctica del programa es:</w:t>
      </w:r>
    </w:p>
    <w:p w:rsidR="00F76EB1" w:rsidRPr="00F76EB1" w:rsidRDefault="00F76EB1" w:rsidP="00F31647">
      <w:pPr>
        <w:pStyle w:val="Prrafodelista"/>
        <w:autoSpaceDE w:val="0"/>
        <w:autoSpaceDN w:val="0"/>
        <w:adjustRightInd w:val="0"/>
        <w:spacing w:after="0" w:line="240" w:lineRule="auto"/>
        <w:ind w:left="2136" w:firstLine="696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 xml:space="preserve">&lt;Programa&gt; </w:t>
      </w:r>
      <w:proofErr w:type="gramStart"/>
      <w:r w:rsidRPr="00F76EB1">
        <w:rPr>
          <w:rFonts w:asciiTheme="minorHAnsi" w:eastAsiaTheme="minorEastAsia" w:hAnsiTheme="minorHAnsi" w:cs="NimbusSanL-Regu"/>
          <w:lang w:val="es-ES" w:eastAsia="ja-JP"/>
        </w:rPr>
        <w:t>::=</w:t>
      </w:r>
      <w:proofErr w:type="gramEnd"/>
      <w:r w:rsidRPr="00F76EB1">
        <w:rPr>
          <w:rFonts w:asciiTheme="minorHAnsi" w:eastAsiaTheme="minorEastAsia" w:hAnsiTheme="minorHAnsi" w:cs="NimbusSanL-Regu"/>
          <w:lang w:val="es-ES" w:eastAsia="ja-JP"/>
        </w:rPr>
        <w:t xml:space="preserve"> &lt;</w:t>
      </w:r>
      <w:proofErr w:type="spellStart"/>
      <w:r w:rsidRPr="00F76EB1">
        <w:rPr>
          <w:rFonts w:asciiTheme="minorHAnsi" w:eastAsiaTheme="minorEastAsia" w:hAnsiTheme="minorHAnsi" w:cs="NimbusSanL-Regu"/>
          <w:lang w:val="es-ES" w:eastAsia="ja-JP"/>
        </w:rPr>
        <w:t>Cabecera_programa</w:t>
      </w:r>
      <w:proofErr w:type="spellEnd"/>
      <w:r w:rsidRPr="00F76EB1">
        <w:rPr>
          <w:rFonts w:asciiTheme="minorHAnsi" w:eastAsiaTheme="minorEastAsia" w:hAnsiTheme="minorHAnsi" w:cs="NimbusSanL-Regu"/>
          <w:lang w:val="es-ES" w:eastAsia="ja-JP"/>
        </w:rPr>
        <w:t>&gt; &lt;bloque&gt;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En cualquier parte se podrán definir bloques como en C, es decir, tendremos una estructura</w:t>
      </w:r>
      <w:r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F76EB1">
        <w:rPr>
          <w:rFonts w:asciiTheme="minorHAnsi" w:eastAsiaTheme="minorEastAsia" w:hAnsiTheme="minorHAnsi" w:cs="NimbusSanL-Regu"/>
          <w:lang w:val="es-ES" w:eastAsia="ja-JP"/>
        </w:rPr>
        <w:t>sintáctica como la que se muestra a continuación:</w:t>
      </w:r>
    </w:p>
    <w:p w:rsidR="00F76EB1" w:rsidRP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2136" w:firstLine="696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&lt;</w:t>
      </w:r>
      <w:proofErr w:type="gramStart"/>
      <w:r w:rsidRPr="00F76EB1">
        <w:rPr>
          <w:rFonts w:asciiTheme="minorHAnsi" w:eastAsiaTheme="minorEastAsia" w:hAnsiTheme="minorHAnsi" w:cs="NimbusSanL-Regu"/>
          <w:lang w:val="es-ES" w:eastAsia="ja-JP"/>
        </w:rPr>
        <w:t>bloque</w:t>
      </w:r>
      <w:proofErr w:type="gramEnd"/>
      <w:r w:rsidRPr="00F76EB1">
        <w:rPr>
          <w:rFonts w:asciiTheme="minorHAnsi" w:eastAsiaTheme="minorEastAsia" w:hAnsiTheme="minorHAnsi" w:cs="NimbusSanL-Regu"/>
          <w:lang w:val="es-ES" w:eastAsia="ja-JP"/>
        </w:rPr>
        <w:t xml:space="preserve">&gt; ::= </w:t>
      </w: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</w:t>
      </w:r>
      <w:proofErr w:type="spellStart"/>
      <w:r w:rsidRPr="00F76EB1">
        <w:rPr>
          <w:rFonts w:asciiTheme="minorHAnsi" w:eastAsiaTheme="minorEastAsia" w:hAnsiTheme="minorHAnsi" w:cs="NimbusSanL-Regu"/>
          <w:lang w:val="es-ES" w:eastAsia="ja-JP"/>
        </w:rPr>
        <w:t>Inicio_de_bloque</w:t>
      </w:r>
      <w:proofErr w:type="spellEnd"/>
      <w:r w:rsidRPr="00F76EB1">
        <w:rPr>
          <w:rFonts w:asciiTheme="minorHAnsi" w:eastAsiaTheme="minorEastAsia" w:hAnsiTheme="minorHAnsi" w:cs="NimbusSanL-Regu"/>
          <w:lang w:val="es-ES" w:eastAsia="ja-JP"/>
        </w:rPr>
        <w:t>&gt;</w:t>
      </w:r>
    </w:p>
    <w:p w:rsid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</w:t>
      </w:r>
      <w:proofErr w:type="spellStart"/>
      <w:r w:rsidRPr="00F76EB1">
        <w:rPr>
          <w:rFonts w:asciiTheme="minorHAnsi" w:eastAsiaTheme="minorEastAsia" w:hAnsiTheme="minorHAnsi" w:cs="NimbusSanL-Regu"/>
          <w:lang w:val="es-ES" w:eastAsia="ja-JP"/>
        </w:rPr>
        <w:t>Declar_de_variables_locales</w:t>
      </w:r>
      <w:proofErr w:type="spellEnd"/>
      <w:r w:rsidRPr="00F76EB1">
        <w:rPr>
          <w:rFonts w:asciiTheme="minorHAnsi" w:eastAsiaTheme="minorEastAsia" w:hAnsiTheme="minorHAnsi" w:cs="NimbusSanL-Regu"/>
          <w:lang w:val="es-ES" w:eastAsia="ja-JP"/>
        </w:rPr>
        <w:t>&gt;</w:t>
      </w:r>
    </w:p>
    <w:p w:rsid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</w:t>
      </w:r>
      <w:proofErr w:type="spellStart"/>
      <w:r w:rsidRPr="00F76EB1">
        <w:rPr>
          <w:rFonts w:asciiTheme="minorHAnsi" w:eastAsiaTheme="minorEastAsia" w:hAnsiTheme="minorHAnsi" w:cs="NimbusSanL-Regu"/>
          <w:lang w:val="es-ES" w:eastAsia="ja-JP"/>
        </w:rPr>
        <w:t>Declar_de_subprogs</w:t>
      </w:r>
      <w:proofErr w:type="spellEnd"/>
      <w:r w:rsidRPr="00F76EB1">
        <w:rPr>
          <w:rFonts w:asciiTheme="minorHAnsi" w:eastAsiaTheme="minorEastAsia" w:hAnsiTheme="minorHAnsi" w:cs="NimbusSanL-Regu"/>
          <w:lang w:val="es-ES" w:eastAsia="ja-JP"/>
        </w:rPr>
        <w:t>&gt;</w:t>
      </w:r>
    </w:p>
    <w:p w:rsid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Sentencias&gt;</w:t>
      </w:r>
    </w:p>
    <w:p w:rsidR="00F76EB1" w:rsidRP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</w:t>
      </w:r>
      <w:proofErr w:type="spellStart"/>
      <w:r w:rsidRPr="00F76EB1">
        <w:rPr>
          <w:rFonts w:asciiTheme="minorHAnsi" w:eastAsiaTheme="minorEastAsia" w:hAnsiTheme="minorHAnsi" w:cs="NimbusSanL-Regu"/>
          <w:lang w:val="es-ES" w:eastAsia="ja-JP"/>
        </w:rPr>
        <w:t>Fin_de_bloque</w:t>
      </w:r>
      <w:proofErr w:type="spellEnd"/>
      <w:r w:rsidRPr="00F76EB1">
        <w:rPr>
          <w:rFonts w:asciiTheme="minorHAnsi" w:eastAsiaTheme="minorEastAsia" w:hAnsiTheme="minorHAnsi" w:cs="NimbusSanL-Regu"/>
          <w:lang w:val="es-ES" w:eastAsia="ja-JP"/>
        </w:rPr>
        <w:t>&gt;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Una sentencia puede ser, un bloque, por lo que se permite el anidamiento de bloques y subprogramas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 xml:space="preserve">La comprobación de tipos será como la del Pascal, es decir, fuertemente </w:t>
      </w:r>
      <w:proofErr w:type="spellStart"/>
      <w:r w:rsidRPr="00F76EB1">
        <w:rPr>
          <w:rFonts w:asciiTheme="minorHAnsi" w:eastAsiaTheme="minorEastAsia" w:hAnsiTheme="minorHAnsi" w:cs="NimbusSanL-Regu"/>
          <w:lang w:val="es-ES" w:eastAsia="ja-JP"/>
        </w:rPr>
        <w:t>tipado</w:t>
      </w:r>
      <w:proofErr w:type="spellEnd"/>
      <w:r w:rsidRPr="00F76EB1">
        <w:rPr>
          <w:rFonts w:asciiTheme="minorHAnsi" w:eastAsiaTheme="minorEastAsia" w:hAnsiTheme="minorHAnsi" w:cs="NimbusSanL-Regu"/>
          <w:lang w:val="es-ES" w:eastAsia="ja-JP"/>
        </w:rPr>
        <w:t>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Para los argumentos de un subprograma, el mecanismo de paso de parámetros es por valor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No se permiten declaraciones fuera de los bloques. Las declaraciones deben ir entre una marca</w:t>
      </w:r>
      <w:r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F76EB1">
        <w:rPr>
          <w:rFonts w:asciiTheme="minorHAnsi" w:eastAsiaTheme="minorEastAsia" w:hAnsiTheme="minorHAnsi" w:cs="NimbusSanL-Regu"/>
          <w:lang w:val="es-ES" w:eastAsia="ja-JP"/>
        </w:rPr>
        <w:t>de inicio y otra de final de las declaraciones1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La estructura sintáctica de un subprograma será el siguiente:</w:t>
      </w:r>
    </w:p>
    <w:p w:rsidR="00F76EB1" w:rsidRPr="00594834" w:rsidRDefault="00F76EB1" w:rsidP="00F3164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594834">
        <w:rPr>
          <w:rFonts w:asciiTheme="minorHAnsi" w:eastAsiaTheme="minorEastAsia" w:hAnsiTheme="minorHAnsi" w:cs="NimbusSanL-Regu"/>
          <w:lang w:val="es-ES" w:eastAsia="ja-JP"/>
        </w:rPr>
        <w:t>&lt;</w:t>
      </w:r>
      <w:proofErr w:type="spellStart"/>
      <w:r w:rsidRPr="00594834">
        <w:rPr>
          <w:rFonts w:asciiTheme="minorHAnsi" w:eastAsiaTheme="minorEastAsia" w:hAnsiTheme="minorHAnsi" w:cs="NimbusSanL-Regu"/>
          <w:lang w:val="es-ES" w:eastAsia="ja-JP"/>
        </w:rPr>
        <w:t>Declar_subprog</w:t>
      </w:r>
      <w:proofErr w:type="spellEnd"/>
      <w:r w:rsidRPr="00594834">
        <w:rPr>
          <w:rFonts w:asciiTheme="minorHAnsi" w:eastAsiaTheme="minorEastAsia" w:hAnsiTheme="minorHAnsi" w:cs="NimbusSanL-Regu"/>
          <w:lang w:val="es-ES" w:eastAsia="ja-JP"/>
        </w:rPr>
        <w:t xml:space="preserve">&gt; </w:t>
      </w:r>
      <w:proofErr w:type="gramStart"/>
      <w:r w:rsidRPr="00594834">
        <w:rPr>
          <w:rFonts w:asciiTheme="minorHAnsi" w:eastAsiaTheme="minorEastAsia" w:hAnsiTheme="minorHAnsi" w:cs="NimbusSanL-Regu"/>
          <w:lang w:val="es-ES" w:eastAsia="ja-JP"/>
        </w:rPr>
        <w:t>::=</w:t>
      </w:r>
      <w:proofErr w:type="gramEnd"/>
      <w:r w:rsidRPr="00594834">
        <w:rPr>
          <w:rFonts w:asciiTheme="minorHAnsi" w:eastAsiaTheme="minorEastAsia" w:hAnsiTheme="minorHAnsi" w:cs="NimbusSanL-Regu"/>
          <w:lang w:val="es-ES" w:eastAsia="ja-JP"/>
        </w:rPr>
        <w:t xml:space="preserve"> &lt;</w:t>
      </w:r>
      <w:proofErr w:type="spellStart"/>
      <w:r w:rsidRPr="00594834">
        <w:rPr>
          <w:rFonts w:asciiTheme="minorHAnsi" w:eastAsiaTheme="minorEastAsia" w:hAnsiTheme="minorHAnsi" w:cs="NimbusSanL-Regu"/>
          <w:lang w:val="es-ES" w:eastAsia="ja-JP"/>
        </w:rPr>
        <w:t>Cabecera_subprograma</w:t>
      </w:r>
      <w:proofErr w:type="spellEnd"/>
      <w:r w:rsidRPr="00594834">
        <w:rPr>
          <w:rFonts w:asciiTheme="minorHAnsi" w:eastAsiaTheme="minorEastAsia" w:hAnsiTheme="minorHAnsi" w:cs="NimbusSanL-Regu"/>
          <w:lang w:val="es-ES" w:eastAsia="ja-JP"/>
        </w:rPr>
        <w:t>&gt; &lt;bloque&gt;</w:t>
      </w:r>
    </w:p>
    <w:p w:rsid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El lenguaje debe admitir tanto las letras mayúsculas como las minúsculas, exceptuando aquellos</w:t>
      </w:r>
      <w:r w:rsidR="00594834"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594834">
        <w:rPr>
          <w:rFonts w:asciiTheme="minorHAnsi" w:eastAsiaTheme="minorEastAsia" w:hAnsiTheme="minorHAnsi" w:cs="NimbusSanL-Regu"/>
          <w:lang w:val="es-ES" w:eastAsia="ja-JP"/>
        </w:rPr>
        <w:t xml:space="preserve">que tengan lenguaje C que ofrece </w:t>
      </w:r>
      <w:r w:rsidRPr="00594834">
        <w:rPr>
          <w:rFonts w:asciiTheme="minorHAnsi" w:eastAsiaTheme="minorEastAsia" w:hAnsiTheme="minorHAnsi" w:cs="NimbusSanL-Regu"/>
          <w:lang w:val="es-ES" w:eastAsia="ja-JP"/>
        </w:rPr>
        <w:lastRenderedPageBreak/>
        <w:t>sensibilidad en este sentido, mientras que para el caso de</w:t>
      </w:r>
      <w:r w:rsidR="00594834"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594834">
        <w:rPr>
          <w:rFonts w:asciiTheme="minorHAnsi" w:eastAsiaTheme="minorEastAsia" w:hAnsiTheme="minorHAnsi" w:cs="NimbusSanL-Regu"/>
          <w:lang w:val="es-ES" w:eastAsia="ja-JP"/>
        </w:rPr>
        <w:t>Pascal no sucede.</w:t>
      </w:r>
    </w:p>
    <w:p w:rsidR="00594834" w:rsidRDefault="00594834" w:rsidP="00F3164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594834">
        <w:rPr>
          <w:rFonts w:asciiTheme="minorHAnsi" w:eastAsiaTheme="minorEastAsia" w:hAnsiTheme="minorHAnsi" w:cs="NimbusSanL-Regu"/>
          <w:lang w:val="es-ES" w:eastAsia="ja-JP"/>
        </w:rPr>
        <w:t xml:space="preserve">El lenguaje debe incluir </w:t>
      </w:r>
      <w:r w:rsidRPr="00594834">
        <w:rPr>
          <w:rFonts w:asciiTheme="minorHAnsi" w:eastAsiaTheme="minorEastAsia" w:hAnsiTheme="minorHAnsi" w:cs="NimbusSanL-Regu"/>
          <w:b/>
          <w:lang w:val="es-ES" w:eastAsia="ja-JP"/>
        </w:rPr>
        <w:t>cinco elementos nuevos</w:t>
      </w:r>
      <w:r w:rsidRPr="00594834">
        <w:rPr>
          <w:rFonts w:asciiTheme="minorHAnsi" w:eastAsiaTheme="minorEastAsia" w:hAnsiTheme="minorHAnsi" w:cs="NimbusSanL-Regu"/>
          <w:lang w:val="es-ES" w:eastAsia="ja-JP"/>
        </w:rPr>
        <w:t>, además de los enumerado</w:t>
      </w:r>
      <w:r w:rsidR="00DF1E36">
        <w:rPr>
          <w:rFonts w:asciiTheme="minorHAnsi" w:eastAsiaTheme="minorEastAsia" w:hAnsiTheme="minorHAnsi" w:cs="NimbusSanL-Regu"/>
          <w:lang w:val="es-ES" w:eastAsia="ja-JP"/>
        </w:rPr>
        <w:t>s anteriormente:</w:t>
      </w:r>
    </w:p>
    <w:p w:rsidR="000B54B0" w:rsidRDefault="00DF1E36" w:rsidP="000B54B0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Sintaxis inspirada en un lenguaje de programación.</w:t>
      </w:r>
    </w:p>
    <w:p w:rsidR="000B54B0" w:rsidRPr="000B54B0" w:rsidRDefault="00DF1E36" w:rsidP="000B54B0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0B54B0">
        <w:rPr>
          <w:rFonts w:asciiTheme="minorHAnsi" w:eastAsiaTheme="minorEastAsia" w:hAnsiTheme="minorHAnsi" w:cs="NimbusSanL-Regu"/>
          <w:b/>
          <w:lang w:val="es-ES" w:eastAsia="ja-JP"/>
        </w:rPr>
        <w:t>Pascal</w:t>
      </w:r>
      <w:r w:rsidR="000B54B0" w:rsidRPr="000B54B0">
        <w:rPr>
          <w:rFonts w:asciiTheme="minorHAnsi" w:eastAsiaTheme="minorEastAsia" w:hAnsiTheme="minorHAnsi" w:cs="NimbusSanL-Regu"/>
          <w:b/>
          <w:lang w:val="es-ES" w:eastAsia="ja-JP"/>
        </w:rPr>
        <w:t xml:space="preserve">. </w:t>
      </w:r>
      <w:r w:rsidR="000B54B0" w:rsidRPr="000B54B0">
        <w:rPr>
          <w:lang w:val="es-ES_tradnl"/>
        </w:rPr>
        <w:t>fue diseñado y publicado para que los programadores pudieran aprenderlo fácilmente utilizando programación estructurada y estructuras de datos.</w:t>
      </w:r>
    </w:p>
    <w:p w:rsidR="000B54B0" w:rsidRDefault="000B54B0" w:rsidP="000B54B0">
      <w:pPr>
        <w:pStyle w:val="Prrafodelista"/>
        <w:autoSpaceDE w:val="0"/>
        <w:autoSpaceDN w:val="0"/>
        <w:adjustRightInd w:val="0"/>
        <w:spacing w:after="0" w:line="240" w:lineRule="auto"/>
        <w:ind w:left="2868" w:firstLine="672"/>
        <w:jc w:val="both"/>
        <w:rPr>
          <w:lang w:val="es-ES"/>
        </w:rPr>
      </w:pPr>
      <w:r w:rsidRPr="000B54B0">
        <w:rPr>
          <w:lang w:val="es-ES"/>
        </w:rPr>
        <w:t xml:space="preserve">Se caracteriza por ser un lenguaje de programación </w:t>
      </w:r>
      <w:r w:rsidRPr="000B54B0">
        <w:rPr>
          <w:b/>
          <w:lang w:val="es-ES"/>
        </w:rPr>
        <w:t xml:space="preserve">estructurado fuertemente </w:t>
      </w:r>
      <w:proofErr w:type="spellStart"/>
      <w:r w:rsidRPr="000B54B0">
        <w:rPr>
          <w:b/>
          <w:lang w:val="es-ES"/>
        </w:rPr>
        <w:t>tipado</w:t>
      </w:r>
      <w:proofErr w:type="spellEnd"/>
      <w:r w:rsidRPr="000B54B0">
        <w:rPr>
          <w:lang w:val="es-ES"/>
        </w:rPr>
        <w:t>. Lo que implica dos aspectos</w:t>
      </w:r>
      <w:r>
        <w:rPr>
          <w:lang w:val="es-ES"/>
        </w:rPr>
        <w:t>:</w:t>
      </w:r>
    </w:p>
    <w:p w:rsidR="000B54B0" w:rsidRPr="000B54B0" w:rsidRDefault="000B54B0" w:rsidP="000B54B0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969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0B54B0">
        <w:rPr>
          <w:lang w:val="es-ES"/>
        </w:rPr>
        <w:t>El código está dividido en porciones fácilmente legibles (funciones o procedimientos).</w:t>
      </w:r>
    </w:p>
    <w:p w:rsidR="00DF1E36" w:rsidRPr="000B54B0" w:rsidRDefault="000B54B0" w:rsidP="000B54B0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969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0B54B0">
        <w:rPr>
          <w:lang w:val="es-ES"/>
        </w:rPr>
        <w:t>El tipo de dato de todas las variables debe ser declarado previamente para que su uso quede habilitado.</w:t>
      </w:r>
      <w:r w:rsidRPr="000B54B0">
        <w:rPr>
          <w:rFonts w:asciiTheme="minorHAnsi" w:eastAsiaTheme="minorEastAsia" w:hAnsiTheme="minorHAnsi" w:cs="NimbusSanL-Regu"/>
          <w:b/>
          <w:lang w:val="es-ES" w:eastAsia="ja-JP"/>
        </w:rPr>
        <w:t xml:space="preserve"> 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Palabras reservadas.</w:t>
      </w:r>
    </w:p>
    <w:p w:rsidR="00DF1E36" w:rsidRP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b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Inglés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Estructura de datos considerada como tipo elemental.</w:t>
      </w:r>
    </w:p>
    <w:p w:rsid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Conjuntos</w:t>
      </w:r>
      <w:r w:rsidRPr="00DF1E36">
        <w:rPr>
          <w:rFonts w:asciiTheme="minorHAnsi" w:eastAsiaTheme="minorEastAsia" w:hAnsiTheme="minorHAnsi" w:cs="NimbusSanL-Regu"/>
          <w:lang w:val="es-ES" w:eastAsia="ja-JP"/>
        </w:rPr>
        <w:t xml:space="preserve"> con las operaciones para manejo de conjuntos. Debe definirse la constante de tipo</w:t>
      </w:r>
      <w:r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DF1E36">
        <w:rPr>
          <w:rFonts w:asciiTheme="minorHAnsi" w:eastAsiaTheme="minorEastAsia" w:hAnsiTheme="minorHAnsi" w:cs="NimbusSanL-Regu"/>
          <w:lang w:val="es-ES" w:eastAsia="ja-JP"/>
        </w:rPr>
        <w:t>conjunto y un término para indicar el conjunto vacío</w:t>
      </w:r>
      <w:r>
        <w:rPr>
          <w:rFonts w:asciiTheme="minorHAnsi" w:eastAsiaTheme="minorEastAsia" w:hAnsiTheme="minorHAnsi" w:cs="NimbusSanL-Regu"/>
          <w:lang w:val="es-ES" w:eastAsia="ja-JP"/>
        </w:rPr>
        <w:t>.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Subprogramas.</w:t>
      </w:r>
    </w:p>
    <w:p w:rsidR="00DF1E36" w:rsidRP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b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Funciones</w:t>
      </w:r>
      <w:r w:rsidR="009E577A">
        <w:rPr>
          <w:rFonts w:asciiTheme="minorHAnsi" w:eastAsiaTheme="minorEastAsia" w:hAnsiTheme="minorHAnsi" w:cs="NimbusSanL-Regu"/>
          <w:b/>
          <w:lang w:val="es-ES" w:eastAsia="ja-JP"/>
        </w:rPr>
        <w:t xml:space="preserve">. </w:t>
      </w:r>
      <w:r w:rsidR="009E577A" w:rsidRPr="009E577A">
        <w:rPr>
          <w:rFonts w:asciiTheme="minorHAnsi" w:eastAsiaTheme="minorEastAsia" w:hAnsiTheme="minorHAnsi" w:cs="NimbusSanL-Regu"/>
          <w:lang w:val="es-ES" w:eastAsia="ja-JP"/>
        </w:rPr>
        <w:t>A diferencia d los procedimientos, las funciones, devuelven un valor.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Estructura de control adicional.</w:t>
      </w:r>
    </w:p>
    <w:p w:rsidR="00DF1E36" w:rsidRP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b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FOR</w:t>
      </w:r>
    </w:p>
    <w:p w:rsidR="0099275E" w:rsidRDefault="0099275E" w:rsidP="0099275E">
      <w:pPr>
        <w:spacing w:before="120"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br w:type="page"/>
      </w:r>
    </w:p>
    <w:p w:rsidR="000733B4" w:rsidRDefault="000733B4" w:rsidP="000733B4">
      <w:pPr>
        <w:pStyle w:val="Estilo1"/>
        <w:rPr>
          <w:lang w:val="es-ES"/>
        </w:rPr>
      </w:pPr>
      <w:bookmarkStart w:id="1" w:name="_Toc353571634"/>
      <w:r>
        <w:rPr>
          <w:lang w:val="es-ES"/>
        </w:rPr>
        <w:lastRenderedPageBreak/>
        <w:t>Descripción formal</w:t>
      </w:r>
      <w:bookmarkEnd w:id="1"/>
    </w:p>
    <w:p w:rsidR="003820EC" w:rsidRDefault="003820EC" w:rsidP="003820EC">
      <w:pPr>
        <w:rPr>
          <w:lang w:val="es-ES"/>
        </w:rPr>
      </w:pPr>
      <w:r>
        <w:rPr>
          <w:lang w:val="es-ES"/>
        </w:rPr>
        <w:t>La siguiente especificación corresponde con la descripción formal del lenguaje en BNF.</w:t>
      </w:r>
    </w:p>
    <w:p w:rsidR="00881B00" w:rsidRDefault="00881B00" w:rsidP="00881B00">
      <w:pPr>
        <w:tabs>
          <w:tab w:val="left" w:pos="1843"/>
        </w:tabs>
        <w:spacing w:before="240"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 xml:space="preserve">&lt;Programa&gt; 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Cabecera_programa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881B00">
      <w:pPr>
        <w:tabs>
          <w:tab w:val="left" w:pos="1843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bloque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"."</w:t>
      </w:r>
    </w:p>
    <w:p w:rsidR="00881B00" w:rsidRDefault="00881B00" w:rsidP="00303839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bloque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>&gt; ::=</w:t>
      </w:r>
      <w:r>
        <w:rPr>
          <w:rFonts w:ascii="Consolas" w:hAnsi="Consolas" w:cs="Consolas"/>
          <w:sz w:val="21"/>
          <w:szCs w:val="21"/>
          <w:lang w:val="es-ES"/>
        </w:rPr>
        <w:tab/>
        <w:t>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Inicio_de_bloque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Default="00881B00" w:rsidP="00303839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Declar_de_variables_locales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Default="00881B00" w:rsidP="00303839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Declar_de_subprogs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Default="00881B00" w:rsidP="00303839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&lt;Sentencias&gt;</w:t>
      </w:r>
    </w:p>
    <w:p w:rsidR="00881B00" w:rsidRPr="00881B00" w:rsidRDefault="00881B00" w:rsidP="00303839">
      <w:pPr>
        <w:tabs>
          <w:tab w:val="left" w:pos="1560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Fin_de_bloque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2339F6">
      <w:pPr>
        <w:tabs>
          <w:tab w:val="left" w:pos="2977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Declar_de_subprogs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Declar_</w:t>
      </w:r>
      <w:r>
        <w:rPr>
          <w:rFonts w:ascii="Consolas" w:hAnsi="Consolas" w:cs="Consolas"/>
          <w:sz w:val="21"/>
          <w:szCs w:val="21"/>
          <w:lang w:val="es-ES"/>
        </w:rPr>
        <w:t>de_subprogs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  <w:r w:rsidR="002339F6">
        <w:rPr>
          <w:rFonts w:ascii="Consolas" w:hAnsi="Consolas" w:cs="Consolas"/>
          <w:sz w:val="21"/>
          <w:szCs w:val="21"/>
          <w:lang w:val="es-ES"/>
        </w:rPr>
        <w:t xml:space="preserve"> </w:t>
      </w: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Declar_subprog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881B00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| ""</w:t>
      </w:r>
    </w:p>
    <w:p w:rsidR="00303839" w:rsidRDefault="00881B00" w:rsidP="00303839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Declar_subp</w:t>
      </w:r>
      <w:r w:rsidR="00303839">
        <w:rPr>
          <w:rFonts w:ascii="Consolas" w:hAnsi="Consolas" w:cs="Consolas"/>
          <w:sz w:val="21"/>
          <w:szCs w:val="21"/>
          <w:lang w:val="es-ES"/>
        </w:rPr>
        <w:t>rog</w:t>
      </w:r>
      <w:proofErr w:type="spellEnd"/>
      <w:r w:rsidR="00303839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="00303839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="00303839">
        <w:rPr>
          <w:rFonts w:ascii="Consolas" w:hAnsi="Consolas" w:cs="Consolas"/>
          <w:sz w:val="21"/>
          <w:szCs w:val="21"/>
          <w:lang w:val="es-ES"/>
        </w:rPr>
        <w:tab/>
        <w:t>&lt;</w:t>
      </w:r>
      <w:proofErr w:type="spellStart"/>
      <w:r w:rsidR="00303839">
        <w:rPr>
          <w:rFonts w:ascii="Consolas" w:hAnsi="Consolas" w:cs="Consolas"/>
          <w:sz w:val="21"/>
          <w:szCs w:val="21"/>
          <w:lang w:val="es-ES"/>
        </w:rPr>
        <w:t>Cabecera_subprograma</w:t>
      </w:r>
      <w:proofErr w:type="spellEnd"/>
      <w:r w:rsidR="00303839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303839" w:rsidP="00303839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bloque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303839" w:rsidP="00303839">
      <w:pPr>
        <w:tabs>
          <w:tab w:val="left" w:pos="2127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"</w:t>
      </w:r>
    </w:p>
    <w:p w:rsidR="00F33195" w:rsidRDefault="00881B00" w:rsidP="00F33195">
      <w:pPr>
        <w:tabs>
          <w:tab w:val="left" w:pos="3969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D</w:t>
      </w:r>
      <w:r w:rsidR="00F33195">
        <w:rPr>
          <w:rFonts w:ascii="Consolas" w:hAnsi="Consolas" w:cs="Consolas"/>
          <w:sz w:val="21"/>
          <w:szCs w:val="21"/>
          <w:lang w:val="es-ES"/>
        </w:rPr>
        <w:t>eclar_de_variables_locales</w:t>
      </w:r>
      <w:proofErr w:type="spellEnd"/>
      <w:r w:rsidR="00F33195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="00F33195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="00F33195">
        <w:rPr>
          <w:rFonts w:ascii="Consolas" w:hAnsi="Consolas" w:cs="Consolas"/>
          <w:sz w:val="21"/>
          <w:szCs w:val="21"/>
          <w:lang w:val="es-ES"/>
        </w:rPr>
        <w:tab/>
        <w:t>&lt;</w:t>
      </w:r>
      <w:proofErr w:type="spellStart"/>
      <w:r w:rsidR="00F33195">
        <w:rPr>
          <w:rFonts w:ascii="Consolas" w:hAnsi="Consolas" w:cs="Consolas"/>
          <w:sz w:val="21"/>
          <w:szCs w:val="21"/>
          <w:lang w:val="es-ES"/>
        </w:rPr>
        <w:t>Marca_ini_declar_variables</w:t>
      </w:r>
      <w:proofErr w:type="spellEnd"/>
      <w:r w:rsidR="00F33195">
        <w:rPr>
          <w:rFonts w:ascii="Consolas" w:hAnsi="Consolas" w:cs="Consolas"/>
          <w:sz w:val="21"/>
          <w:szCs w:val="21"/>
          <w:lang w:val="es-ES"/>
        </w:rPr>
        <w:t>&gt;</w:t>
      </w:r>
    </w:p>
    <w:p w:rsidR="00F33195" w:rsidRDefault="00F33195" w:rsidP="00F33195">
      <w:pPr>
        <w:tabs>
          <w:tab w:val="left" w:pos="3969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Variables_locales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F33195" w:rsidP="00F33195">
      <w:pPr>
        <w:tabs>
          <w:tab w:val="left" w:pos="3969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Marca_fin_declar_variables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F33195" w:rsidP="00F33195">
      <w:pPr>
        <w:tabs>
          <w:tab w:val="left" w:pos="3686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"</w:t>
      </w:r>
    </w:p>
    <w:p w:rsidR="00881B00" w:rsidRPr="00881B00" w:rsidRDefault="00881B00" w:rsidP="00D4243D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Cabecera_programa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"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program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" &lt;identificador&gt; ";"</w:t>
      </w:r>
    </w:p>
    <w:p w:rsidR="00881B00" w:rsidRPr="00881B00" w:rsidRDefault="00D4243D" w:rsidP="00D4243D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Marca_ini_declar_variables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"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var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Mar</w:t>
      </w:r>
      <w:r w:rsidR="00D4243D">
        <w:rPr>
          <w:rFonts w:ascii="Consolas" w:hAnsi="Consolas" w:cs="Consolas"/>
          <w:sz w:val="21"/>
          <w:szCs w:val="21"/>
          <w:lang w:val="es-ES"/>
        </w:rPr>
        <w:t>ca_fin_declar_variables</w:t>
      </w:r>
      <w:proofErr w:type="spellEnd"/>
      <w:r w:rsidR="00D4243D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="00D4243D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="00D4243D">
        <w:rPr>
          <w:rFonts w:ascii="Consolas" w:hAnsi="Consolas" w:cs="Consolas"/>
          <w:sz w:val="21"/>
          <w:szCs w:val="21"/>
          <w:lang w:val="es-ES"/>
        </w:rPr>
        <w:t xml:space="preserve"> "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Inicio_de_bloque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"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begin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Fin_de_bloque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"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end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"</w:t>
      </w:r>
    </w:p>
    <w:p w:rsidR="00881B00" w:rsidRPr="00881B00" w:rsidRDefault="00D4243D" w:rsidP="002339F6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Variables_locales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ab/>
        <w:t>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Variables_locales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  <w:r w:rsidR="002339F6">
        <w:rPr>
          <w:rFonts w:ascii="Consolas" w:hAnsi="Consolas" w:cs="Consolas"/>
          <w:sz w:val="21"/>
          <w:szCs w:val="21"/>
          <w:lang w:val="es-ES"/>
        </w:rPr>
        <w:t xml:space="preserve"> 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Cuerpo_declar_variables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D4243D" w:rsidP="00D4243D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Cuerpo_declar_variables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54231D" w:rsidRDefault="00881B00" w:rsidP="0054231D">
      <w:pPr>
        <w:tabs>
          <w:tab w:val="left" w:pos="3544"/>
        </w:tabs>
        <w:spacing w:after="0"/>
        <w:ind w:left="3544" w:hanging="3544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Cuerpo</w:t>
      </w:r>
      <w:r w:rsidR="002339F6">
        <w:rPr>
          <w:rFonts w:ascii="Consolas" w:hAnsi="Consolas" w:cs="Consolas"/>
          <w:sz w:val="21"/>
          <w:szCs w:val="21"/>
          <w:lang w:val="es-ES"/>
        </w:rPr>
        <w:t>_declar_variables</w:t>
      </w:r>
      <w:proofErr w:type="spellEnd"/>
      <w:r w:rsidR="002339F6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="002339F6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="0054231D" w:rsidRPr="0054231D">
        <w:rPr>
          <w:rFonts w:ascii="Consolas" w:hAnsi="Consolas" w:cs="Consolas"/>
          <w:sz w:val="21"/>
          <w:szCs w:val="21"/>
          <w:lang w:val="es-ES"/>
        </w:rPr>
        <w:t xml:space="preserve"> </w:t>
      </w:r>
      <w:r w:rsidR="002339F6" w:rsidRPr="0054231D">
        <w:rPr>
          <w:rFonts w:ascii="Consolas" w:hAnsi="Consolas" w:cs="Consolas"/>
          <w:sz w:val="21"/>
          <w:szCs w:val="21"/>
          <w:lang w:val="es-ES"/>
        </w:rPr>
        <w:t>identificador&gt;</w:t>
      </w:r>
      <w:r w:rsidR="0054231D" w:rsidRPr="0054231D">
        <w:rPr>
          <w:rFonts w:ascii="Consolas" w:hAnsi="Consolas" w:cs="Consolas"/>
          <w:sz w:val="21"/>
          <w:szCs w:val="21"/>
          <w:lang w:val="es-ES"/>
        </w:rPr>
        <w:t xml:space="preserve"> </w:t>
      </w:r>
      <w:r w:rsidRPr="0054231D">
        <w:rPr>
          <w:rFonts w:ascii="Consolas" w:hAnsi="Consolas" w:cs="Consolas"/>
          <w:sz w:val="21"/>
          <w:szCs w:val="21"/>
          <w:lang w:val="es-ES"/>
        </w:rPr>
        <w:t xml:space="preserve">&lt;variable&gt; ": set of </w:t>
      </w:r>
      <w:proofErr w:type="spellStart"/>
      <w:r w:rsidRPr="0054231D">
        <w:rPr>
          <w:rFonts w:ascii="Consolas" w:hAnsi="Consolas" w:cs="Consolas"/>
          <w:sz w:val="21"/>
          <w:szCs w:val="21"/>
          <w:lang w:val="es-ES"/>
        </w:rPr>
        <w:t>integer</w:t>
      </w:r>
      <w:proofErr w:type="spellEnd"/>
      <w:r w:rsidRPr="0054231D">
        <w:rPr>
          <w:rFonts w:ascii="Consolas" w:hAnsi="Consolas" w:cs="Consolas"/>
          <w:sz w:val="21"/>
          <w:szCs w:val="21"/>
          <w:lang w:val="es-ES"/>
        </w:rPr>
        <w:t xml:space="preserve"> " ";"</w:t>
      </w:r>
    </w:p>
    <w:p w:rsidR="0054231D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 w:rsidRPr="0054231D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n-US"/>
        </w:rPr>
        <w:t>identificador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n-US"/>
        </w:rPr>
        <w:t>&gt; &lt;variable&gt; ": set of real " ";"</w:t>
      </w:r>
    </w:p>
    <w:p w:rsidR="0054231D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n-US"/>
        </w:rPr>
        <w:t>identificador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n-US"/>
        </w:rPr>
        <w:t>&gt; &lt;vari</w:t>
      </w:r>
      <w:r>
        <w:rPr>
          <w:rFonts w:ascii="Consolas" w:hAnsi="Consolas" w:cs="Consolas"/>
          <w:sz w:val="21"/>
          <w:szCs w:val="21"/>
          <w:lang w:val="en-US"/>
        </w:rPr>
        <w:t>able&gt; ": set of character " ";"</w:t>
      </w:r>
    </w:p>
    <w:p w:rsidR="0054231D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n-US"/>
        </w:rPr>
        <w:t>identificador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n-US"/>
        </w:rPr>
        <w:t>&gt; &lt;va</w:t>
      </w:r>
      <w:r>
        <w:rPr>
          <w:rFonts w:ascii="Consolas" w:hAnsi="Consolas" w:cs="Consolas"/>
          <w:sz w:val="21"/>
          <w:szCs w:val="21"/>
          <w:lang w:val="en-US"/>
        </w:rPr>
        <w:t xml:space="preserve">riable&gt; ": set of 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n-US"/>
        </w:rPr>
        <w:t>boolea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n-US"/>
        </w:rPr>
        <w:t xml:space="preserve"> " ";"</w:t>
      </w:r>
    </w:p>
    <w:p w:rsidR="0054231D" w:rsidRPr="003C61FC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identificador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&gt; &lt;variable&gt; ": 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integer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 " ";"</w:t>
      </w:r>
    </w:p>
    <w:p w:rsidR="0054231D" w:rsidRPr="003C61FC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identificador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 &lt;variable&gt; ": real " ";"</w:t>
      </w:r>
    </w:p>
    <w:p w:rsidR="0054231D" w:rsidRPr="003C61FC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identificador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&gt; &lt;variable&gt; ": 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character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 " ";"</w:t>
      </w:r>
    </w:p>
    <w:p w:rsidR="00881B00" w:rsidRPr="0054231D" w:rsidRDefault="0054231D" w:rsidP="0054231D">
      <w:pPr>
        <w:tabs>
          <w:tab w:val="left" w:pos="2127"/>
        </w:tabs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identificador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&gt; &lt;variable&gt; ": 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boolea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 " ";"</w:t>
      </w:r>
    </w:p>
    <w:p w:rsidR="0054231D" w:rsidRDefault="0054231D" w:rsidP="0054231D">
      <w:pPr>
        <w:tabs>
          <w:tab w:val="left" w:pos="1843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variable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>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"," &lt;identificador&gt;&lt;variable&gt;</w:t>
      </w:r>
    </w:p>
    <w:p w:rsidR="00881B00" w:rsidRPr="00881B00" w:rsidRDefault="0054231D" w:rsidP="0054231D">
      <w:pPr>
        <w:tabs>
          <w:tab w:val="left" w:pos="1418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"</w:t>
      </w:r>
    </w:p>
    <w:p w:rsidR="0054231D" w:rsidRDefault="0054231D" w:rsidP="00394209">
      <w:pPr>
        <w:tabs>
          <w:tab w:val="left" w:pos="2835"/>
        </w:tabs>
        <w:spacing w:after="0"/>
        <w:ind w:left="2835" w:hanging="283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lastRenderedPageBreak/>
        <w:t>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Cabecera_subprog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"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functio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 &lt;identificador&gt; "("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lista_argumentos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&gt; ")" ": set of 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integer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 " ";"</w:t>
      </w:r>
    </w:p>
    <w:p w:rsidR="00394209" w:rsidRDefault="0054231D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functio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 &lt;identificador&gt; "("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lista_argumentos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 ")" ": set of real 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functio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 &lt;identificador&gt; "("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lista_argumentos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&gt; ")" ": set of 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character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 </w:t>
      </w:r>
      <w:r>
        <w:rPr>
          <w:rFonts w:ascii="Consolas" w:hAnsi="Consolas" w:cs="Consolas"/>
          <w:sz w:val="21"/>
          <w:szCs w:val="21"/>
          <w:lang w:val="es-ES"/>
        </w:rPr>
        <w:t>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functio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 &lt;identificador&gt; "("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lista_argument</w:t>
      </w:r>
      <w:r>
        <w:rPr>
          <w:rFonts w:ascii="Consolas" w:hAnsi="Consolas" w:cs="Consolas"/>
          <w:sz w:val="21"/>
          <w:szCs w:val="21"/>
          <w:lang w:val="es-ES"/>
        </w:rPr>
        <w:t>os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 xml:space="preserve">&gt; ")" ": set of 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boolea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 xml:space="preserve"> 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functio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 &lt;identificador&gt; "("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lista_a</w:t>
      </w:r>
      <w:r>
        <w:rPr>
          <w:rFonts w:ascii="Consolas" w:hAnsi="Consolas" w:cs="Consolas"/>
          <w:sz w:val="21"/>
          <w:szCs w:val="21"/>
          <w:lang w:val="es-ES"/>
        </w:rPr>
        <w:t>rgumentos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 xml:space="preserve">&gt; ")" ": 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integer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 xml:space="preserve"> 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functio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 &lt;identificador&gt; "("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list</w:t>
      </w:r>
      <w:r>
        <w:rPr>
          <w:rFonts w:ascii="Consolas" w:hAnsi="Consolas" w:cs="Consolas"/>
          <w:sz w:val="21"/>
          <w:szCs w:val="21"/>
          <w:lang w:val="es-ES"/>
        </w:rPr>
        <w:t>a_argumentos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 ")" ": real 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functio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 &lt;identificador&gt; "("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lista_arg</w:t>
      </w:r>
      <w:r>
        <w:rPr>
          <w:rFonts w:ascii="Consolas" w:hAnsi="Consolas" w:cs="Consolas"/>
          <w:sz w:val="21"/>
          <w:szCs w:val="21"/>
          <w:lang w:val="es-ES"/>
        </w:rPr>
        <w:t>umentos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 xml:space="preserve">&gt; ")" ": 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character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 xml:space="preserve"> " ";"</w:t>
      </w:r>
    </w:p>
    <w:p w:rsidR="00881B00" w:rsidRPr="00881B00" w:rsidRDefault="00394209" w:rsidP="00394209">
      <w:pPr>
        <w:tabs>
          <w:tab w:val="left" w:pos="1701"/>
        </w:tabs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functio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 &lt;identificador&gt; "("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lista_argumentos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&gt; ")" ": 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boolea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 " ";"</w:t>
      </w:r>
    </w:p>
    <w:p w:rsidR="00881B00" w:rsidRPr="00881B00" w:rsidRDefault="00EF693D" w:rsidP="00EF693D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lista_argumentos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lista_argumentos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 ";"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Cuerpo_declar_argumentos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EF693D" w:rsidP="00AB01E2">
      <w:pPr>
        <w:tabs>
          <w:tab w:val="left" w:pos="2410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Cuerpo_declar_argumentos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7030CF">
      <w:pPr>
        <w:spacing w:after="0"/>
        <w:ind w:left="3828" w:hanging="3828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Cuerpo_declar_argumentos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&lt;identificador&gt; &lt;variable&gt; ": set of 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integer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"</w:t>
      </w:r>
    </w:p>
    <w:p w:rsidR="007030CF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n-US"/>
        </w:rPr>
        <w:t>identificador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n-US"/>
        </w:rPr>
        <w:t>&gt; &lt;variable&gt; ": set of real"</w:t>
      </w:r>
    </w:p>
    <w:p w:rsidR="007030CF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n-US"/>
        </w:rPr>
        <w:t>identificador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n-US"/>
        </w:rPr>
        <w:t xml:space="preserve">&gt; </w:t>
      </w:r>
      <w:r>
        <w:rPr>
          <w:rFonts w:ascii="Consolas" w:hAnsi="Consolas" w:cs="Consolas"/>
          <w:sz w:val="21"/>
          <w:szCs w:val="21"/>
          <w:lang w:val="en-US"/>
        </w:rPr>
        <w:t>&lt;variable&gt; ": set of character"</w:t>
      </w:r>
    </w:p>
    <w:p w:rsidR="007030CF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n-US"/>
        </w:rPr>
        <w:t>identificador</w:t>
      </w:r>
      <w:proofErr w:type="spellEnd"/>
      <w:r>
        <w:rPr>
          <w:rFonts w:ascii="Consolas" w:hAnsi="Consolas" w:cs="Consolas"/>
          <w:sz w:val="21"/>
          <w:szCs w:val="21"/>
          <w:lang w:val="en-US"/>
        </w:rPr>
        <w:t xml:space="preserve">&gt; &lt;variable&gt; ": set of 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n-US"/>
        </w:rPr>
        <w:t>boolea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n-US"/>
        </w:rPr>
        <w:t>"</w:t>
      </w:r>
    </w:p>
    <w:p w:rsidR="007030CF" w:rsidRPr="003C61FC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identificador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&gt; &lt;variable&gt; ": 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integer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</w:t>
      </w:r>
    </w:p>
    <w:p w:rsidR="007030CF" w:rsidRPr="003C61FC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identificador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 &lt;variable&gt; ": real"</w:t>
      </w:r>
    </w:p>
    <w:p w:rsidR="007030CF" w:rsidRPr="003C61FC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identificador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&gt; &lt;variable&gt; ": 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character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</w:t>
      </w:r>
    </w:p>
    <w:p w:rsidR="00881B00" w:rsidRPr="007030CF" w:rsidRDefault="007030CF" w:rsidP="007030CF">
      <w:pPr>
        <w:tabs>
          <w:tab w:val="left" w:pos="283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identificador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&gt; &lt;variable&gt; ": 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boolea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</w:t>
      </w:r>
    </w:p>
    <w:p w:rsidR="00881B00" w:rsidRPr="00881B00" w:rsidRDefault="007030CF" w:rsidP="007030CF">
      <w:pPr>
        <w:tabs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 xml:space="preserve">&lt;Sentencias&gt; 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Sentencias&gt; ";" &lt;Sentencia&gt;</w:t>
      </w:r>
    </w:p>
    <w:p w:rsidR="00881B00" w:rsidRPr="00881B00" w:rsidRDefault="007030CF" w:rsidP="007030CF">
      <w:pPr>
        <w:tabs>
          <w:tab w:val="left" w:pos="198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Sentencia&gt;</w:t>
      </w:r>
    </w:p>
    <w:p w:rsidR="007030CF" w:rsidRDefault="007030CF" w:rsidP="007030CF">
      <w:pPr>
        <w:tabs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 xml:space="preserve">&lt;Sentencia&gt; 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bloque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</w:t>
      </w:r>
      <w:r>
        <w:rPr>
          <w:rFonts w:ascii="Consolas" w:hAnsi="Consolas" w:cs="Consolas"/>
          <w:sz w:val="21"/>
          <w:szCs w:val="21"/>
          <w:lang w:val="es-ES"/>
        </w:rPr>
        <w:t xml:space="preserve"> 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sentencia_asignac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sentencia_if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sentencia_while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sentencia_for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sentencia_entrada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sentencia_salida</w:t>
      </w:r>
      <w:proofErr w:type="spellEnd"/>
    </w:p>
    <w:p w:rsidR="00881B00" w:rsidRPr="00881B00" w:rsidRDefault="007030CF" w:rsidP="00AB01E2">
      <w:pPr>
        <w:tabs>
          <w:tab w:val="left" w:pos="1560"/>
          <w:tab w:val="left" w:pos="198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sentencia_retur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sentencia_asignacion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="00AB01E2">
        <w:rPr>
          <w:rFonts w:ascii="Consolas" w:hAnsi="Consolas" w:cs="Consolas"/>
          <w:sz w:val="21"/>
          <w:szCs w:val="21"/>
          <w:lang w:val="es-ES"/>
        </w:rPr>
        <w:t xml:space="preserve"> &lt;identificador&gt;":="&lt;</w:t>
      </w:r>
      <w:proofErr w:type="spellStart"/>
      <w:r w:rsidR="00AB01E2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 w:rsidR="00AB01E2">
        <w:rPr>
          <w:rFonts w:ascii="Consolas" w:hAnsi="Consolas" w:cs="Consolas"/>
          <w:sz w:val="21"/>
          <w:szCs w:val="21"/>
          <w:lang w:val="es-ES"/>
        </w:rPr>
        <w:t>&gt;</w:t>
      </w:r>
    </w:p>
    <w:p w:rsidR="00AB01E2" w:rsidRPr="008E5AED" w:rsidRDefault="00AB01E2" w:rsidP="00AB01E2">
      <w:pPr>
        <w:tabs>
          <w:tab w:val="left" w:pos="2268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 w:rsidRPr="008E5AED">
        <w:rPr>
          <w:rFonts w:ascii="Consolas" w:hAnsi="Consolas" w:cs="Consolas"/>
          <w:sz w:val="21"/>
          <w:szCs w:val="21"/>
          <w:lang w:val="en-US"/>
        </w:rPr>
        <w:t>&lt;</w:t>
      </w:r>
      <w:proofErr w:type="spellStart"/>
      <w:r w:rsidRPr="008E5AED">
        <w:rPr>
          <w:rFonts w:ascii="Consolas" w:hAnsi="Consolas" w:cs="Consolas"/>
          <w:sz w:val="21"/>
          <w:szCs w:val="21"/>
          <w:lang w:val="en-US"/>
        </w:rPr>
        <w:t>sentencia_if</w:t>
      </w:r>
      <w:proofErr w:type="spellEnd"/>
      <w:proofErr w:type="gramStart"/>
      <w:r w:rsidRPr="008E5AED">
        <w:rPr>
          <w:rFonts w:ascii="Consolas" w:hAnsi="Consolas" w:cs="Consolas"/>
          <w:sz w:val="21"/>
          <w:szCs w:val="21"/>
          <w:lang w:val="en-US"/>
        </w:rPr>
        <w:t>&gt; :</w:t>
      </w:r>
      <w:proofErr w:type="gramEnd"/>
      <w:r w:rsidRPr="008E5AED">
        <w:rPr>
          <w:rFonts w:ascii="Consolas" w:hAnsi="Consolas" w:cs="Consolas"/>
          <w:sz w:val="21"/>
          <w:szCs w:val="21"/>
          <w:lang w:val="en-US"/>
        </w:rPr>
        <w:t>:=</w:t>
      </w:r>
      <w:r w:rsidRPr="008E5AED">
        <w:rPr>
          <w:rFonts w:ascii="Consolas" w:hAnsi="Consolas" w:cs="Consolas"/>
          <w:sz w:val="21"/>
          <w:szCs w:val="21"/>
          <w:lang w:val="en-US"/>
        </w:rPr>
        <w:tab/>
      </w:r>
      <w:r w:rsidR="00881B00" w:rsidRPr="008E5AED">
        <w:rPr>
          <w:rFonts w:ascii="Consolas" w:hAnsi="Consolas" w:cs="Consolas"/>
          <w:sz w:val="21"/>
          <w:szCs w:val="21"/>
          <w:lang w:val="en-US"/>
        </w:rPr>
        <w:t>"if" &lt;</w:t>
      </w:r>
      <w:proofErr w:type="spellStart"/>
      <w:r w:rsidR="00881B00" w:rsidRPr="008E5AED">
        <w:rPr>
          <w:rFonts w:ascii="Consolas" w:hAnsi="Consolas" w:cs="Consolas"/>
          <w:sz w:val="21"/>
          <w:szCs w:val="21"/>
          <w:lang w:val="en-US"/>
        </w:rPr>
        <w:t>expresion</w:t>
      </w:r>
      <w:proofErr w:type="spellEnd"/>
      <w:r w:rsidR="00881B00" w:rsidRPr="008E5AED">
        <w:rPr>
          <w:rFonts w:ascii="Consolas" w:hAnsi="Consolas" w:cs="Consolas"/>
          <w:sz w:val="21"/>
          <w:szCs w:val="21"/>
          <w:lang w:val="en-US"/>
        </w:rPr>
        <w:t>&gt; "then" &lt;</w:t>
      </w:r>
      <w:proofErr w:type="spellStart"/>
      <w:r w:rsidR="00881B00" w:rsidRPr="008E5AED">
        <w:rPr>
          <w:rFonts w:ascii="Consolas" w:hAnsi="Consolas" w:cs="Consolas"/>
          <w:sz w:val="21"/>
          <w:szCs w:val="21"/>
          <w:lang w:val="en-US"/>
        </w:rPr>
        <w:t>Sentencia</w:t>
      </w:r>
      <w:proofErr w:type="spellEnd"/>
      <w:r w:rsidR="00881B00" w:rsidRPr="008E5AED">
        <w:rPr>
          <w:rFonts w:ascii="Consolas" w:hAnsi="Consolas" w:cs="Consolas"/>
          <w:sz w:val="21"/>
          <w:szCs w:val="21"/>
          <w:lang w:val="en-US"/>
        </w:rPr>
        <w:t>&gt; "else" &lt;</w:t>
      </w:r>
      <w:proofErr w:type="spellStart"/>
      <w:r w:rsidR="00881B00" w:rsidRPr="008E5AED">
        <w:rPr>
          <w:rFonts w:ascii="Consolas" w:hAnsi="Consolas" w:cs="Consolas"/>
          <w:sz w:val="21"/>
          <w:szCs w:val="21"/>
          <w:lang w:val="en-US"/>
        </w:rPr>
        <w:t>Sentencia</w:t>
      </w:r>
      <w:proofErr w:type="spellEnd"/>
      <w:r w:rsidR="00881B00" w:rsidRPr="008E5AED">
        <w:rPr>
          <w:rFonts w:ascii="Consolas" w:hAnsi="Consolas" w:cs="Consolas"/>
          <w:sz w:val="21"/>
          <w:szCs w:val="21"/>
          <w:lang w:val="en-US"/>
        </w:rPr>
        <w:t>&gt;</w:t>
      </w:r>
    </w:p>
    <w:p w:rsidR="00881B00" w:rsidRPr="008E5AED" w:rsidRDefault="00AB01E2" w:rsidP="00AB01E2">
      <w:pPr>
        <w:tabs>
          <w:tab w:val="left" w:pos="1843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 w:rsidRPr="008E5AED">
        <w:rPr>
          <w:rFonts w:ascii="Consolas" w:hAnsi="Consolas" w:cs="Consolas"/>
          <w:sz w:val="21"/>
          <w:szCs w:val="21"/>
          <w:lang w:val="en-US"/>
        </w:rPr>
        <w:tab/>
      </w:r>
      <w:r w:rsidR="00881B00" w:rsidRPr="008E5AED">
        <w:rPr>
          <w:rFonts w:ascii="Consolas" w:hAnsi="Consolas" w:cs="Consolas"/>
          <w:sz w:val="21"/>
          <w:szCs w:val="21"/>
          <w:lang w:val="en-US"/>
        </w:rPr>
        <w:t>| "if" &lt;</w:t>
      </w:r>
      <w:proofErr w:type="spellStart"/>
      <w:r w:rsidR="00881B00" w:rsidRPr="008E5AED">
        <w:rPr>
          <w:rFonts w:ascii="Consolas" w:hAnsi="Consolas" w:cs="Consolas"/>
          <w:sz w:val="21"/>
          <w:szCs w:val="21"/>
          <w:lang w:val="en-US"/>
        </w:rPr>
        <w:t>expresion</w:t>
      </w:r>
      <w:proofErr w:type="spellEnd"/>
      <w:r w:rsidR="00881B00" w:rsidRPr="008E5AED">
        <w:rPr>
          <w:rFonts w:ascii="Consolas" w:hAnsi="Consolas" w:cs="Consolas"/>
          <w:sz w:val="21"/>
          <w:szCs w:val="21"/>
          <w:lang w:val="en-US"/>
        </w:rPr>
        <w:t>&gt; "then" &lt;</w:t>
      </w:r>
      <w:proofErr w:type="spellStart"/>
      <w:r w:rsidR="00881B00" w:rsidRPr="008E5AED">
        <w:rPr>
          <w:rFonts w:ascii="Consolas" w:hAnsi="Consolas" w:cs="Consolas"/>
          <w:sz w:val="21"/>
          <w:szCs w:val="21"/>
          <w:lang w:val="en-US"/>
        </w:rPr>
        <w:t>Sentencia</w:t>
      </w:r>
      <w:proofErr w:type="spellEnd"/>
      <w:r w:rsidR="00881B00" w:rsidRPr="008E5AED">
        <w:rPr>
          <w:rFonts w:ascii="Consolas" w:hAnsi="Consolas" w:cs="Consolas"/>
          <w:sz w:val="21"/>
          <w:szCs w:val="21"/>
          <w:lang w:val="en-US"/>
        </w:rPr>
        <w:t xml:space="preserve">&gt; </w:t>
      </w:r>
    </w:p>
    <w:p w:rsidR="00881B00" w:rsidRPr="008E5AED" w:rsidRDefault="00AB01E2" w:rsidP="00AB01E2">
      <w:pPr>
        <w:tabs>
          <w:tab w:val="left" w:pos="1843"/>
        </w:tabs>
        <w:ind w:left="2127" w:hanging="2127"/>
        <w:jc w:val="both"/>
        <w:rPr>
          <w:rFonts w:ascii="Consolas" w:hAnsi="Consolas" w:cs="Consolas"/>
          <w:sz w:val="21"/>
          <w:szCs w:val="21"/>
          <w:lang w:val="en-US"/>
        </w:rPr>
      </w:pPr>
      <w:r w:rsidRPr="008E5AED">
        <w:rPr>
          <w:rFonts w:ascii="Consolas" w:hAnsi="Consolas" w:cs="Consolas"/>
          <w:sz w:val="21"/>
          <w:szCs w:val="21"/>
          <w:lang w:val="en-US"/>
        </w:rPr>
        <w:tab/>
      </w:r>
      <w:r w:rsidR="00881B00" w:rsidRPr="008E5AED">
        <w:rPr>
          <w:rFonts w:ascii="Consolas" w:hAnsi="Consolas" w:cs="Consolas"/>
          <w:sz w:val="21"/>
          <w:szCs w:val="21"/>
          <w:lang w:val="en-US"/>
        </w:rPr>
        <w:t>| "if" &lt;</w:t>
      </w:r>
      <w:proofErr w:type="spellStart"/>
      <w:r w:rsidR="00881B00" w:rsidRPr="008E5AED">
        <w:rPr>
          <w:rFonts w:ascii="Consolas" w:hAnsi="Consolas" w:cs="Consolas"/>
          <w:sz w:val="21"/>
          <w:szCs w:val="21"/>
          <w:lang w:val="en-US"/>
        </w:rPr>
        <w:t>expresion</w:t>
      </w:r>
      <w:proofErr w:type="spellEnd"/>
      <w:r w:rsidR="00881B00" w:rsidRPr="008E5AED">
        <w:rPr>
          <w:rFonts w:ascii="Consolas" w:hAnsi="Consolas" w:cs="Consolas"/>
          <w:sz w:val="21"/>
          <w:szCs w:val="21"/>
          <w:lang w:val="en-US"/>
        </w:rPr>
        <w:t>&gt; "then" &lt;</w:t>
      </w:r>
      <w:proofErr w:type="spellStart"/>
      <w:r w:rsidR="00881B00" w:rsidRPr="008E5AED">
        <w:rPr>
          <w:rFonts w:ascii="Consolas" w:hAnsi="Consolas" w:cs="Consolas"/>
          <w:sz w:val="21"/>
          <w:szCs w:val="21"/>
          <w:lang w:val="en-US"/>
        </w:rPr>
        <w:t>Sentencia</w:t>
      </w:r>
      <w:proofErr w:type="spellEnd"/>
      <w:r w:rsidR="00881B00" w:rsidRPr="008E5AED">
        <w:rPr>
          <w:rFonts w:ascii="Consolas" w:hAnsi="Consolas" w:cs="Consolas"/>
          <w:sz w:val="21"/>
          <w:szCs w:val="21"/>
          <w:lang w:val="en-US"/>
        </w:rPr>
        <w:t>&gt; &lt;</w:t>
      </w:r>
      <w:proofErr w:type="spellStart"/>
      <w:r w:rsidR="00881B00" w:rsidRPr="008E5AED">
        <w:rPr>
          <w:rFonts w:ascii="Consolas" w:hAnsi="Consolas" w:cs="Consolas"/>
          <w:sz w:val="21"/>
          <w:szCs w:val="21"/>
          <w:lang w:val="en-US"/>
        </w:rPr>
        <w:t>sentencia_elseif</w:t>
      </w:r>
      <w:proofErr w:type="spellEnd"/>
      <w:r w:rsidR="00881B00" w:rsidRPr="008E5AED">
        <w:rPr>
          <w:rFonts w:ascii="Consolas" w:hAnsi="Consolas" w:cs="Consolas"/>
          <w:sz w:val="21"/>
          <w:szCs w:val="21"/>
          <w:lang w:val="en-US"/>
        </w:rPr>
        <w:t>&gt; "else" &lt;</w:t>
      </w:r>
      <w:proofErr w:type="spellStart"/>
      <w:r w:rsidR="00881B00" w:rsidRPr="008E5AED">
        <w:rPr>
          <w:rFonts w:ascii="Consolas" w:hAnsi="Consolas" w:cs="Consolas"/>
          <w:sz w:val="21"/>
          <w:szCs w:val="21"/>
          <w:lang w:val="en-US"/>
        </w:rPr>
        <w:t>Sentencia</w:t>
      </w:r>
      <w:proofErr w:type="spellEnd"/>
      <w:r w:rsidR="00881B00" w:rsidRPr="008E5AED">
        <w:rPr>
          <w:rFonts w:ascii="Consolas" w:hAnsi="Consolas" w:cs="Consolas"/>
          <w:sz w:val="21"/>
          <w:szCs w:val="21"/>
          <w:lang w:val="en-US"/>
        </w:rPr>
        <w:t xml:space="preserve">&gt; </w:t>
      </w:r>
    </w:p>
    <w:p w:rsidR="00881B00" w:rsidRPr="00881B00" w:rsidRDefault="00881B00" w:rsidP="00AB01E2">
      <w:pPr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 w:rsidRPr="008E5AED">
        <w:rPr>
          <w:rFonts w:ascii="Consolas" w:hAnsi="Consolas" w:cs="Consolas"/>
          <w:sz w:val="21"/>
          <w:szCs w:val="21"/>
          <w:lang w:val="en-US"/>
        </w:rPr>
        <w:t>&lt;</w:t>
      </w:r>
      <w:proofErr w:type="spellStart"/>
      <w:r w:rsidRPr="008E5AED">
        <w:rPr>
          <w:rFonts w:ascii="Consolas" w:hAnsi="Consolas" w:cs="Consolas"/>
          <w:sz w:val="21"/>
          <w:szCs w:val="21"/>
          <w:lang w:val="en-US"/>
        </w:rPr>
        <w:t>sentencia</w:t>
      </w:r>
      <w:r w:rsidRPr="00881B00">
        <w:rPr>
          <w:rFonts w:ascii="Consolas" w:hAnsi="Consolas" w:cs="Consolas"/>
          <w:sz w:val="21"/>
          <w:szCs w:val="21"/>
          <w:lang w:val="en-US"/>
        </w:rPr>
        <w:t>_elseif</w:t>
      </w:r>
      <w:proofErr w:type="spellEnd"/>
      <w:proofErr w:type="gramStart"/>
      <w:r w:rsidRPr="00881B00">
        <w:rPr>
          <w:rFonts w:ascii="Consolas" w:hAnsi="Consolas" w:cs="Consolas"/>
          <w:sz w:val="21"/>
          <w:szCs w:val="21"/>
          <w:lang w:val="en-US"/>
        </w:rPr>
        <w:t>&gt; :</w:t>
      </w:r>
      <w:proofErr w:type="gramEnd"/>
      <w:r w:rsidRPr="00881B00">
        <w:rPr>
          <w:rFonts w:ascii="Consolas" w:hAnsi="Consolas" w:cs="Consolas"/>
          <w:sz w:val="21"/>
          <w:szCs w:val="21"/>
          <w:lang w:val="en-US"/>
        </w:rPr>
        <w:t>:= "else if" &lt;</w:t>
      </w:r>
      <w:proofErr w:type="spellStart"/>
      <w:r w:rsidRPr="00881B00">
        <w:rPr>
          <w:rFonts w:ascii="Consolas" w:hAnsi="Consolas" w:cs="Consolas"/>
          <w:sz w:val="21"/>
          <w:szCs w:val="21"/>
          <w:lang w:val="en-US"/>
        </w:rPr>
        <w:t>Sentencia</w:t>
      </w:r>
      <w:proofErr w:type="spellEnd"/>
      <w:r w:rsidRPr="00881B00">
        <w:rPr>
          <w:rFonts w:ascii="Consolas" w:hAnsi="Consolas" w:cs="Consolas"/>
          <w:sz w:val="21"/>
          <w:szCs w:val="21"/>
          <w:lang w:val="en-US"/>
        </w:rPr>
        <w:t>&gt; &lt;</w:t>
      </w:r>
      <w:proofErr w:type="spellStart"/>
      <w:r w:rsidRPr="00881B00">
        <w:rPr>
          <w:rFonts w:ascii="Consolas" w:hAnsi="Consolas" w:cs="Consolas"/>
          <w:sz w:val="21"/>
          <w:szCs w:val="21"/>
          <w:lang w:val="en-US"/>
        </w:rPr>
        <w:t>sentencia_elseif</w:t>
      </w:r>
      <w:proofErr w:type="spellEnd"/>
      <w:r w:rsidRPr="00881B00">
        <w:rPr>
          <w:rFonts w:ascii="Consolas" w:hAnsi="Consolas" w:cs="Consolas"/>
          <w:sz w:val="21"/>
          <w:szCs w:val="21"/>
          <w:lang w:val="en-US"/>
        </w:rPr>
        <w:t xml:space="preserve">&gt; </w:t>
      </w:r>
    </w:p>
    <w:p w:rsidR="00881B00" w:rsidRPr="00881B00" w:rsidRDefault="00AB01E2" w:rsidP="00AB01E2">
      <w:pPr>
        <w:tabs>
          <w:tab w:val="left" w:pos="2410"/>
        </w:tabs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"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n-US"/>
        </w:rPr>
      </w:pPr>
      <w:r w:rsidRPr="00881B00">
        <w:rPr>
          <w:rFonts w:ascii="Consolas" w:hAnsi="Consolas" w:cs="Consolas"/>
          <w:sz w:val="21"/>
          <w:szCs w:val="21"/>
          <w:lang w:val="en-US"/>
        </w:rPr>
        <w:lastRenderedPageBreak/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n-US"/>
        </w:rPr>
        <w:t>sentencia_while</w:t>
      </w:r>
      <w:proofErr w:type="spellEnd"/>
      <w:proofErr w:type="gramStart"/>
      <w:r w:rsidRPr="00881B00">
        <w:rPr>
          <w:rFonts w:ascii="Consolas" w:hAnsi="Consolas" w:cs="Consolas"/>
          <w:sz w:val="21"/>
          <w:szCs w:val="21"/>
          <w:lang w:val="en-US"/>
        </w:rPr>
        <w:t>&gt; :</w:t>
      </w:r>
      <w:proofErr w:type="gramEnd"/>
      <w:r w:rsidRPr="00881B00">
        <w:rPr>
          <w:rFonts w:ascii="Consolas" w:hAnsi="Consolas" w:cs="Consolas"/>
          <w:sz w:val="21"/>
          <w:szCs w:val="21"/>
          <w:lang w:val="en-US"/>
        </w:rPr>
        <w:t>:= "while" &lt;</w:t>
      </w:r>
      <w:proofErr w:type="spellStart"/>
      <w:r w:rsidRPr="00881B00">
        <w:rPr>
          <w:rFonts w:ascii="Consolas" w:hAnsi="Consolas" w:cs="Consolas"/>
          <w:sz w:val="21"/>
          <w:szCs w:val="21"/>
          <w:lang w:val="en-US"/>
        </w:rPr>
        <w:t>expresion</w:t>
      </w:r>
      <w:proofErr w:type="spellEnd"/>
      <w:r w:rsidRPr="00881B00">
        <w:rPr>
          <w:rFonts w:ascii="Consolas" w:hAnsi="Consolas" w:cs="Consolas"/>
          <w:sz w:val="21"/>
          <w:szCs w:val="21"/>
          <w:lang w:val="en-US"/>
        </w:rPr>
        <w:t>&gt; "do" &lt;</w:t>
      </w:r>
      <w:proofErr w:type="spellStart"/>
      <w:r w:rsidRPr="00881B00">
        <w:rPr>
          <w:rFonts w:ascii="Consolas" w:hAnsi="Consolas" w:cs="Consolas"/>
          <w:sz w:val="21"/>
          <w:szCs w:val="21"/>
          <w:lang w:val="en-US"/>
        </w:rPr>
        <w:t>Sentencia</w:t>
      </w:r>
      <w:proofErr w:type="spellEnd"/>
      <w:r w:rsidRPr="00881B00">
        <w:rPr>
          <w:rFonts w:ascii="Consolas" w:hAnsi="Consolas" w:cs="Consolas"/>
          <w:sz w:val="21"/>
          <w:szCs w:val="21"/>
          <w:lang w:val="en-US"/>
        </w:rPr>
        <w:t>&gt;</w:t>
      </w:r>
    </w:p>
    <w:p w:rsidR="00881B00" w:rsidRPr="00881B00" w:rsidRDefault="00881B00" w:rsidP="001B49E0">
      <w:pPr>
        <w:ind w:left="2410" w:hanging="241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sentencia_for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"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for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" &lt;identificador&gt;":="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 "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to</w:t>
      </w:r>
      <w:proofErr w:type="spellEnd"/>
      <w:r w:rsidR="001B49E0">
        <w:rPr>
          <w:rFonts w:ascii="Consolas" w:hAnsi="Consolas" w:cs="Consolas"/>
          <w:sz w:val="21"/>
          <w:szCs w:val="21"/>
          <w:lang w:val="es-ES"/>
        </w:rPr>
        <w:t>" &lt;</w:t>
      </w:r>
      <w:proofErr w:type="spellStart"/>
      <w:r w:rsidR="001B49E0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 w:rsidR="001B49E0">
        <w:rPr>
          <w:rFonts w:ascii="Consolas" w:hAnsi="Consolas" w:cs="Consolas"/>
          <w:sz w:val="21"/>
          <w:szCs w:val="21"/>
          <w:lang w:val="es-ES"/>
        </w:rPr>
        <w:t>&gt; "do" &lt;Sentencias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sentencia_entrada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nomb_entrada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lista_variables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lista_variables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&lt;identificador&gt;</w:t>
      </w:r>
    </w:p>
    <w:p w:rsidR="00881B00" w:rsidRPr="00881B00" w:rsidRDefault="001B49E0" w:rsidP="001B49E0">
      <w:pPr>
        <w:tabs>
          <w:tab w:val="left" w:pos="2268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identificador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 ","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lista_variables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nomb_entrada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"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readln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"</w:t>
      </w:r>
    </w:p>
    <w:p w:rsidR="00881B00" w:rsidRPr="00881B00" w:rsidRDefault="001B49E0" w:rsidP="001B49E0">
      <w:pPr>
        <w:tabs>
          <w:tab w:val="left" w:pos="1843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read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sentencia_salida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nomb_salid</w:t>
      </w:r>
      <w:r w:rsidR="001B49E0">
        <w:rPr>
          <w:rFonts w:ascii="Consolas" w:hAnsi="Consolas" w:cs="Consolas"/>
          <w:sz w:val="21"/>
          <w:szCs w:val="21"/>
          <w:lang w:val="es-ES"/>
        </w:rPr>
        <w:t>a</w:t>
      </w:r>
      <w:proofErr w:type="spellEnd"/>
      <w:r w:rsidR="001B49E0">
        <w:rPr>
          <w:rFonts w:ascii="Consolas" w:hAnsi="Consolas" w:cs="Consolas"/>
          <w:sz w:val="21"/>
          <w:szCs w:val="21"/>
          <w:lang w:val="es-ES"/>
        </w:rPr>
        <w:t>&gt; &lt;</w:t>
      </w:r>
      <w:proofErr w:type="spellStart"/>
      <w:r w:rsidR="001B49E0">
        <w:rPr>
          <w:rFonts w:ascii="Consolas" w:hAnsi="Consolas" w:cs="Consolas"/>
          <w:sz w:val="21"/>
          <w:szCs w:val="21"/>
          <w:lang w:val="es-ES"/>
        </w:rPr>
        <w:t>lista_expresiones_o_cadena</w:t>
      </w:r>
      <w:proofErr w:type="spellEnd"/>
      <w:r w:rsidR="001B49E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lista_expresiones_o_cadena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lista_expresiones_o_cadena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 xml:space="preserve">&gt; "," 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"'"&lt;frase&gt;"'""</w:t>
      </w:r>
    </w:p>
    <w:p w:rsidR="00881B00" w:rsidRPr="00881B00" w:rsidRDefault="001B49E0" w:rsidP="001B49E0">
      <w:pPr>
        <w:tabs>
          <w:tab w:val="left" w:pos="283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lista_expresion</w:t>
      </w:r>
      <w:r>
        <w:rPr>
          <w:rFonts w:ascii="Consolas" w:hAnsi="Consolas" w:cs="Consolas"/>
          <w:sz w:val="21"/>
          <w:szCs w:val="21"/>
          <w:lang w:val="es-ES"/>
        </w:rPr>
        <w:t>es_o_cadena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 "," "'"&lt;frase&gt;"'""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frase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&lt;letra&gt; &lt;frase&gt;</w:t>
      </w:r>
    </w:p>
    <w:p w:rsidR="00881B00" w:rsidRPr="00881B00" w:rsidRDefault="001B49E0" w:rsidP="001B49E0">
      <w:pPr>
        <w:tabs>
          <w:tab w:val="left" w:pos="1134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letra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1B49E0" w:rsidP="001B49E0">
      <w:pPr>
        <w:tabs>
          <w:tab w:val="left" w:pos="1134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digito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 &lt;frase&gt;</w:t>
      </w:r>
    </w:p>
    <w:p w:rsidR="00881B00" w:rsidRPr="00881B00" w:rsidRDefault="001B49E0" w:rsidP="001B49E0">
      <w:pPr>
        <w:tabs>
          <w:tab w:val="left" w:pos="1134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digito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nomb_salida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"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writeln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" </w:t>
      </w:r>
    </w:p>
    <w:p w:rsidR="00881B00" w:rsidRPr="00881B00" w:rsidRDefault="001B49E0" w:rsidP="001B49E0">
      <w:pPr>
        <w:tabs>
          <w:tab w:val="left" w:pos="1843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write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funcion</w:t>
      </w:r>
      <w:proofErr w:type="spellEnd"/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&lt;identificado</w:t>
      </w:r>
      <w:r w:rsidR="001B49E0">
        <w:rPr>
          <w:rFonts w:ascii="Consolas" w:hAnsi="Consolas" w:cs="Consolas"/>
          <w:sz w:val="21"/>
          <w:szCs w:val="21"/>
          <w:lang w:val="es-ES"/>
        </w:rPr>
        <w:t>r&gt; "(" &lt;</w:t>
      </w:r>
      <w:proofErr w:type="spellStart"/>
      <w:r w:rsidR="001B49E0">
        <w:rPr>
          <w:rFonts w:ascii="Consolas" w:hAnsi="Consolas" w:cs="Consolas"/>
          <w:sz w:val="21"/>
          <w:szCs w:val="21"/>
          <w:lang w:val="es-ES"/>
        </w:rPr>
        <w:t>lista_expresiones</w:t>
      </w:r>
      <w:proofErr w:type="spellEnd"/>
      <w:r w:rsidR="001B49E0">
        <w:rPr>
          <w:rFonts w:ascii="Consolas" w:hAnsi="Consolas" w:cs="Consolas"/>
          <w:sz w:val="21"/>
          <w:szCs w:val="21"/>
          <w:lang w:val="es-ES"/>
        </w:rPr>
        <w:t xml:space="preserve">&gt; ")" 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lista_expresiones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1B49E0" w:rsidP="001B49E0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lista_expresiones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 ","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sentencia_return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sentencia_asignacion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"("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")"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+"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"-"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"+"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"-"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"*"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"/"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spellStart"/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 "&gt;"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expr</w:t>
      </w:r>
      <w:r>
        <w:rPr>
          <w:rFonts w:ascii="Consolas" w:hAnsi="Consolas" w:cs="Consolas"/>
          <w:sz w:val="21"/>
          <w:szCs w:val="21"/>
          <w:lang w:val="es-ES"/>
        </w:rPr>
        <w:t>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 "&gt;=" &lt;expresión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 "&lt;" 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 "&lt;=" 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 "=" 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 "¬=" 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 "&lt;&gt;" 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"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not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"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"and"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spellStart"/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expr</w:t>
      </w:r>
      <w:r>
        <w:rPr>
          <w:rFonts w:ascii="Consolas" w:hAnsi="Consolas" w:cs="Consolas"/>
          <w:sz w:val="21"/>
          <w:szCs w:val="21"/>
          <w:lang w:val="es-ES"/>
        </w:rPr>
        <w:t>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"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or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"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"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xor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"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lastRenderedPageBreak/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"in"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identificador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constante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conjunto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Pr="00881B00" w:rsidRDefault="001B49E0" w:rsidP="001B49E0">
      <w:pPr>
        <w:tabs>
          <w:tab w:val="left" w:pos="1560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func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 xml:space="preserve">&gt; 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identificador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&lt;letra&gt;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restoIdentificador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1B49E0" w:rsidP="001B49E0">
      <w:pPr>
        <w:tabs>
          <w:tab w:val="left" w:pos="198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_"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restoIdentificador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restoIdentificador</w:t>
      </w:r>
      <w:proofErr w:type="spellEnd"/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restoIdentificador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 &lt;digito&gt;</w:t>
      </w:r>
    </w:p>
    <w:p w:rsidR="001B49E0" w:rsidRDefault="001B49E0" w:rsidP="001B49E0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spellStart"/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restoIdentificador</w:t>
      </w:r>
      <w:proofErr w:type="spellEnd"/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 &lt;letra&gt;</w:t>
      </w:r>
    </w:p>
    <w:p w:rsidR="001B49E0" w:rsidRDefault="001B49E0" w:rsidP="001B49E0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digito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letra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1B49E0" w:rsidP="001B49E0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conjunto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</w:t>
      </w:r>
      <w:r w:rsidR="00847321">
        <w:rPr>
          <w:rFonts w:ascii="Consolas" w:hAnsi="Consolas" w:cs="Consolas"/>
          <w:sz w:val="21"/>
          <w:szCs w:val="21"/>
          <w:lang w:val="es-ES"/>
        </w:rPr>
        <w:t>= "["&lt;</w:t>
      </w:r>
      <w:proofErr w:type="spellStart"/>
      <w:r w:rsidR="00847321">
        <w:rPr>
          <w:rFonts w:ascii="Consolas" w:hAnsi="Consolas" w:cs="Consolas"/>
          <w:sz w:val="21"/>
          <w:szCs w:val="21"/>
          <w:lang w:val="es-ES"/>
        </w:rPr>
        <w:t>restoConjunto</w:t>
      </w:r>
      <w:proofErr w:type="spellEnd"/>
      <w:r w:rsidR="00847321">
        <w:rPr>
          <w:rFonts w:ascii="Consolas" w:hAnsi="Consolas" w:cs="Consolas"/>
          <w:sz w:val="21"/>
          <w:szCs w:val="21"/>
          <w:lang w:val="es-ES"/>
        </w:rPr>
        <w:t>&gt;"]"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restoConjunto</w:t>
      </w:r>
      <w:proofErr w:type="spellEnd"/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 ","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restoConjunto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47321" w:rsidRDefault="00847321" w:rsidP="00847321">
      <w:pPr>
        <w:tabs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constante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".."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constante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47321" w:rsidRDefault="00847321" w:rsidP="00847321">
      <w:pPr>
        <w:tabs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47321" w:rsidP="00847321">
      <w:pPr>
        <w:tabs>
          <w:tab w:val="left" w:pos="198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""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constante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constanteReal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47321" w:rsidRDefault="00847321" w:rsidP="00847321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spellStart"/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constateEntera</w:t>
      </w:r>
      <w:proofErr w:type="spellEnd"/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47321" w:rsidRDefault="00847321" w:rsidP="00847321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caracter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47321" w:rsidP="00847321">
      <w:pPr>
        <w:tabs>
          <w:tab w:val="left" w:pos="1560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booleano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constanteReal</w:t>
      </w:r>
      <w:proofErr w:type="spellEnd"/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constanteEntera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"."&lt;</w:t>
      </w:r>
      <w:proofErr w:type="spellStart"/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constanteEntera</w:t>
      </w:r>
      <w:proofErr w:type="spellEnd"/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constanteEntera</w:t>
      </w:r>
      <w:proofErr w:type="spellEnd"/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constanteEntera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 &lt;digito&gt;</w:t>
      </w:r>
    </w:p>
    <w:p w:rsidR="00881B00" w:rsidRPr="00881B00" w:rsidRDefault="00847321" w:rsidP="00847321">
      <w:pPr>
        <w:tabs>
          <w:tab w:val="left" w:pos="2268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digito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caracter</w:t>
      </w:r>
      <w:proofErr w:type="spellEnd"/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"'"&lt;letra&gt;"'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digito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"0"|"1"|"2"|"3"|"4"|"5"|"6"|"7"|"8"|"9"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letra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"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a"|"b"|"c"|"d"|"e"|"f"|"g"|"h"|"i"|"j"|"k"|"l"|"m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"</w:t>
      </w:r>
    </w:p>
    <w:p w:rsidR="00847321" w:rsidRDefault="00847321" w:rsidP="00847321">
      <w:pPr>
        <w:tabs>
          <w:tab w:val="left" w:pos="1134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n"|"o"|"p"|"q"|"r"|"s"|"t"|"u"|"v"|"w"|"x"|"y"|"z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</w:t>
      </w:r>
    </w:p>
    <w:p w:rsidR="00847321" w:rsidRDefault="00847321" w:rsidP="00847321">
      <w:pPr>
        <w:tabs>
          <w:tab w:val="left" w:pos="1134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A"|"B"|"C"|"D"|"E"|</w:t>
      </w:r>
      <w:r>
        <w:rPr>
          <w:rFonts w:ascii="Consolas" w:hAnsi="Consolas" w:cs="Consolas"/>
          <w:sz w:val="21"/>
          <w:szCs w:val="21"/>
          <w:lang w:val="es-ES"/>
        </w:rPr>
        <w:t>"F"|"G"|"H"|"I"|"J"|"K"|"L"|"M"</w:t>
      </w:r>
    </w:p>
    <w:p w:rsidR="00881B00" w:rsidRPr="00881B00" w:rsidRDefault="00847321" w:rsidP="00847321">
      <w:pPr>
        <w:tabs>
          <w:tab w:val="left" w:pos="1134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N"|"O"|"P"|"Q"|"R"|"S"|"T"|"U"|"V"|"W"|"X"|"Y"|"Z"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booleano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"true"</w:t>
      </w:r>
    </w:p>
    <w:p w:rsidR="000733B4" w:rsidRDefault="00847321" w:rsidP="00847321">
      <w:pPr>
        <w:tabs>
          <w:tab w:val="left" w:pos="1418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alse"</w:t>
      </w:r>
    </w:p>
    <w:p w:rsidR="003C61FC" w:rsidRDefault="003C61FC">
      <w:pPr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br w:type="page"/>
      </w:r>
    </w:p>
    <w:p w:rsidR="003C61FC" w:rsidRDefault="004C2C69" w:rsidP="004C2C69">
      <w:pPr>
        <w:pStyle w:val="Estilo1"/>
        <w:rPr>
          <w:lang w:val="es-ES"/>
        </w:rPr>
      </w:pPr>
      <w:bookmarkStart w:id="2" w:name="_Toc353571635"/>
      <w:r>
        <w:rPr>
          <w:lang w:val="es-ES"/>
        </w:rPr>
        <w:lastRenderedPageBreak/>
        <w:t>Semántica en lenguaje natural</w:t>
      </w:r>
      <w:bookmarkEnd w:id="2"/>
    </w:p>
    <w:p w:rsidR="00EB1EA2" w:rsidRDefault="00EB1EA2" w:rsidP="00EB1EA2">
      <w:pPr>
        <w:rPr>
          <w:lang w:val="es-ES"/>
        </w:rPr>
      </w:pPr>
      <w:r>
        <w:rPr>
          <w:lang w:val="es-ES"/>
        </w:rPr>
        <w:t>En este apartado es explicará cómo funciona todas y cada una de las instrucciones del lenguaje que estamos creando. Se irán describiendo de más generales a más concretas.</w:t>
      </w:r>
    </w:p>
    <w:p w:rsidR="00CE4CE8" w:rsidRDefault="00CE4CE8" w:rsidP="00CE4CE8">
      <w:pPr>
        <w:pStyle w:val="Estilo2"/>
        <w:rPr>
          <w:lang w:val="es-ES"/>
        </w:rPr>
      </w:pPr>
      <w:bookmarkStart w:id="3" w:name="_Toc353571636"/>
      <w:r>
        <w:rPr>
          <w:lang w:val="es-ES"/>
        </w:rPr>
        <w:t>Programa</w:t>
      </w:r>
      <w:bookmarkEnd w:id="3"/>
    </w:p>
    <w:p w:rsidR="00EB1EA2" w:rsidRPr="00EB1EA2" w:rsidRDefault="009E55E1" w:rsidP="00EB1EA2">
      <w:pPr>
        <w:rPr>
          <w:lang w:val="es-ES"/>
        </w:rPr>
      </w:pPr>
      <w:r>
        <w:rPr>
          <w:lang w:val="es-ES"/>
        </w:rPr>
        <w:t>Primeramente</w:t>
      </w:r>
      <w:r w:rsidR="00EB1EA2">
        <w:rPr>
          <w:lang w:val="es-ES"/>
        </w:rPr>
        <w:t xml:space="preserve">, todo programa debe definirse. Por tanto debe constar de una cabecera (donde se le da nombre al </w:t>
      </w:r>
      <w:r>
        <w:rPr>
          <w:lang w:val="es-ES"/>
        </w:rPr>
        <w:t>programa</w:t>
      </w:r>
      <w:r w:rsidR="00EB1EA2">
        <w:rPr>
          <w:lang w:val="es-ES"/>
        </w:rPr>
        <w:t>) y un bloque de instrucciones (que hace el programa).</w:t>
      </w:r>
    </w:p>
    <w:p w:rsidR="009E55E1" w:rsidRDefault="009E55E1" w:rsidP="00EB1EA2">
      <w:pPr>
        <w:tabs>
          <w:tab w:val="left" w:pos="1843"/>
        </w:tabs>
        <w:spacing w:before="240" w:after="0"/>
        <w:jc w:val="both"/>
        <w:rPr>
          <w:lang w:val="es-ES"/>
        </w:rPr>
      </w:pPr>
      <w:r>
        <w:rPr>
          <w:lang w:val="es-ES"/>
        </w:rPr>
        <w:t xml:space="preserve">El bloque de instrucciones tiene delimitadores, para saber dónde empieza y dónde acaba, y </w:t>
      </w:r>
      <w:r w:rsidR="00D36A23">
        <w:rPr>
          <w:lang w:val="es-ES"/>
        </w:rPr>
        <w:t>tres</w:t>
      </w:r>
      <w:r>
        <w:rPr>
          <w:lang w:val="es-ES"/>
        </w:rPr>
        <w:t xml:space="preserve"> partes principales:</w:t>
      </w:r>
    </w:p>
    <w:p w:rsidR="009E55E1" w:rsidRDefault="00D36A23" w:rsidP="009E55E1">
      <w:pPr>
        <w:pStyle w:val="Prrafodelista"/>
        <w:numPr>
          <w:ilvl w:val="0"/>
          <w:numId w:val="31"/>
        </w:numPr>
        <w:tabs>
          <w:tab w:val="left" w:pos="1843"/>
        </w:tabs>
        <w:spacing w:before="240" w:after="0"/>
        <w:jc w:val="both"/>
        <w:rPr>
          <w:lang w:val="es-ES"/>
        </w:rPr>
      </w:pPr>
      <w:r>
        <w:rPr>
          <w:lang w:val="es-ES"/>
        </w:rPr>
        <w:t>La declaración de variables</w:t>
      </w:r>
      <w:r w:rsidR="005D1AF5">
        <w:rPr>
          <w:lang w:val="es-ES"/>
        </w:rPr>
        <w:t>.</w:t>
      </w:r>
    </w:p>
    <w:p w:rsidR="00D36A23" w:rsidRDefault="00D36A23" w:rsidP="009E55E1">
      <w:pPr>
        <w:pStyle w:val="Prrafodelista"/>
        <w:numPr>
          <w:ilvl w:val="0"/>
          <w:numId w:val="31"/>
        </w:numPr>
        <w:tabs>
          <w:tab w:val="left" w:pos="1843"/>
        </w:tabs>
        <w:spacing w:before="240" w:after="0"/>
        <w:jc w:val="both"/>
        <w:rPr>
          <w:lang w:val="es-ES"/>
        </w:rPr>
      </w:pPr>
      <w:r>
        <w:rPr>
          <w:lang w:val="es-ES"/>
        </w:rPr>
        <w:t>La declaración de subprogramas (funciones en nuestro lenguaje)</w:t>
      </w:r>
      <w:r w:rsidR="005D1AF5">
        <w:rPr>
          <w:lang w:val="es-ES"/>
        </w:rPr>
        <w:t>.</w:t>
      </w:r>
    </w:p>
    <w:p w:rsidR="009E55E1" w:rsidRDefault="00D36A23" w:rsidP="00EB1EA2">
      <w:pPr>
        <w:pStyle w:val="Prrafodelista"/>
        <w:numPr>
          <w:ilvl w:val="0"/>
          <w:numId w:val="31"/>
        </w:numPr>
        <w:tabs>
          <w:tab w:val="left" w:pos="1843"/>
        </w:tabs>
        <w:spacing w:before="240" w:after="0"/>
        <w:jc w:val="both"/>
        <w:rPr>
          <w:lang w:val="es-ES"/>
        </w:rPr>
      </w:pPr>
      <w:r>
        <w:rPr>
          <w:lang w:val="es-ES"/>
        </w:rPr>
        <w:t>Las sentencias</w:t>
      </w:r>
      <w:r w:rsidR="004B1F20">
        <w:rPr>
          <w:lang w:val="es-ES"/>
        </w:rPr>
        <w:t xml:space="preserve"> del programa</w:t>
      </w:r>
      <w:r w:rsidR="005D1AF5">
        <w:rPr>
          <w:lang w:val="es-ES"/>
        </w:rPr>
        <w:t>.</w:t>
      </w:r>
    </w:p>
    <w:p w:rsidR="004B1F20" w:rsidRPr="004B1F20" w:rsidRDefault="004B1F20" w:rsidP="004B1F20">
      <w:pPr>
        <w:pStyle w:val="Estilo2"/>
        <w:rPr>
          <w:lang w:val="es-ES"/>
        </w:rPr>
      </w:pPr>
      <w:bookmarkStart w:id="4" w:name="_Toc353571637"/>
      <w:r>
        <w:rPr>
          <w:lang w:val="es-ES"/>
        </w:rPr>
        <w:t>Declaraci</w:t>
      </w:r>
      <w:r w:rsidR="000B4099">
        <w:rPr>
          <w:lang w:val="es-ES"/>
        </w:rPr>
        <w:t>ón de variables</w:t>
      </w:r>
      <w:bookmarkEnd w:id="4"/>
    </w:p>
    <w:p w:rsidR="00971D85" w:rsidRDefault="00971D85" w:rsidP="00EB1EA2">
      <w:p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En la declaración de variables tenemos dos partes:</w:t>
      </w:r>
    </w:p>
    <w:p w:rsidR="004B1F20" w:rsidRDefault="00971D85" w:rsidP="00971D85">
      <w:pPr>
        <w:pStyle w:val="Prrafodelista"/>
        <w:numPr>
          <w:ilvl w:val="0"/>
          <w:numId w:val="32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D</w:t>
      </w:r>
      <w:r w:rsidRPr="00971D85">
        <w:rPr>
          <w:lang w:val="es-ES"/>
        </w:rPr>
        <w:t>elimitadores</w:t>
      </w:r>
      <w:r w:rsidR="005D1AF5">
        <w:rPr>
          <w:lang w:val="es-ES"/>
        </w:rPr>
        <w:t>.</w:t>
      </w:r>
    </w:p>
    <w:p w:rsidR="00971D85" w:rsidRPr="00971D85" w:rsidRDefault="00971D85" w:rsidP="00971D85">
      <w:pPr>
        <w:pStyle w:val="Prrafodelista"/>
        <w:numPr>
          <w:ilvl w:val="0"/>
          <w:numId w:val="32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 xml:space="preserve">Variables (nombre y tipo). </w:t>
      </w:r>
      <w:r w:rsidR="00C262BA">
        <w:rPr>
          <w:lang w:val="es-ES"/>
        </w:rPr>
        <w:t>Para declarar las variables se declaran primero los tipos y luego se añaden los identificadores de las variables para cada tipo.</w:t>
      </w:r>
    </w:p>
    <w:p w:rsidR="00695BFF" w:rsidRDefault="00695BFF" w:rsidP="00695BFF">
      <w:pPr>
        <w:pStyle w:val="Estilo2"/>
        <w:rPr>
          <w:lang w:val="es-ES"/>
        </w:rPr>
      </w:pPr>
      <w:bookmarkStart w:id="5" w:name="_Toc353571638"/>
      <w:r>
        <w:rPr>
          <w:lang w:val="es-ES"/>
        </w:rPr>
        <w:t>Declaración de subprogramas (funciones)</w:t>
      </w:r>
      <w:bookmarkEnd w:id="5"/>
    </w:p>
    <w:p w:rsidR="00695BFF" w:rsidRDefault="00325735" w:rsidP="00EB1EA2">
      <w:p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En esta parte se declaran los subprogramas o funciones que queremos utilizar en nuestro programa. Tiene dos partes:</w:t>
      </w:r>
    </w:p>
    <w:p w:rsidR="00325735" w:rsidRDefault="00325735" w:rsidP="00325735">
      <w:pPr>
        <w:pStyle w:val="Prrafodelista"/>
        <w:numPr>
          <w:ilvl w:val="0"/>
          <w:numId w:val="33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Cabecera</w:t>
      </w:r>
      <w:r w:rsidR="005D1AF5">
        <w:rPr>
          <w:lang w:val="es-ES"/>
        </w:rPr>
        <w:t>.</w:t>
      </w:r>
      <w:r w:rsidR="00735F31">
        <w:rPr>
          <w:lang w:val="es-ES"/>
        </w:rPr>
        <w:t xml:space="preserve"> Se describe el nombre de la función y su valor de retorno.</w:t>
      </w:r>
    </w:p>
    <w:p w:rsidR="00325735" w:rsidRPr="00325735" w:rsidRDefault="00325735" w:rsidP="00325735">
      <w:pPr>
        <w:pStyle w:val="Prrafodelista"/>
        <w:numPr>
          <w:ilvl w:val="0"/>
          <w:numId w:val="33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 xml:space="preserve">Bloque. En este bloque es donde colocaremos la declaración de variables (se declaran como se ha visto en el apartado anterior) locales y nuestras instrucciones a ejecutar, ya sean estructuras de control </w:t>
      </w:r>
      <w:proofErr w:type="spellStart"/>
      <w:r>
        <w:rPr>
          <w:lang w:val="es-ES"/>
        </w:rPr>
        <w:t>o</w:t>
      </w:r>
      <w:proofErr w:type="spellEnd"/>
      <w:r>
        <w:rPr>
          <w:lang w:val="es-ES"/>
        </w:rPr>
        <w:t xml:space="preserve"> operaciones (que explicaremos en el apartado siguiente)</w:t>
      </w:r>
      <w:proofErr w:type="gramStart"/>
      <w:r>
        <w:rPr>
          <w:lang w:val="es-ES"/>
        </w:rPr>
        <w:t>..</w:t>
      </w:r>
      <w:proofErr w:type="gramEnd"/>
    </w:p>
    <w:p w:rsidR="00695BFF" w:rsidRDefault="00695BFF" w:rsidP="00695BFF">
      <w:pPr>
        <w:pStyle w:val="Estilo2"/>
        <w:rPr>
          <w:lang w:val="es-ES"/>
        </w:rPr>
      </w:pPr>
      <w:bookmarkStart w:id="6" w:name="_Toc353571639"/>
      <w:r>
        <w:rPr>
          <w:lang w:val="es-ES"/>
        </w:rPr>
        <w:t xml:space="preserve">Sentencias del </w:t>
      </w:r>
      <w:bookmarkEnd w:id="6"/>
      <w:r w:rsidR="00325735">
        <w:rPr>
          <w:lang w:val="es-ES"/>
        </w:rPr>
        <w:t>programa</w:t>
      </w:r>
    </w:p>
    <w:p w:rsidR="00695BFF" w:rsidRDefault="002D10E9" w:rsidP="00EB1EA2">
      <w:p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Este apartado es el más extenso de todos por la variedad de opciones que tenemos. Se pueden poner todas las sentencias que queramos, separadas todas ellas por punto y coma (;). Las sentencias son de varios tipos y se clasifican en:</w:t>
      </w:r>
    </w:p>
    <w:p w:rsidR="002D10E9" w:rsidRDefault="002D10E9" w:rsidP="002D10E9">
      <w:pPr>
        <w:pStyle w:val="Prrafodelista"/>
        <w:numPr>
          <w:ilvl w:val="0"/>
          <w:numId w:val="34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Sentencias de</w:t>
      </w:r>
      <w:r w:rsidR="005954D7">
        <w:rPr>
          <w:lang w:val="es-ES"/>
        </w:rPr>
        <w:t xml:space="preserve"> control del flujo del programa.</w:t>
      </w:r>
    </w:p>
    <w:p w:rsidR="002D10E9" w:rsidRDefault="005954D7" w:rsidP="002D10E9">
      <w:pPr>
        <w:pStyle w:val="Prrafodelista"/>
        <w:numPr>
          <w:ilvl w:val="0"/>
          <w:numId w:val="34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Sentencias de asignación.</w:t>
      </w:r>
    </w:p>
    <w:p w:rsidR="005954D7" w:rsidRDefault="005954D7" w:rsidP="002D10E9">
      <w:pPr>
        <w:pStyle w:val="Prrafodelista"/>
        <w:numPr>
          <w:ilvl w:val="0"/>
          <w:numId w:val="34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Sentencias de I/O.</w:t>
      </w:r>
    </w:p>
    <w:p w:rsidR="005954D7" w:rsidRDefault="005954D7" w:rsidP="005954D7">
      <w:pPr>
        <w:pStyle w:val="Prrafodelista"/>
        <w:numPr>
          <w:ilvl w:val="0"/>
          <w:numId w:val="34"/>
        </w:numPr>
        <w:tabs>
          <w:tab w:val="left" w:pos="1560"/>
        </w:tabs>
        <w:spacing w:after="120"/>
        <w:ind w:left="714" w:hanging="357"/>
        <w:jc w:val="both"/>
        <w:rPr>
          <w:lang w:val="es-ES"/>
        </w:rPr>
      </w:pPr>
      <w:r>
        <w:rPr>
          <w:lang w:val="es-ES"/>
        </w:rPr>
        <w:t>Sentencias de retorno</w:t>
      </w:r>
    </w:p>
    <w:p w:rsidR="005954D7" w:rsidRDefault="005954D7" w:rsidP="005954D7">
      <w:p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 xml:space="preserve">En las estructuras de control del flujo siempre se evalúa una expresión para decidir qué hacer. Estas expresiones están detalladas en la introducción de esta documentación y dependiendo de los diferentes tipos de </w:t>
      </w:r>
      <w:r w:rsidR="00E3688C">
        <w:rPr>
          <w:lang w:val="es-ES"/>
        </w:rPr>
        <w:t>variables se pueden hacer unas u</w:t>
      </w:r>
      <w:r>
        <w:rPr>
          <w:lang w:val="es-ES"/>
        </w:rPr>
        <w:t xml:space="preserve"> otras.</w:t>
      </w:r>
    </w:p>
    <w:p w:rsidR="005954D7" w:rsidRDefault="005954D7" w:rsidP="005954D7">
      <w:p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Los tipos se han definido como:</w:t>
      </w:r>
    </w:p>
    <w:p w:rsidR="005954D7" w:rsidRDefault="005954D7" w:rsidP="005954D7">
      <w:pPr>
        <w:pStyle w:val="Prrafodelista"/>
        <w:numPr>
          <w:ilvl w:val="0"/>
          <w:numId w:val="35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lastRenderedPageBreak/>
        <w:t>Carácter. Letras (mayúsculas y minúsculas) e números.</w:t>
      </w:r>
    </w:p>
    <w:p w:rsidR="005954D7" w:rsidRPr="005954D7" w:rsidRDefault="005954D7" w:rsidP="005954D7">
      <w:pPr>
        <w:pStyle w:val="Prrafodelista"/>
        <w:numPr>
          <w:ilvl w:val="0"/>
          <w:numId w:val="35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Booleano. True o false.</w:t>
      </w:r>
    </w:p>
    <w:p w:rsidR="005954D7" w:rsidRDefault="005954D7" w:rsidP="005954D7">
      <w:pPr>
        <w:pStyle w:val="Prrafodelista"/>
        <w:numPr>
          <w:ilvl w:val="0"/>
          <w:numId w:val="35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Entero. Número entero.</w:t>
      </w:r>
    </w:p>
    <w:p w:rsidR="005954D7" w:rsidRDefault="005954D7" w:rsidP="005954D7">
      <w:pPr>
        <w:pStyle w:val="Prrafodelista"/>
        <w:numPr>
          <w:ilvl w:val="0"/>
          <w:numId w:val="35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Real- Número real, con parte entera y parte real separadas por un punto.</w:t>
      </w:r>
    </w:p>
    <w:p w:rsidR="005954D7" w:rsidRDefault="005954D7" w:rsidP="008D08E2">
      <w:pPr>
        <w:pStyle w:val="Prrafodelista"/>
        <w:numPr>
          <w:ilvl w:val="0"/>
          <w:numId w:val="35"/>
        </w:numPr>
        <w:tabs>
          <w:tab w:val="left" w:pos="1560"/>
        </w:tabs>
        <w:spacing w:after="120"/>
        <w:ind w:left="714" w:hanging="357"/>
        <w:jc w:val="both"/>
        <w:rPr>
          <w:lang w:val="es-ES"/>
        </w:rPr>
      </w:pPr>
      <w:r>
        <w:rPr>
          <w:lang w:val="es-ES"/>
        </w:rPr>
        <w:t>Conjunto sobre cualquiera de los tipos anteriores. Variables de tipos anteriores separadas por comas y englobadas por corchetes.</w:t>
      </w:r>
    </w:p>
    <w:p w:rsidR="00E3688C" w:rsidRDefault="008D08E2" w:rsidP="00E3688C">
      <w:p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La asignación se realiza sobre identificadores (variables).Los identificadores son formaciones de caracteres (letras o _) y se asigna una expresión.</w:t>
      </w:r>
    </w:p>
    <w:p w:rsidR="008D08E2" w:rsidRDefault="008D08E2" w:rsidP="00E3688C">
      <w:p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Las sentencias de I/O son para leer y escribir por los periféricos predeterminados. Leer de teclado y escribir en la pantalla.</w:t>
      </w:r>
      <w:r w:rsidR="00382B3B">
        <w:rPr>
          <w:lang w:val="es-ES"/>
        </w:rPr>
        <w:t xml:space="preserve"> Aquí aparece una nueva producción la “frase”. La frase es una cadena de caracteres (un </w:t>
      </w:r>
      <w:proofErr w:type="spellStart"/>
      <w:r w:rsidR="00382B3B">
        <w:rPr>
          <w:lang w:val="es-ES"/>
        </w:rPr>
        <w:t>string</w:t>
      </w:r>
      <w:proofErr w:type="spellEnd"/>
      <w:r w:rsidR="00382B3B">
        <w:rPr>
          <w:lang w:val="es-ES"/>
        </w:rPr>
        <w:t>)</w:t>
      </w:r>
      <w:r w:rsidR="00AC58BC">
        <w:rPr>
          <w:lang w:val="es-ES"/>
        </w:rPr>
        <w:t>.</w:t>
      </w:r>
    </w:p>
    <w:p w:rsidR="00AC58BC" w:rsidRDefault="00AC58BC" w:rsidP="00E3688C">
      <w:p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Por último, la sentencia de retorno se una para indicar que expresión va a devolver nuestra función.</w:t>
      </w:r>
    </w:p>
    <w:p w:rsidR="00AC58BC" w:rsidRDefault="00AC58BC">
      <w:pPr>
        <w:rPr>
          <w:lang w:val="es-ES"/>
        </w:rPr>
      </w:pPr>
      <w:bookmarkStart w:id="7" w:name="_Toc353571640"/>
      <w:r>
        <w:rPr>
          <w:lang w:val="es-ES"/>
        </w:rPr>
        <w:br w:type="page"/>
      </w:r>
    </w:p>
    <w:p w:rsidR="00681CF2" w:rsidRDefault="00043834" w:rsidP="00AC58BC">
      <w:pPr>
        <w:pStyle w:val="Estilo1"/>
        <w:rPr>
          <w:lang w:val="es-ES"/>
        </w:rPr>
      </w:pPr>
      <w:bookmarkStart w:id="8" w:name="_GoBack"/>
      <w:r>
        <w:rPr>
          <w:lang w:val="es-ES"/>
        </w:rPr>
        <w:lastRenderedPageBreak/>
        <w:t xml:space="preserve">Identificación de los </w:t>
      </w:r>
      <w:proofErr w:type="spellStart"/>
      <w:r>
        <w:rPr>
          <w:lang w:val="es-ES"/>
        </w:rPr>
        <w:t>tokens</w:t>
      </w:r>
      <w:bookmarkEnd w:id="7"/>
      <w:proofErr w:type="spellEnd"/>
    </w:p>
    <w:bookmarkEnd w:id="8"/>
    <w:p w:rsidR="00043834" w:rsidRDefault="003D2238" w:rsidP="008B4DD5">
      <w:pPr>
        <w:ind w:firstLine="708"/>
        <w:rPr>
          <w:lang w:val="es-ES"/>
        </w:rPr>
      </w:pPr>
      <w:r>
        <w:rPr>
          <w:lang w:val="es-ES"/>
        </w:rPr>
        <w:t xml:space="preserve">Según nuestra gramática hemos podido identificar los siguientes </w:t>
      </w:r>
      <w:proofErr w:type="spellStart"/>
      <w:r>
        <w:rPr>
          <w:lang w:val="es-ES"/>
        </w:rPr>
        <w:t>tokesns</w:t>
      </w:r>
      <w:proofErr w:type="spellEnd"/>
      <w:r>
        <w:rPr>
          <w:lang w:val="es-ES"/>
        </w:rPr>
        <w:t>:</w:t>
      </w:r>
    </w:p>
    <w:p w:rsidR="008B4DD5" w:rsidRDefault="008F5B6A" w:rsidP="008B4DD5">
      <w:pPr>
        <w:pStyle w:val="Prrafodelista"/>
        <w:numPr>
          <w:ilvl w:val="0"/>
          <w:numId w:val="30"/>
        </w:numPr>
        <w:rPr>
          <w:lang w:val="es-ES"/>
        </w:rPr>
      </w:pPr>
      <w:r w:rsidRPr="008F5B6A">
        <w:rPr>
          <w:u w:val="single"/>
          <w:lang w:val="es-ES"/>
        </w:rPr>
        <w:t>TIPO.</w:t>
      </w:r>
      <w:r>
        <w:rPr>
          <w:lang w:val="es-ES"/>
        </w:rPr>
        <w:t xml:space="preserve"> Tipos de variables/conjuntos</w:t>
      </w:r>
    </w:p>
    <w:p w:rsidR="008F5B6A" w:rsidRDefault="008F5B6A" w:rsidP="008B4DD5">
      <w:pPr>
        <w:pStyle w:val="Prrafodelista"/>
        <w:numPr>
          <w:ilvl w:val="0"/>
          <w:numId w:val="30"/>
        </w:numPr>
        <w:rPr>
          <w:lang w:val="es-ES"/>
        </w:rPr>
      </w:pPr>
      <w:r w:rsidRPr="008F5B6A">
        <w:rPr>
          <w:u w:val="single"/>
          <w:lang w:val="es-ES"/>
        </w:rPr>
        <w:t>OPBI.</w:t>
      </w:r>
      <w:r w:rsidR="00C1509C">
        <w:rPr>
          <w:lang w:val="es-ES"/>
        </w:rPr>
        <w:t xml:space="preserve"> Operadores binarios</w:t>
      </w:r>
    </w:p>
    <w:p w:rsidR="00C1509C" w:rsidRDefault="00C1509C" w:rsidP="008B4DD5">
      <w:pPr>
        <w:pStyle w:val="Prrafodelista"/>
        <w:numPr>
          <w:ilvl w:val="0"/>
          <w:numId w:val="30"/>
        </w:numPr>
        <w:rPr>
          <w:lang w:val="es-ES"/>
        </w:rPr>
      </w:pPr>
      <w:r w:rsidRPr="00C1509C">
        <w:rPr>
          <w:u w:val="single"/>
          <w:lang w:val="es-ES"/>
        </w:rPr>
        <w:t>OPUN.</w:t>
      </w:r>
      <w:r>
        <w:rPr>
          <w:lang w:val="es-ES"/>
        </w:rPr>
        <w:t xml:space="preserve"> Operadores unarios</w:t>
      </w:r>
    </w:p>
    <w:p w:rsidR="00FB179A" w:rsidRDefault="00FB179A" w:rsidP="008B4DD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CONS.</w:t>
      </w:r>
      <w:r>
        <w:rPr>
          <w:lang w:val="es-ES"/>
        </w:rPr>
        <w:t xml:space="preserve"> Constantes carácter, booleano y real</w:t>
      </w:r>
    </w:p>
    <w:p w:rsidR="00FB179A" w:rsidRDefault="00FB179A" w:rsidP="008B4DD5">
      <w:pPr>
        <w:pStyle w:val="Prrafodelista"/>
        <w:numPr>
          <w:ilvl w:val="0"/>
          <w:numId w:val="30"/>
        </w:numPr>
        <w:rPr>
          <w:lang w:val="es-ES"/>
        </w:rPr>
      </w:pPr>
      <w:r w:rsidRPr="00FB179A">
        <w:rPr>
          <w:u w:val="single"/>
          <w:lang w:val="es-ES"/>
        </w:rPr>
        <w:t>CONSEN.</w:t>
      </w:r>
      <w:r>
        <w:rPr>
          <w:lang w:val="es-ES"/>
        </w:rPr>
        <w:t xml:space="preserve"> Constante entera</w:t>
      </w:r>
    </w:p>
    <w:p w:rsidR="00FB179A" w:rsidRDefault="00FB179A" w:rsidP="008B4DD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IDEN.</w:t>
      </w:r>
      <w:r>
        <w:rPr>
          <w:lang w:val="es-ES"/>
        </w:rPr>
        <w:t xml:space="preserve"> Identificador</w:t>
      </w:r>
    </w:p>
    <w:p w:rsidR="00FB179A" w:rsidRDefault="00FB179A" w:rsidP="008B4DD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NOT.</w:t>
      </w:r>
      <w:r w:rsidR="00CC1EEE">
        <w:rPr>
          <w:lang w:val="es-ES"/>
        </w:rPr>
        <w:t xml:space="preserve"> Operador negación</w:t>
      </w:r>
    </w:p>
    <w:p w:rsidR="00FB179A" w:rsidRDefault="00FB179A" w:rsidP="008B4DD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CO.</w:t>
      </w:r>
      <w:r>
        <w:rPr>
          <w:lang w:val="es-ES"/>
        </w:rPr>
        <w:t xml:space="preserve"> La coma</w:t>
      </w:r>
    </w:p>
    <w:p w:rsidR="00FB179A" w:rsidRDefault="00FB179A" w:rsidP="008B4DD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PAA.</w:t>
      </w:r>
      <w:r>
        <w:rPr>
          <w:lang w:val="es-ES"/>
        </w:rPr>
        <w:t xml:space="preserve"> </w:t>
      </w:r>
      <w:r w:rsidR="004A2599">
        <w:rPr>
          <w:lang w:val="es-ES"/>
        </w:rPr>
        <w:t>Paréntesis abierto</w:t>
      </w:r>
    </w:p>
    <w:p w:rsidR="004A2599" w:rsidRDefault="004A2599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PAC.</w:t>
      </w:r>
      <w:r>
        <w:rPr>
          <w:lang w:val="es-ES"/>
        </w:rPr>
        <w:t xml:space="preserve"> Paréntesis cerrado</w:t>
      </w:r>
    </w:p>
    <w:p w:rsidR="004A2599" w:rsidRDefault="004A2599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SALIDA.</w:t>
      </w:r>
      <w:r w:rsidR="00CC1EEE">
        <w:rPr>
          <w:lang w:val="es-ES"/>
        </w:rPr>
        <w:t xml:space="preserve"> Instrucció</w:t>
      </w:r>
      <w:r>
        <w:rPr>
          <w:lang w:val="es-ES"/>
        </w:rPr>
        <w:t xml:space="preserve">n </w:t>
      </w:r>
      <w:r w:rsidR="00CC1EEE">
        <w:rPr>
          <w:lang w:val="es-ES"/>
        </w:rPr>
        <w:t>de salida</w:t>
      </w:r>
    </w:p>
    <w:p w:rsidR="004A2599" w:rsidRDefault="004A2599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FRASE.</w:t>
      </w:r>
      <w:r>
        <w:rPr>
          <w:lang w:val="es-ES"/>
        </w:rPr>
        <w:t xml:space="preserve"> Cadena de caracteres</w:t>
      </w:r>
    </w:p>
    <w:p w:rsidR="004A2599" w:rsidRDefault="004A2599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COSIM.</w:t>
      </w:r>
      <w:r>
        <w:rPr>
          <w:lang w:val="es-ES"/>
        </w:rPr>
        <w:t xml:space="preserve"> Comilla simple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 w:rsidRPr="00CC1EEE">
        <w:rPr>
          <w:u w:val="single"/>
          <w:lang w:val="es-ES"/>
        </w:rPr>
        <w:t>ENTRADA.</w:t>
      </w:r>
      <w:r>
        <w:rPr>
          <w:lang w:val="es-ES"/>
        </w:rPr>
        <w:t xml:space="preserve"> Instrucción de entrada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FOR.</w:t>
      </w:r>
      <w:r>
        <w:rPr>
          <w:lang w:val="es-ES"/>
        </w:rPr>
        <w:t xml:space="preserve"> Estructura de control para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IGUAL.</w:t>
      </w:r>
      <w:r>
        <w:rPr>
          <w:lang w:val="es-ES"/>
        </w:rPr>
        <w:t xml:space="preserve"> Operador de asignación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TO.</w:t>
      </w:r>
      <w:r>
        <w:rPr>
          <w:lang w:val="es-ES"/>
        </w:rPr>
        <w:t xml:space="preserve"> Inicio del bloque para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DO.</w:t>
      </w:r>
      <w:r>
        <w:rPr>
          <w:lang w:val="es-ES"/>
        </w:rPr>
        <w:t xml:space="preserve"> Final del bloque para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WHILE.</w:t>
      </w:r>
      <w:r>
        <w:rPr>
          <w:lang w:val="es-ES"/>
        </w:rPr>
        <w:t xml:space="preserve"> Estructura de control mientras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 w:rsidRPr="00CC1EEE">
        <w:rPr>
          <w:u w:val="single"/>
          <w:lang w:val="es-ES"/>
        </w:rPr>
        <w:t>IF.</w:t>
      </w:r>
      <w:r>
        <w:rPr>
          <w:lang w:val="es-ES"/>
        </w:rPr>
        <w:t xml:space="preserve"> Estructura de control si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 w:rsidRPr="00CC1EEE">
        <w:rPr>
          <w:u w:val="single"/>
          <w:lang w:val="es-ES"/>
        </w:rPr>
        <w:t>THEN.</w:t>
      </w:r>
      <w:r>
        <w:rPr>
          <w:lang w:val="es-ES"/>
        </w:rPr>
        <w:t xml:space="preserve"> Inicio del bloque si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ELSE.</w:t>
      </w:r>
      <w:r>
        <w:rPr>
          <w:lang w:val="es-ES"/>
        </w:rPr>
        <w:t xml:space="preserve"> Inicio del bloque sino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ELIF.</w:t>
      </w:r>
      <w:r>
        <w:rPr>
          <w:lang w:val="es-ES"/>
        </w:rPr>
        <w:t xml:space="preserve"> Final del bloque si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 w:rsidRPr="00CC1EEE">
        <w:rPr>
          <w:u w:val="single"/>
          <w:lang w:val="es-ES"/>
        </w:rPr>
        <w:t>PUNCO.</w:t>
      </w:r>
      <w:r>
        <w:rPr>
          <w:lang w:val="es-ES"/>
        </w:rPr>
        <w:t xml:space="preserve"> Punto y coma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FUNCION.</w:t>
      </w:r>
      <w:r>
        <w:rPr>
          <w:lang w:val="es-ES"/>
        </w:rPr>
        <w:t xml:space="preserve"> Denotación de declaración de función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BEGIN.</w:t>
      </w:r>
      <w:r>
        <w:rPr>
          <w:lang w:val="es-ES"/>
        </w:rPr>
        <w:t xml:space="preserve"> Inicio de bloque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END.</w:t>
      </w:r>
      <w:r>
        <w:rPr>
          <w:lang w:val="es-ES"/>
        </w:rPr>
        <w:t xml:space="preserve"> Final de bloque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VAR.</w:t>
      </w:r>
      <w:r>
        <w:rPr>
          <w:lang w:val="es-ES"/>
        </w:rPr>
        <w:t xml:space="preserve"> Variables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PROGRAM.</w:t>
      </w:r>
      <w:r>
        <w:rPr>
          <w:lang w:val="es-ES"/>
        </w:rPr>
        <w:t xml:space="preserve"> Denotación de declaración de programa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PUN.</w:t>
      </w:r>
      <w:r>
        <w:rPr>
          <w:lang w:val="es-ES"/>
        </w:rPr>
        <w:t xml:space="preserve"> Punto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PUN2.</w:t>
      </w:r>
      <w:r>
        <w:rPr>
          <w:lang w:val="es-ES"/>
        </w:rPr>
        <w:t xml:space="preserve"> Dos puntos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CORA.</w:t>
      </w:r>
      <w:r>
        <w:rPr>
          <w:lang w:val="es-ES"/>
        </w:rPr>
        <w:t xml:space="preserve"> Corchete abierto</w:t>
      </w:r>
    </w:p>
    <w:p w:rsidR="00CC1EEE" w:rsidRPr="004A2599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CORC.</w:t>
      </w:r>
      <w:r>
        <w:rPr>
          <w:lang w:val="es-ES"/>
        </w:rPr>
        <w:t xml:space="preserve"> Corchete cerrado</w:t>
      </w:r>
    </w:p>
    <w:sectPr w:rsidR="00CC1EEE" w:rsidRPr="004A2599" w:rsidSect="00FD62B0">
      <w:headerReference w:type="default" r:id="rId15"/>
      <w:footerReference w:type="default" r:id="rId16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C2" w:rsidRDefault="000C54C2" w:rsidP="00FB4113">
      <w:pPr>
        <w:spacing w:after="0" w:line="240" w:lineRule="auto"/>
      </w:pPr>
      <w:r>
        <w:separator/>
      </w:r>
    </w:p>
  </w:endnote>
  <w:endnote w:type="continuationSeparator" w:id="0">
    <w:p w:rsidR="000C54C2" w:rsidRDefault="000C54C2" w:rsidP="00F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19" w:rsidRDefault="003A2819">
    <w:pPr>
      <w:pStyle w:val="Piedepgina"/>
      <w:jc w:val="right"/>
    </w:pPr>
  </w:p>
  <w:p w:rsidR="003A2819" w:rsidRDefault="003A28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578737"/>
      <w:docPartObj>
        <w:docPartGallery w:val="Page Numbers (Bottom of Page)"/>
        <w:docPartUnique/>
      </w:docPartObj>
    </w:sdtPr>
    <w:sdtContent>
      <w:p w:rsidR="003A2819" w:rsidRDefault="003A28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8BC" w:rsidRPr="00AC58BC">
          <w:rPr>
            <w:noProof/>
            <w:lang w:val="es-ES"/>
          </w:rPr>
          <w:t>11</w:t>
        </w:r>
        <w:r>
          <w:fldChar w:fldCharType="end"/>
        </w:r>
      </w:p>
    </w:sdtContent>
  </w:sdt>
  <w:p w:rsidR="003A2819" w:rsidRDefault="003A28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C2" w:rsidRDefault="000C54C2" w:rsidP="00FB4113">
      <w:pPr>
        <w:spacing w:after="0" w:line="240" w:lineRule="auto"/>
      </w:pPr>
      <w:r>
        <w:separator/>
      </w:r>
    </w:p>
  </w:footnote>
  <w:footnote w:type="continuationSeparator" w:id="0">
    <w:p w:rsidR="000C54C2" w:rsidRDefault="000C54C2" w:rsidP="00FB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19" w:rsidRPr="00B05D89" w:rsidRDefault="003A2819">
    <w:pPr>
      <w:pStyle w:val="Encabezado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19" w:rsidRPr="00B05D89" w:rsidRDefault="003A2819">
    <w:pPr>
      <w:pStyle w:val="Encabezado"/>
      <w:rPr>
        <w:lang w:val="es-ES_tradnl"/>
      </w:rPr>
    </w:pPr>
    <w:r>
      <w:rPr>
        <w:lang w:val="es-ES_tradnl"/>
      </w:rPr>
      <w:t>Procesadores de Lenguajes</w:t>
    </w:r>
    <w:r>
      <w:rPr>
        <w:lang w:val="es-ES_tradnl"/>
      </w:rPr>
      <w:tab/>
    </w:r>
    <w:r>
      <w:rPr>
        <w:lang w:val="es-ES_tradnl"/>
      </w:rPr>
      <w:tab/>
      <w:t>Práctica 1. Diseño del Lengua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655"/>
    <w:multiLevelType w:val="hybridMultilevel"/>
    <w:tmpl w:val="36C0F35C"/>
    <w:lvl w:ilvl="0" w:tplc="05CEE92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C8474D"/>
    <w:multiLevelType w:val="hybridMultilevel"/>
    <w:tmpl w:val="47B8E9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CC3CC4"/>
    <w:multiLevelType w:val="hybridMultilevel"/>
    <w:tmpl w:val="CFA448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422154"/>
    <w:multiLevelType w:val="hybridMultilevel"/>
    <w:tmpl w:val="46AEFC0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0843F1"/>
    <w:multiLevelType w:val="hybridMultilevel"/>
    <w:tmpl w:val="36A25F7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EA10BF"/>
    <w:multiLevelType w:val="hybridMultilevel"/>
    <w:tmpl w:val="2FA2CCB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8378F9"/>
    <w:multiLevelType w:val="hybridMultilevel"/>
    <w:tmpl w:val="518E44C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E2642C4"/>
    <w:multiLevelType w:val="hybridMultilevel"/>
    <w:tmpl w:val="493612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FC6580"/>
    <w:multiLevelType w:val="hybridMultilevel"/>
    <w:tmpl w:val="74602B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766CC8"/>
    <w:multiLevelType w:val="hybridMultilevel"/>
    <w:tmpl w:val="00422C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F820FF"/>
    <w:multiLevelType w:val="hybridMultilevel"/>
    <w:tmpl w:val="20166A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C82751"/>
    <w:multiLevelType w:val="hybridMultilevel"/>
    <w:tmpl w:val="FD48368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3C02B1"/>
    <w:multiLevelType w:val="hybridMultilevel"/>
    <w:tmpl w:val="BDE2FE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FBE0B86"/>
    <w:multiLevelType w:val="hybridMultilevel"/>
    <w:tmpl w:val="937680B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579712D"/>
    <w:multiLevelType w:val="hybridMultilevel"/>
    <w:tmpl w:val="17CA2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B44CB"/>
    <w:multiLevelType w:val="hybridMultilevel"/>
    <w:tmpl w:val="E6E80252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4A3C1F71"/>
    <w:multiLevelType w:val="hybridMultilevel"/>
    <w:tmpl w:val="C2E68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25493"/>
    <w:multiLevelType w:val="hybridMultilevel"/>
    <w:tmpl w:val="C9E04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A3314"/>
    <w:multiLevelType w:val="hybridMultilevel"/>
    <w:tmpl w:val="FF5643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C0E6782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E1D6537"/>
    <w:multiLevelType w:val="hybridMultilevel"/>
    <w:tmpl w:val="99D65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95298"/>
    <w:multiLevelType w:val="hybridMultilevel"/>
    <w:tmpl w:val="A094CF3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F25439"/>
    <w:multiLevelType w:val="hybridMultilevel"/>
    <w:tmpl w:val="C7CC7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42EDC"/>
    <w:multiLevelType w:val="hybridMultilevel"/>
    <w:tmpl w:val="D1C86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C0655"/>
    <w:multiLevelType w:val="hybridMultilevel"/>
    <w:tmpl w:val="F29A9020"/>
    <w:lvl w:ilvl="0" w:tplc="0C0A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4">
    <w:nsid w:val="54644C19"/>
    <w:multiLevelType w:val="hybridMultilevel"/>
    <w:tmpl w:val="37843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62AB5"/>
    <w:multiLevelType w:val="hybridMultilevel"/>
    <w:tmpl w:val="36A25F7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CA8647D"/>
    <w:multiLevelType w:val="hybridMultilevel"/>
    <w:tmpl w:val="A858CA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A70151"/>
    <w:multiLevelType w:val="hybridMultilevel"/>
    <w:tmpl w:val="63227A9E"/>
    <w:lvl w:ilvl="0" w:tplc="0C0A0019">
      <w:start w:val="1"/>
      <w:numFmt w:val="lowerLetter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64F60A71"/>
    <w:multiLevelType w:val="hybridMultilevel"/>
    <w:tmpl w:val="A740D6C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9F10BB4"/>
    <w:multiLevelType w:val="hybridMultilevel"/>
    <w:tmpl w:val="2E5E3BF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F2F39F0"/>
    <w:multiLevelType w:val="hybridMultilevel"/>
    <w:tmpl w:val="CC5452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3071871"/>
    <w:multiLevelType w:val="hybridMultilevel"/>
    <w:tmpl w:val="C542E95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B83F3B"/>
    <w:multiLevelType w:val="hybridMultilevel"/>
    <w:tmpl w:val="D6CE6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9799F"/>
    <w:multiLevelType w:val="hybridMultilevel"/>
    <w:tmpl w:val="3F6473E8"/>
    <w:lvl w:ilvl="0" w:tplc="0C0A0017">
      <w:start w:val="1"/>
      <w:numFmt w:val="lowerLetter"/>
      <w:lvlText w:val="%1)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>
    <w:nsid w:val="7F1A5D7C"/>
    <w:multiLevelType w:val="hybridMultilevel"/>
    <w:tmpl w:val="5BF8D5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30"/>
  </w:num>
  <w:num w:numId="8">
    <w:abstractNumId w:val="13"/>
  </w:num>
  <w:num w:numId="9">
    <w:abstractNumId w:val="8"/>
  </w:num>
  <w:num w:numId="10">
    <w:abstractNumId w:val="7"/>
  </w:num>
  <w:num w:numId="11">
    <w:abstractNumId w:val="19"/>
  </w:num>
  <w:num w:numId="12">
    <w:abstractNumId w:val="28"/>
  </w:num>
  <w:num w:numId="13">
    <w:abstractNumId w:val="6"/>
  </w:num>
  <w:num w:numId="14">
    <w:abstractNumId w:val="5"/>
  </w:num>
  <w:num w:numId="15">
    <w:abstractNumId w:val="20"/>
  </w:num>
  <w:num w:numId="16">
    <w:abstractNumId w:val="24"/>
  </w:num>
  <w:num w:numId="17">
    <w:abstractNumId w:val="26"/>
  </w:num>
  <w:num w:numId="18">
    <w:abstractNumId w:val="31"/>
  </w:num>
  <w:num w:numId="19">
    <w:abstractNumId w:val="3"/>
  </w:num>
  <w:num w:numId="20">
    <w:abstractNumId w:val="4"/>
  </w:num>
  <w:num w:numId="21">
    <w:abstractNumId w:val="33"/>
  </w:num>
  <w:num w:numId="22">
    <w:abstractNumId w:val="29"/>
  </w:num>
  <w:num w:numId="23">
    <w:abstractNumId w:val="27"/>
  </w:num>
  <w:num w:numId="24">
    <w:abstractNumId w:val="25"/>
  </w:num>
  <w:num w:numId="25">
    <w:abstractNumId w:val="22"/>
  </w:num>
  <w:num w:numId="26">
    <w:abstractNumId w:val="34"/>
  </w:num>
  <w:num w:numId="27">
    <w:abstractNumId w:val="18"/>
  </w:num>
  <w:num w:numId="28">
    <w:abstractNumId w:val="15"/>
  </w:num>
  <w:num w:numId="29">
    <w:abstractNumId w:val="23"/>
  </w:num>
  <w:num w:numId="30">
    <w:abstractNumId w:val="12"/>
  </w:num>
  <w:num w:numId="31">
    <w:abstractNumId w:val="21"/>
  </w:num>
  <w:num w:numId="32">
    <w:abstractNumId w:val="32"/>
  </w:num>
  <w:num w:numId="33">
    <w:abstractNumId w:val="14"/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0"/>
    <w:rsid w:val="00001D75"/>
    <w:rsid w:val="00001DCD"/>
    <w:rsid w:val="000020FE"/>
    <w:rsid w:val="0000315B"/>
    <w:rsid w:val="000036D1"/>
    <w:rsid w:val="00003BA0"/>
    <w:rsid w:val="0000407F"/>
    <w:rsid w:val="000061CF"/>
    <w:rsid w:val="00007E58"/>
    <w:rsid w:val="00010E47"/>
    <w:rsid w:val="000111A1"/>
    <w:rsid w:val="00011F81"/>
    <w:rsid w:val="00014303"/>
    <w:rsid w:val="00023C0B"/>
    <w:rsid w:val="00027C8B"/>
    <w:rsid w:val="00031A07"/>
    <w:rsid w:val="00032CBF"/>
    <w:rsid w:val="00034317"/>
    <w:rsid w:val="00034329"/>
    <w:rsid w:val="000364FE"/>
    <w:rsid w:val="0003718E"/>
    <w:rsid w:val="00040559"/>
    <w:rsid w:val="000408BF"/>
    <w:rsid w:val="00041F6B"/>
    <w:rsid w:val="0004264F"/>
    <w:rsid w:val="00043834"/>
    <w:rsid w:val="00046A59"/>
    <w:rsid w:val="00046EB7"/>
    <w:rsid w:val="00046F57"/>
    <w:rsid w:val="00047A4F"/>
    <w:rsid w:val="00051361"/>
    <w:rsid w:val="00054793"/>
    <w:rsid w:val="00055953"/>
    <w:rsid w:val="00055D3A"/>
    <w:rsid w:val="0005643E"/>
    <w:rsid w:val="00062DDA"/>
    <w:rsid w:val="00064328"/>
    <w:rsid w:val="00064D3C"/>
    <w:rsid w:val="00065EEF"/>
    <w:rsid w:val="00066B90"/>
    <w:rsid w:val="000671DD"/>
    <w:rsid w:val="00067912"/>
    <w:rsid w:val="00072F3D"/>
    <w:rsid w:val="000733B4"/>
    <w:rsid w:val="000755B5"/>
    <w:rsid w:val="00080D80"/>
    <w:rsid w:val="00081EF9"/>
    <w:rsid w:val="00082B32"/>
    <w:rsid w:val="0008509E"/>
    <w:rsid w:val="000870D9"/>
    <w:rsid w:val="00087D95"/>
    <w:rsid w:val="00092FA0"/>
    <w:rsid w:val="000962A2"/>
    <w:rsid w:val="000A10C7"/>
    <w:rsid w:val="000A4E24"/>
    <w:rsid w:val="000A5529"/>
    <w:rsid w:val="000A731E"/>
    <w:rsid w:val="000B036C"/>
    <w:rsid w:val="000B188C"/>
    <w:rsid w:val="000B2D41"/>
    <w:rsid w:val="000B4099"/>
    <w:rsid w:val="000B54B0"/>
    <w:rsid w:val="000B683F"/>
    <w:rsid w:val="000B6CDD"/>
    <w:rsid w:val="000B6FC0"/>
    <w:rsid w:val="000C3448"/>
    <w:rsid w:val="000C4A04"/>
    <w:rsid w:val="000C50B3"/>
    <w:rsid w:val="000C54C2"/>
    <w:rsid w:val="000C7552"/>
    <w:rsid w:val="000D2D9B"/>
    <w:rsid w:val="000D3217"/>
    <w:rsid w:val="000D35DC"/>
    <w:rsid w:val="000D4B6E"/>
    <w:rsid w:val="000D55A9"/>
    <w:rsid w:val="000D5C29"/>
    <w:rsid w:val="000D66AA"/>
    <w:rsid w:val="000E2883"/>
    <w:rsid w:val="000E3E75"/>
    <w:rsid w:val="000E4117"/>
    <w:rsid w:val="000E42BA"/>
    <w:rsid w:val="000E44B2"/>
    <w:rsid w:val="000F2C72"/>
    <w:rsid w:val="000F4400"/>
    <w:rsid w:val="000F6484"/>
    <w:rsid w:val="000F7F79"/>
    <w:rsid w:val="0010025C"/>
    <w:rsid w:val="00102094"/>
    <w:rsid w:val="00102FD2"/>
    <w:rsid w:val="001040E6"/>
    <w:rsid w:val="0010661F"/>
    <w:rsid w:val="00107365"/>
    <w:rsid w:val="001131C0"/>
    <w:rsid w:val="00113C74"/>
    <w:rsid w:val="00114D38"/>
    <w:rsid w:val="001178F5"/>
    <w:rsid w:val="00121CF4"/>
    <w:rsid w:val="00122CAF"/>
    <w:rsid w:val="0012320F"/>
    <w:rsid w:val="00123376"/>
    <w:rsid w:val="001251F3"/>
    <w:rsid w:val="001252C8"/>
    <w:rsid w:val="001252E0"/>
    <w:rsid w:val="0013539A"/>
    <w:rsid w:val="001358C2"/>
    <w:rsid w:val="00137F3B"/>
    <w:rsid w:val="0014050B"/>
    <w:rsid w:val="0014125B"/>
    <w:rsid w:val="001413AA"/>
    <w:rsid w:val="0014176C"/>
    <w:rsid w:val="00142613"/>
    <w:rsid w:val="00142D41"/>
    <w:rsid w:val="00143368"/>
    <w:rsid w:val="00143FCD"/>
    <w:rsid w:val="001448D1"/>
    <w:rsid w:val="00145EE3"/>
    <w:rsid w:val="00146109"/>
    <w:rsid w:val="00147986"/>
    <w:rsid w:val="00151341"/>
    <w:rsid w:val="00152E5F"/>
    <w:rsid w:val="00156B94"/>
    <w:rsid w:val="00156D73"/>
    <w:rsid w:val="00160BAE"/>
    <w:rsid w:val="001628E5"/>
    <w:rsid w:val="00163048"/>
    <w:rsid w:val="00163D00"/>
    <w:rsid w:val="00165322"/>
    <w:rsid w:val="00165713"/>
    <w:rsid w:val="001659F6"/>
    <w:rsid w:val="001667FE"/>
    <w:rsid w:val="001673D2"/>
    <w:rsid w:val="001719AB"/>
    <w:rsid w:val="0017428C"/>
    <w:rsid w:val="00174E28"/>
    <w:rsid w:val="00175CC2"/>
    <w:rsid w:val="001825A9"/>
    <w:rsid w:val="00183FF5"/>
    <w:rsid w:val="00185637"/>
    <w:rsid w:val="001865C8"/>
    <w:rsid w:val="0018713C"/>
    <w:rsid w:val="00187569"/>
    <w:rsid w:val="001875D5"/>
    <w:rsid w:val="001915F4"/>
    <w:rsid w:val="0019274F"/>
    <w:rsid w:val="00193882"/>
    <w:rsid w:val="00193AF5"/>
    <w:rsid w:val="00193F22"/>
    <w:rsid w:val="001A1069"/>
    <w:rsid w:val="001A1958"/>
    <w:rsid w:val="001A377D"/>
    <w:rsid w:val="001A562A"/>
    <w:rsid w:val="001A6031"/>
    <w:rsid w:val="001B06E8"/>
    <w:rsid w:val="001B0FE1"/>
    <w:rsid w:val="001B3E87"/>
    <w:rsid w:val="001B49E0"/>
    <w:rsid w:val="001B5A50"/>
    <w:rsid w:val="001B67BC"/>
    <w:rsid w:val="001C2AD3"/>
    <w:rsid w:val="001C3EFF"/>
    <w:rsid w:val="001D10E4"/>
    <w:rsid w:val="001D164C"/>
    <w:rsid w:val="001D28DC"/>
    <w:rsid w:val="001D430C"/>
    <w:rsid w:val="001D7C1A"/>
    <w:rsid w:val="001D7D7A"/>
    <w:rsid w:val="001E03F9"/>
    <w:rsid w:val="001E172A"/>
    <w:rsid w:val="001E3D5B"/>
    <w:rsid w:val="001E6051"/>
    <w:rsid w:val="001F0010"/>
    <w:rsid w:val="001F0168"/>
    <w:rsid w:val="001F1EF2"/>
    <w:rsid w:val="001F2371"/>
    <w:rsid w:val="001F3492"/>
    <w:rsid w:val="001F3B18"/>
    <w:rsid w:val="001F665B"/>
    <w:rsid w:val="00200123"/>
    <w:rsid w:val="0020078E"/>
    <w:rsid w:val="00203CD4"/>
    <w:rsid w:val="002044E2"/>
    <w:rsid w:val="002048B0"/>
    <w:rsid w:val="00204A49"/>
    <w:rsid w:val="00205586"/>
    <w:rsid w:val="00207E7E"/>
    <w:rsid w:val="00213DD8"/>
    <w:rsid w:val="00215BA4"/>
    <w:rsid w:val="00217053"/>
    <w:rsid w:val="002170C8"/>
    <w:rsid w:val="002177C1"/>
    <w:rsid w:val="00217CDB"/>
    <w:rsid w:val="00220475"/>
    <w:rsid w:val="002220BE"/>
    <w:rsid w:val="00223361"/>
    <w:rsid w:val="0022374B"/>
    <w:rsid w:val="00226A39"/>
    <w:rsid w:val="00230C3C"/>
    <w:rsid w:val="002313EC"/>
    <w:rsid w:val="00231866"/>
    <w:rsid w:val="002339F6"/>
    <w:rsid w:val="00237033"/>
    <w:rsid w:val="002410AF"/>
    <w:rsid w:val="00242370"/>
    <w:rsid w:val="002477FF"/>
    <w:rsid w:val="002543E1"/>
    <w:rsid w:val="00256593"/>
    <w:rsid w:val="00257681"/>
    <w:rsid w:val="00264087"/>
    <w:rsid w:val="00264D3D"/>
    <w:rsid w:val="00265B96"/>
    <w:rsid w:val="0026716C"/>
    <w:rsid w:val="00271958"/>
    <w:rsid w:val="002767C1"/>
    <w:rsid w:val="00280FD5"/>
    <w:rsid w:val="00281E46"/>
    <w:rsid w:val="00282DE8"/>
    <w:rsid w:val="00283A96"/>
    <w:rsid w:val="00284017"/>
    <w:rsid w:val="002877EB"/>
    <w:rsid w:val="0028786D"/>
    <w:rsid w:val="00290DEB"/>
    <w:rsid w:val="0029505B"/>
    <w:rsid w:val="00295156"/>
    <w:rsid w:val="00296CE8"/>
    <w:rsid w:val="002A2033"/>
    <w:rsid w:val="002A22AC"/>
    <w:rsid w:val="002A4D9D"/>
    <w:rsid w:val="002A52AA"/>
    <w:rsid w:val="002A5DB1"/>
    <w:rsid w:val="002B0ECC"/>
    <w:rsid w:val="002B189C"/>
    <w:rsid w:val="002B2010"/>
    <w:rsid w:val="002B7D5D"/>
    <w:rsid w:val="002C2691"/>
    <w:rsid w:val="002C3DB3"/>
    <w:rsid w:val="002C4973"/>
    <w:rsid w:val="002C6D65"/>
    <w:rsid w:val="002C7902"/>
    <w:rsid w:val="002C7DA6"/>
    <w:rsid w:val="002D0FEC"/>
    <w:rsid w:val="002D10E9"/>
    <w:rsid w:val="002D2487"/>
    <w:rsid w:val="002D33F5"/>
    <w:rsid w:val="002D5255"/>
    <w:rsid w:val="002E1A69"/>
    <w:rsid w:val="002E3DA1"/>
    <w:rsid w:val="002E434F"/>
    <w:rsid w:val="002E4E7C"/>
    <w:rsid w:val="002E56D8"/>
    <w:rsid w:val="002E6CBD"/>
    <w:rsid w:val="002E744E"/>
    <w:rsid w:val="002F09BA"/>
    <w:rsid w:val="002F14D4"/>
    <w:rsid w:val="002F2C18"/>
    <w:rsid w:val="002F5032"/>
    <w:rsid w:val="002F5E9C"/>
    <w:rsid w:val="002F75C2"/>
    <w:rsid w:val="0030097F"/>
    <w:rsid w:val="00303839"/>
    <w:rsid w:val="00304272"/>
    <w:rsid w:val="003044A6"/>
    <w:rsid w:val="0030771D"/>
    <w:rsid w:val="00307A17"/>
    <w:rsid w:val="003144AF"/>
    <w:rsid w:val="00316E5F"/>
    <w:rsid w:val="00317C5D"/>
    <w:rsid w:val="00322409"/>
    <w:rsid w:val="00325735"/>
    <w:rsid w:val="00325F27"/>
    <w:rsid w:val="00327347"/>
    <w:rsid w:val="00327900"/>
    <w:rsid w:val="00327D64"/>
    <w:rsid w:val="00332322"/>
    <w:rsid w:val="0033290E"/>
    <w:rsid w:val="0033456C"/>
    <w:rsid w:val="00336837"/>
    <w:rsid w:val="00341B2E"/>
    <w:rsid w:val="0034269F"/>
    <w:rsid w:val="003428C5"/>
    <w:rsid w:val="00344A01"/>
    <w:rsid w:val="0034550C"/>
    <w:rsid w:val="003461AA"/>
    <w:rsid w:val="0034745F"/>
    <w:rsid w:val="00347A00"/>
    <w:rsid w:val="0035583B"/>
    <w:rsid w:val="0035675D"/>
    <w:rsid w:val="003575F3"/>
    <w:rsid w:val="00357695"/>
    <w:rsid w:val="003607A3"/>
    <w:rsid w:val="00363839"/>
    <w:rsid w:val="003655C5"/>
    <w:rsid w:val="00365780"/>
    <w:rsid w:val="00370852"/>
    <w:rsid w:val="0037169B"/>
    <w:rsid w:val="00372127"/>
    <w:rsid w:val="00372CAE"/>
    <w:rsid w:val="0037426A"/>
    <w:rsid w:val="00374E25"/>
    <w:rsid w:val="003760D4"/>
    <w:rsid w:val="003762D2"/>
    <w:rsid w:val="00376E5B"/>
    <w:rsid w:val="003817DF"/>
    <w:rsid w:val="00381D1D"/>
    <w:rsid w:val="003820EC"/>
    <w:rsid w:val="00382B3B"/>
    <w:rsid w:val="00382D0F"/>
    <w:rsid w:val="00384480"/>
    <w:rsid w:val="0038470B"/>
    <w:rsid w:val="00384AF3"/>
    <w:rsid w:val="0038686F"/>
    <w:rsid w:val="00386D3C"/>
    <w:rsid w:val="00386D7A"/>
    <w:rsid w:val="00387F59"/>
    <w:rsid w:val="003913C9"/>
    <w:rsid w:val="00392F64"/>
    <w:rsid w:val="00393038"/>
    <w:rsid w:val="0039354F"/>
    <w:rsid w:val="00394209"/>
    <w:rsid w:val="00395576"/>
    <w:rsid w:val="00395FF3"/>
    <w:rsid w:val="003961B7"/>
    <w:rsid w:val="003963BD"/>
    <w:rsid w:val="003A1B2F"/>
    <w:rsid w:val="003A2819"/>
    <w:rsid w:val="003A3F49"/>
    <w:rsid w:val="003A661F"/>
    <w:rsid w:val="003B0A14"/>
    <w:rsid w:val="003B1008"/>
    <w:rsid w:val="003B19C0"/>
    <w:rsid w:val="003B27AD"/>
    <w:rsid w:val="003B3C5E"/>
    <w:rsid w:val="003B6B7B"/>
    <w:rsid w:val="003C0518"/>
    <w:rsid w:val="003C1907"/>
    <w:rsid w:val="003C61FC"/>
    <w:rsid w:val="003D0A2B"/>
    <w:rsid w:val="003D13E2"/>
    <w:rsid w:val="003D2238"/>
    <w:rsid w:val="003D3307"/>
    <w:rsid w:val="003D5772"/>
    <w:rsid w:val="003D64F9"/>
    <w:rsid w:val="003D77FA"/>
    <w:rsid w:val="003E0D3A"/>
    <w:rsid w:val="003E1024"/>
    <w:rsid w:val="003E13BF"/>
    <w:rsid w:val="003E14E0"/>
    <w:rsid w:val="003E17FA"/>
    <w:rsid w:val="003E1890"/>
    <w:rsid w:val="003E4238"/>
    <w:rsid w:val="003E5DBA"/>
    <w:rsid w:val="003E7752"/>
    <w:rsid w:val="003F0DAA"/>
    <w:rsid w:val="003F0DD4"/>
    <w:rsid w:val="003F16B0"/>
    <w:rsid w:val="003F2908"/>
    <w:rsid w:val="003F3210"/>
    <w:rsid w:val="003F3FD1"/>
    <w:rsid w:val="003F5569"/>
    <w:rsid w:val="003F7565"/>
    <w:rsid w:val="00400D7F"/>
    <w:rsid w:val="004018E8"/>
    <w:rsid w:val="0040211F"/>
    <w:rsid w:val="00405753"/>
    <w:rsid w:val="00407619"/>
    <w:rsid w:val="00407657"/>
    <w:rsid w:val="004102A3"/>
    <w:rsid w:val="00410A93"/>
    <w:rsid w:val="00410C5A"/>
    <w:rsid w:val="00411362"/>
    <w:rsid w:val="00411C38"/>
    <w:rsid w:val="004129EC"/>
    <w:rsid w:val="00412B1D"/>
    <w:rsid w:val="00413DF1"/>
    <w:rsid w:val="0041646A"/>
    <w:rsid w:val="00416C2C"/>
    <w:rsid w:val="004172DC"/>
    <w:rsid w:val="004173A5"/>
    <w:rsid w:val="00424F1E"/>
    <w:rsid w:val="00427FAF"/>
    <w:rsid w:val="00430D81"/>
    <w:rsid w:val="00430F58"/>
    <w:rsid w:val="00431520"/>
    <w:rsid w:val="004327FA"/>
    <w:rsid w:val="00435236"/>
    <w:rsid w:val="00435AF5"/>
    <w:rsid w:val="00440097"/>
    <w:rsid w:val="004401F5"/>
    <w:rsid w:val="004406C1"/>
    <w:rsid w:val="00441A5B"/>
    <w:rsid w:val="00442B74"/>
    <w:rsid w:val="004466F2"/>
    <w:rsid w:val="00446725"/>
    <w:rsid w:val="00450D9C"/>
    <w:rsid w:val="0045204B"/>
    <w:rsid w:val="004526BA"/>
    <w:rsid w:val="00453264"/>
    <w:rsid w:val="00454269"/>
    <w:rsid w:val="004550FB"/>
    <w:rsid w:val="0045652B"/>
    <w:rsid w:val="00456F34"/>
    <w:rsid w:val="004604D8"/>
    <w:rsid w:val="00460ABC"/>
    <w:rsid w:val="004610D1"/>
    <w:rsid w:val="00462A95"/>
    <w:rsid w:val="00465655"/>
    <w:rsid w:val="004671F8"/>
    <w:rsid w:val="00470C3E"/>
    <w:rsid w:val="004749EA"/>
    <w:rsid w:val="00474DE9"/>
    <w:rsid w:val="004763DB"/>
    <w:rsid w:val="00476BB7"/>
    <w:rsid w:val="00477150"/>
    <w:rsid w:val="004774DD"/>
    <w:rsid w:val="00477773"/>
    <w:rsid w:val="00477807"/>
    <w:rsid w:val="00477C5F"/>
    <w:rsid w:val="004822F7"/>
    <w:rsid w:val="00482913"/>
    <w:rsid w:val="0048554D"/>
    <w:rsid w:val="00485A30"/>
    <w:rsid w:val="00486325"/>
    <w:rsid w:val="00486C62"/>
    <w:rsid w:val="00487053"/>
    <w:rsid w:val="00490180"/>
    <w:rsid w:val="00492136"/>
    <w:rsid w:val="0049240F"/>
    <w:rsid w:val="00492DB1"/>
    <w:rsid w:val="004930DC"/>
    <w:rsid w:val="00493A11"/>
    <w:rsid w:val="00496A5D"/>
    <w:rsid w:val="004974D4"/>
    <w:rsid w:val="004A2599"/>
    <w:rsid w:val="004A4355"/>
    <w:rsid w:val="004A4DFB"/>
    <w:rsid w:val="004A6626"/>
    <w:rsid w:val="004A7A2B"/>
    <w:rsid w:val="004A7CED"/>
    <w:rsid w:val="004B0396"/>
    <w:rsid w:val="004B1F20"/>
    <w:rsid w:val="004B2B6F"/>
    <w:rsid w:val="004B4378"/>
    <w:rsid w:val="004B4835"/>
    <w:rsid w:val="004B4D3E"/>
    <w:rsid w:val="004B78C9"/>
    <w:rsid w:val="004C010E"/>
    <w:rsid w:val="004C2C69"/>
    <w:rsid w:val="004C49F7"/>
    <w:rsid w:val="004C4B2D"/>
    <w:rsid w:val="004C6E1E"/>
    <w:rsid w:val="004C75E2"/>
    <w:rsid w:val="004D03F2"/>
    <w:rsid w:val="004D1BE2"/>
    <w:rsid w:val="004E0468"/>
    <w:rsid w:val="004E1463"/>
    <w:rsid w:val="004E169F"/>
    <w:rsid w:val="004E3052"/>
    <w:rsid w:val="004E674D"/>
    <w:rsid w:val="004E6A22"/>
    <w:rsid w:val="004F12BD"/>
    <w:rsid w:val="004F2E4F"/>
    <w:rsid w:val="004F4397"/>
    <w:rsid w:val="004F5293"/>
    <w:rsid w:val="004F52BE"/>
    <w:rsid w:val="00500868"/>
    <w:rsid w:val="005014E5"/>
    <w:rsid w:val="00502635"/>
    <w:rsid w:val="00503AC7"/>
    <w:rsid w:val="0050562A"/>
    <w:rsid w:val="005077BB"/>
    <w:rsid w:val="00507C6E"/>
    <w:rsid w:val="00510215"/>
    <w:rsid w:val="005111BC"/>
    <w:rsid w:val="005147BC"/>
    <w:rsid w:val="005163AF"/>
    <w:rsid w:val="00517BA5"/>
    <w:rsid w:val="00517C69"/>
    <w:rsid w:val="00517E99"/>
    <w:rsid w:val="00520D63"/>
    <w:rsid w:val="00521544"/>
    <w:rsid w:val="00522981"/>
    <w:rsid w:val="005243C8"/>
    <w:rsid w:val="00525A07"/>
    <w:rsid w:val="00525CBC"/>
    <w:rsid w:val="00526C7D"/>
    <w:rsid w:val="00527678"/>
    <w:rsid w:val="00530444"/>
    <w:rsid w:val="00532DEE"/>
    <w:rsid w:val="005339CB"/>
    <w:rsid w:val="00533D36"/>
    <w:rsid w:val="00535B43"/>
    <w:rsid w:val="0053639C"/>
    <w:rsid w:val="00536415"/>
    <w:rsid w:val="00536DEB"/>
    <w:rsid w:val="00537CE4"/>
    <w:rsid w:val="005404BB"/>
    <w:rsid w:val="00541762"/>
    <w:rsid w:val="00542247"/>
    <w:rsid w:val="0054231D"/>
    <w:rsid w:val="00542FF6"/>
    <w:rsid w:val="00545DEC"/>
    <w:rsid w:val="00546B52"/>
    <w:rsid w:val="00546E84"/>
    <w:rsid w:val="00547DCD"/>
    <w:rsid w:val="0055078B"/>
    <w:rsid w:val="00550A64"/>
    <w:rsid w:val="005519A3"/>
    <w:rsid w:val="00551B09"/>
    <w:rsid w:val="00552314"/>
    <w:rsid w:val="00553E27"/>
    <w:rsid w:val="0055430A"/>
    <w:rsid w:val="0055478D"/>
    <w:rsid w:val="00555669"/>
    <w:rsid w:val="00561483"/>
    <w:rsid w:val="0056188C"/>
    <w:rsid w:val="00561F45"/>
    <w:rsid w:val="00561F95"/>
    <w:rsid w:val="005632C9"/>
    <w:rsid w:val="00565EE1"/>
    <w:rsid w:val="00567A2C"/>
    <w:rsid w:val="00567AD5"/>
    <w:rsid w:val="00570B84"/>
    <w:rsid w:val="0057190A"/>
    <w:rsid w:val="005727AE"/>
    <w:rsid w:val="0057348B"/>
    <w:rsid w:val="005754F5"/>
    <w:rsid w:val="00576343"/>
    <w:rsid w:val="00581D0B"/>
    <w:rsid w:val="00585F32"/>
    <w:rsid w:val="00587174"/>
    <w:rsid w:val="00590438"/>
    <w:rsid w:val="00590B35"/>
    <w:rsid w:val="00591777"/>
    <w:rsid w:val="00592C19"/>
    <w:rsid w:val="00594834"/>
    <w:rsid w:val="005954D7"/>
    <w:rsid w:val="00597B15"/>
    <w:rsid w:val="005A02ED"/>
    <w:rsid w:val="005A10BC"/>
    <w:rsid w:val="005A2313"/>
    <w:rsid w:val="005A247A"/>
    <w:rsid w:val="005A2DD2"/>
    <w:rsid w:val="005A444D"/>
    <w:rsid w:val="005A4E7C"/>
    <w:rsid w:val="005A56C9"/>
    <w:rsid w:val="005A6CE1"/>
    <w:rsid w:val="005B09F3"/>
    <w:rsid w:val="005B3504"/>
    <w:rsid w:val="005B7745"/>
    <w:rsid w:val="005C1CF0"/>
    <w:rsid w:val="005C249B"/>
    <w:rsid w:val="005C549F"/>
    <w:rsid w:val="005D15AA"/>
    <w:rsid w:val="005D1AF5"/>
    <w:rsid w:val="005D22ED"/>
    <w:rsid w:val="005D2D55"/>
    <w:rsid w:val="005D50AA"/>
    <w:rsid w:val="005D5587"/>
    <w:rsid w:val="005D6045"/>
    <w:rsid w:val="005D62D3"/>
    <w:rsid w:val="005D71D8"/>
    <w:rsid w:val="005D76CE"/>
    <w:rsid w:val="005E03B7"/>
    <w:rsid w:val="005E11C2"/>
    <w:rsid w:val="005E221D"/>
    <w:rsid w:val="005E4343"/>
    <w:rsid w:val="005E4D5B"/>
    <w:rsid w:val="005E526F"/>
    <w:rsid w:val="005E64DD"/>
    <w:rsid w:val="005E6B5E"/>
    <w:rsid w:val="005E6FA5"/>
    <w:rsid w:val="005F021A"/>
    <w:rsid w:val="005F087E"/>
    <w:rsid w:val="005F12D2"/>
    <w:rsid w:val="005F2159"/>
    <w:rsid w:val="005F22A7"/>
    <w:rsid w:val="005F3399"/>
    <w:rsid w:val="005F4959"/>
    <w:rsid w:val="005F52A6"/>
    <w:rsid w:val="005F6022"/>
    <w:rsid w:val="00600031"/>
    <w:rsid w:val="00600580"/>
    <w:rsid w:val="006031C3"/>
    <w:rsid w:val="0060743D"/>
    <w:rsid w:val="006076DD"/>
    <w:rsid w:val="006076F7"/>
    <w:rsid w:val="00610724"/>
    <w:rsid w:val="00611339"/>
    <w:rsid w:val="00612A9C"/>
    <w:rsid w:val="00614158"/>
    <w:rsid w:val="00617145"/>
    <w:rsid w:val="006178E6"/>
    <w:rsid w:val="00622108"/>
    <w:rsid w:val="00623F56"/>
    <w:rsid w:val="0062436B"/>
    <w:rsid w:val="0062448B"/>
    <w:rsid w:val="00624A4A"/>
    <w:rsid w:val="00627EAC"/>
    <w:rsid w:val="00632266"/>
    <w:rsid w:val="00633788"/>
    <w:rsid w:val="00633DDD"/>
    <w:rsid w:val="00634221"/>
    <w:rsid w:val="00634409"/>
    <w:rsid w:val="0063737F"/>
    <w:rsid w:val="006373EB"/>
    <w:rsid w:val="00637A4E"/>
    <w:rsid w:val="00637ED2"/>
    <w:rsid w:val="00637F21"/>
    <w:rsid w:val="0064083C"/>
    <w:rsid w:val="00642E57"/>
    <w:rsid w:val="00643C34"/>
    <w:rsid w:val="00644A4F"/>
    <w:rsid w:val="00645274"/>
    <w:rsid w:val="00645F9A"/>
    <w:rsid w:val="006566DA"/>
    <w:rsid w:val="00660423"/>
    <w:rsid w:val="006611F1"/>
    <w:rsid w:val="006628F3"/>
    <w:rsid w:val="00664E4E"/>
    <w:rsid w:val="0067043F"/>
    <w:rsid w:val="00673C9B"/>
    <w:rsid w:val="00675906"/>
    <w:rsid w:val="00680C76"/>
    <w:rsid w:val="00681555"/>
    <w:rsid w:val="00681CF2"/>
    <w:rsid w:val="00681FC1"/>
    <w:rsid w:val="006847ED"/>
    <w:rsid w:val="006861D2"/>
    <w:rsid w:val="006869E3"/>
    <w:rsid w:val="00690508"/>
    <w:rsid w:val="00691033"/>
    <w:rsid w:val="0069259F"/>
    <w:rsid w:val="00695434"/>
    <w:rsid w:val="00695BFF"/>
    <w:rsid w:val="00696652"/>
    <w:rsid w:val="00696B84"/>
    <w:rsid w:val="006971FF"/>
    <w:rsid w:val="00697EBF"/>
    <w:rsid w:val="006A2D08"/>
    <w:rsid w:val="006A5089"/>
    <w:rsid w:val="006A7E96"/>
    <w:rsid w:val="006B4672"/>
    <w:rsid w:val="006B4E2E"/>
    <w:rsid w:val="006B4E8C"/>
    <w:rsid w:val="006B5CF3"/>
    <w:rsid w:val="006B69DF"/>
    <w:rsid w:val="006C1694"/>
    <w:rsid w:val="006C1D08"/>
    <w:rsid w:val="006C26C6"/>
    <w:rsid w:val="006C447F"/>
    <w:rsid w:val="006C7D27"/>
    <w:rsid w:val="006D117E"/>
    <w:rsid w:val="006D34CA"/>
    <w:rsid w:val="006D58F2"/>
    <w:rsid w:val="006E0437"/>
    <w:rsid w:val="006E2283"/>
    <w:rsid w:val="006E2E1D"/>
    <w:rsid w:val="006E4BC2"/>
    <w:rsid w:val="006E7E1F"/>
    <w:rsid w:val="006F187D"/>
    <w:rsid w:val="006F2669"/>
    <w:rsid w:val="006F5DF6"/>
    <w:rsid w:val="007030CF"/>
    <w:rsid w:val="0070543B"/>
    <w:rsid w:val="00705571"/>
    <w:rsid w:val="0070598F"/>
    <w:rsid w:val="00706BC5"/>
    <w:rsid w:val="0071240E"/>
    <w:rsid w:val="007150AA"/>
    <w:rsid w:val="0071516B"/>
    <w:rsid w:val="007165B2"/>
    <w:rsid w:val="00716690"/>
    <w:rsid w:val="00716BC3"/>
    <w:rsid w:val="007173DD"/>
    <w:rsid w:val="0071781E"/>
    <w:rsid w:val="00725227"/>
    <w:rsid w:val="00725415"/>
    <w:rsid w:val="007259AB"/>
    <w:rsid w:val="00726768"/>
    <w:rsid w:val="0072749A"/>
    <w:rsid w:val="00730040"/>
    <w:rsid w:val="0073044C"/>
    <w:rsid w:val="0073161B"/>
    <w:rsid w:val="00732FC1"/>
    <w:rsid w:val="0073358A"/>
    <w:rsid w:val="00734560"/>
    <w:rsid w:val="00735F31"/>
    <w:rsid w:val="007434B1"/>
    <w:rsid w:val="00745265"/>
    <w:rsid w:val="00746572"/>
    <w:rsid w:val="007469FF"/>
    <w:rsid w:val="007507FF"/>
    <w:rsid w:val="00754D24"/>
    <w:rsid w:val="00757298"/>
    <w:rsid w:val="0076423A"/>
    <w:rsid w:val="007643C8"/>
    <w:rsid w:val="00765931"/>
    <w:rsid w:val="00765A33"/>
    <w:rsid w:val="00766227"/>
    <w:rsid w:val="00766BC4"/>
    <w:rsid w:val="00770F11"/>
    <w:rsid w:val="00771B6D"/>
    <w:rsid w:val="00772372"/>
    <w:rsid w:val="00776336"/>
    <w:rsid w:val="0077644A"/>
    <w:rsid w:val="0077762F"/>
    <w:rsid w:val="00781131"/>
    <w:rsid w:val="00784681"/>
    <w:rsid w:val="0078576C"/>
    <w:rsid w:val="0078678F"/>
    <w:rsid w:val="00790660"/>
    <w:rsid w:val="00790CEB"/>
    <w:rsid w:val="00791D57"/>
    <w:rsid w:val="00792413"/>
    <w:rsid w:val="00793A6B"/>
    <w:rsid w:val="00793F87"/>
    <w:rsid w:val="00794B41"/>
    <w:rsid w:val="0079536F"/>
    <w:rsid w:val="00797C93"/>
    <w:rsid w:val="00797DF4"/>
    <w:rsid w:val="00797EA2"/>
    <w:rsid w:val="007A12AB"/>
    <w:rsid w:val="007A1657"/>
    <w:rsid w:val="007A6432"/>
    <w:rsid w:val="007A6622"/>
    <w:rsid w:val="007B075D"/>
    <w:rsid w:val="007B2B6B"/>
    <w:rsid w:val="007B2EF4"/>
    <w:rsid w:val="007B2FB6"/>
    <w:rsid w:val="007B51EA"/>
    <w:rsid w:val="007B753C"/>
    <w:rsid w:val="007C02F7"/>
    <w:rsid w:val="007C18A9"/>
    <w:rsid w:val="007C2BD0"/>
    <w:rsid w:val="007C3EEF"/>
    <w:rsid w:val="007C4B45"/>
    <w:rsid w:val="007C6A0B"/>
    <w:rsid w:val="007C7674"/>
    <w:rsid w:val="007D083D"/>
    <w:rsid w:val="007D1225"/>
    <w:rsid w:val="007D396E"/>
    <w:rsid w:val="007D3A6E"/>
    <w:rsid w:val="007D7422"/>
    <w:rsid w:val="007E0234"/>
    <w:rsid w:val="007E1199"/>
    <w:rsid w:val="007E159A"/>
    <w:rsid w:val="007E1ECF"/>
    <w:rsid w:val="007E49AB"/>
    <w:rsid w:val="007E70C4"/>
    <w:rsid w:val="007E752F"/>
    <w:rsid w:val="007E7716"/>
    <w:rsid w:val="007E7BCF"/>
    <w:rsid w:val="007E7F7C"/>
    <w:rsid w:val="007F26B2"/>
    <w:rsid w:val="007F4A34"/>
    <w:rsid w:val="007F77DF"/>
    <w:rsid w:val="00802977"/>
    <w:rsid w:val="00803D9D"/>
    <w:rsid w:val="00803E1F"/>
    <w:rsid w:val="00804552"/>
    <w:rsid w:val="00806A5F"/>
    <w:rsid w:val="00811907"/>
    <w:rsid w:val="008129CB"/>
    <w:rsid w:val="00814F7D"/>
    <w:rsid w:val="008164D9"/>
    <w:rsid w:val="0082294B"/>
    <w:rsid w:val="00823EA0"/>
    <w:rsid w:val="00824EEB"/>
    <w:rsid w:val="00825F68"/>
    <w:rsid w:val="00827096"/>
    <w:rsid w:val="00830838"/>
    <w:rsid w:val="0083671A"/>
    <w:rsid w:val="00837627"/>
    <w:rsid w:val="0084091B"/>
    <w:rsid w:val="00840EE6"/>
    <w:rsid w:val="00841693"/>
    <w:rsid w:val="00842FA4"/>
    <w:rsid w:val="00847321"/>
    <w:rsid w:val="00850999"/>
    <w:rsid w:val="0085258D"/>
    <w:rsid w:val="00853845"/>
    <w:rsid w:val="00853DCA"/>
    <w:rsid w:val="008545A7"/>
    <w:rsid w:val="00855BEB"/>
    <w:rsid w:val="00856566"/>
    <w:rsid w:val="00856F9B"/>
    <w:rsid w:val="00857644"/>
    <w:rsid w:val="0086019C"/>
    <w:rsid w:val="0086139F"/>
    <w:rsid w:val="00861561"/>
    <w:rsid w:val="00861B89"/>
    <w:rsid w:val="00863A12"/>
    <w:rsid w:val="008643CB"/>
    <w:rsid w:val="00865926"/>
    <w:rsid w:val="00866D15"/>
    <w:rsid w:val="0086788B"/>
    <w:rsid w:val="00870590"/>
    <w:rsid w:val="00870634"/>
    <w:rsid w:val="00870832"/>
    <w:rsid w:val="00870F76"/>
    <w:rsid w:val="008728F8"/>
    <w:rsid w:val="00873BF0"/>
    <w:rsid w:val="00874E7D"/>
    <w:rsid w:val="00876684"/>
    <w:rsid w:val="008767AA"/>
    <w:rsid w:val="00877A7A"/>
    <w:rsid w:val="008801EA"/>
    <w:rsid w:val="00880B2F"/>
    <w:rsid w:val="00881B00"/>
    <w:rsid w:val="00881FDD"/>
    <w:rsid w:val="0088371E"/>
    <w:rsid w:val="00885CC8"/>
    <w:rsid w:val="00886D4E"/>
    <w:rsid w:val="008877A0"/>
    <w:rsid w:val="008904C6"/>
    <w:rsid w:val="008907B3"/>
    <w:rsid w:val="00890F1C"/>
    <w:rsid w:val="00895237"/>
    <w:rsid w:val="00895EE3"/>
    <w:rsid w:val="00897504"/>
    <w:rsid w:val="008A0EF2"/>
    <w:rsid w:val="008A1369"/>
    <w:rsid w:val="008A35C8"/>
    <w:rsid w:val="008A3D06"/>
    <w:rsid w:val="008A68E3"/>
    <w:rsid w:val="008A6C9D"/>
    <w:rsid w:val="008A7387"/>
    <w:rsid w:val="008B0AFE"/>
    <w:rsid w:val="008B19EC"/>
    <w:rsid w:val="008B1DFE"/>
    <w:rsid w:val="008B2685"/>
    <w:rsid w:val="008B4DD5"/>
    <w:rsid w:val="008B5130"/>
    <w:rsid w:val="008C07EA"/>
    <w:rsid w:val="008C23D8"/>
    <w:rsid w:val="008C64CF"/>
    <w:rsid w:val="008C77CB"/>
    <w:rsid w:val="008C78CB"/>
    <w:rsid w:val="008D08E2"/>
    <w:rsid w:val="008D26C8"/>
    <w:rsid w:val="008D47EE"/>
    <w:rsid w:val="008D5F74"/>
    <w:rsid w:val="008D7CB2"/>
    <w:rsid w:val="008D7D10"/>
    <w:rsid w:val="008E04E7"/>
    <w:rsid w:val="008E09B7"/>
    <w:rsid w:val="008E1914"/>
    <w:rsid w:val="008E3F2C"/>
    <w:rsid w:val="008E4A1B"/>
    <w:rsid w:val="008E5AED"/>
    <w:rsid w:val="008E6D6C"/>
    <w:rsid w:val="008E72B9"/>
    <w:rsid w:val="008F1BFE"/>
    <w:rsid w:val="008F30D8"/>
    <w:rsid w:val="008F5B6A"/>
    <w:rsid w:val="0090099D"/>
    <w:rsid w:val="0090139F"/>
    <w:rsid w:val="00901958"/>
    <w:rsid w:val="00905852"/>
    <w:rsid w:val="00905C47"/>
    <w:rsid w:val="00906066"/>
    <w:rsid w:val="00910CB6"/>
    <w:rsid w:val="00914209"/>
    <w:rsid w:val="00915F50"/>
    <w:rsid w:val="00921662"/>
    <w:rsid w:val="009218DF"/>
    <w:rsid w:val="00924F72"/>
    <w:rsid w:val="009303A5"/>
    <w:rsid w:val="00932178"/>
    <w:rsid w:val="009327FF"/>
    <w:rsid w:val="009337C2"/>
    <w:rsid w:val="009337D5"/>
    <w:rsid w:val="00933941"/>
    <w:rsid w:val="00935143"/>
    <w:rsid w:val="009359F8"/>
    <w:rsid w:val="00936147"/>
    <w:rsid w:val="00936F57"/>
    <w:rsid w:val="0093735F"/>
    <w:rsid w:val="009375B0"/>
    <w:rsid w:val="00943C89"/>
    <w:rsid w:val="00944A16"/>
    <w:rsid w:val="00945E0F"/>
    <w:rsid w:val="00950F4E"/>
    <w:rsid w:val="009514A0"/>
    <w:rsid w:val="009536F8"/>
    <w:rsid w:val="0095394E"/>
    <w:rsid w:val="00953B7D"/>
    <w:rsid w:val="0095581C"/>
    <w:rsid w:val="00955E06"/>
    <w:rsid w:val="00955EF1"/>
    <w:rsid w:val="00960752"/>
    <w:rsid w:val="0096109E"/>
    <w:rsid w:val="00962822"/>
    <w:rsid w:val="00966CB8"/>
    <w:rsid w:val="00971329"/>
    <w:rsid w:val="00971D85"/>
    <w:rsid w:val="00973919"/>
    <w:rsid w:val="0097439E"/>
    <w:rsid w:val="009751DB"/>
    <w:rsid w:val="0097655E"/>
    <w:rsid w:val="00977CC8"/>
    <w:rsid w:val="00982BD8"/>
    <w:rsid w:val="00983DB2"/>
    <w:rsid w:val="00984F22"/>
    <w:rsid w:val="00986EC8"/>
    <w:rsid w:val="00990191"/>
    <w:rsid w:val="00990E7E"/>
    <w:rsid w:val="0099275E"/>
    <w:rsid w:val="009938F3"/>
    <w:rsid w:val="00995252"/>
    <w:rsid w:val="00996355"/>
    <w:rsid w:val="00996D6D"/>
    <w:rsid w:val="009A1422"/>
    <w:rsid w:val="009A3E69"/>
    <w:rsid w:val="009A43A9"/>
    <w:rsid w:val="009A4EFD"/>
    <w:rsid w:val="009A4F42"/>
    <w:rsid w:val="009A5285"/>
    <w:rsid w:val="009A7F06"/>
    <w:rsid w:val="009B07A4"/>
    <w:rsid w:val="009B1B3E"/>
    <w:rsid w:val="009B6BB5"/>
    <w:rsid w:val="009C0CE2"/>
    <w:rsid w:val="009C1319"/>
    <w:rsid w:val="009C21CB"/>
    <w:rsid w:val="009C41A7"/>
    <w:rsid w:val="009C5878"/>
    <w:rsid w:val="009C6F93"/>
    <w:rsid w:val="009C725D"/>
    <w:rsid w:val="009C72BC"/>
    <w:rsid w:val="009D1409"/>
    <w:rsid w:val="009D1ED9"/>
    <w:rsid w:val="009D29E4"/>
    <w:rsid w:val="009D3C74"/>
    <w:rsid w:val="009D695D"/>
    <w:rsid w:val="009E1B9B"/>
    <w:rsid w:val="009E1C25"/>
    <w:rsid w:val="009E3D96"/>
    <w:rsid w:val="009E4330"/>
    <w:rsid w:val="009E55E1"/>
    <w:rsid w:val="009E577A"/>
    <w:rsid w:val="009E57DF"/>
    <w:rsid w:val="009F5299"/>
    <w:rsid w:val="009F5C0A"/>
    <w:rsid w:val="00A0007C"/>
    <w:rsid w:val="00A00502"/>
    <w:rsid w:val="00A0170A"/>
    <w:rsid w:val="00A01B69"/>
    <w:rsid w:val="00A01C0C"/>
    <w:rsid w:val="00A05EC4"/>
    <w:rsid w:val="00A06650"/>
    <w:rsid w:val="00A07D02"/>
    <w:rsid w:val="00A130B6"/>
    <w:rsid w:val="00A14B24"/>
    <w:rsid w:val="00A17A8C"/>
    <w:rsid w:val="00A206F7"/>
    <w:rsid w:val="00A24039"/>
    <w:rsid w:val="00A24F89"/>
    <w:rsid w:val="00A260F2"/>
    <w:rsid w:val="00A275ED"/>
    <w:rsid w:val="00A31297"/>
    <w:rsid w:val="00A32F33"/>
    <w:rsid w:val="00A33906"/>
    <w:rsid w:val="00A3474C"/>
    <w:rsid w:val="00A35A4D"/>
    <w:rsid w:val="00A3714B"/>
    <w:rsid w:val="00A400E2"/>
    <w:rsid w:val="00A4054B"/>
    <w:rsid w:val="00A44725"/>
    <w:rsid w:val="00A50AAB"/>
    <w:rsid w:val="00A54DE1"/>
    <w:rsid w:val="00A56E2D"/>
    <w:rsid w:val="00A57745"/>
    <w:rsid w:val="00A61952"/>
    <w:rsid w:val="00A667FF"/>
    <w:rsid w:val="00A67C82"/>
    <w:rsid w:val="00A714A1"/>
    <w:rsid w:val="00A7340B"/>
    <w:rsid w:val="00A80863"/>
    <w:rsid w:val="00A845FE"/>
    <w:rsid w:val="00A84839"/>
    <w:rsid w:val="00A84D2B"/>
    <w:rsid w:val="00A86BA8"/>
    <w:rsid w:val="00A87D4F"/>
    <w:rsid w:val="00A93261"/>
    <w:rsid w:val="00A95589"/>
    <w:rsid w:val="00A956C0"/>
    <w:rsid w:val="00A956C3"/>
    <w:rsid w:val="00AA0670"/>
    <w:rsid w:val="00AA090E"/>
    <w:rsid w:val="00AA0ED9"/>
    <w:rsid w:val="00AA1311"/>
    <w:rsid w:val="00AA3BF8"/>
    <w:rsid w:val="00AB01E2"/>
    <w:rsid w:val="00AB30BB"/>
    <w:rsid w:val="00AB3815"/>
    <w:rsid w:val="00AB4081"/>
    <w:rsid w:val="00AB552F"/>
    <w:rsid w:val="00AB7EA5"/>
    <w:rsid w:val="00AC3CE8"/>
    <w:rsid w:val="00AC4CAC"/>
    <w:rsid w:val="00AC51C3"/>
    <w:rsid w:val="00AC58BC"/>
    <w:rsid w:val="00AC731F"/>
    <w:rsid w:val="00AD02EA"/>
    <w:rsid w:val="00AD15C7"/>
    <w:rsid w:val="00AD2E5C"/>
    <w:rsid w:val="00AD3580"/>
    <w:rsid w:val="00AD3D3A"/>
    <w:rsid w:val="00AD7016"/>
    <w:rsid w:val="00AD7D74"/>
    <w:rsid w:val="00AE1465"/>
    <w:rsid w:val="00AE226F"/>
    <w:rsid w:val="00AE233B"/>
    <w:rsid w:val="00AE2383"/>
    <w:rsid w:val="00AE4BE1"/>
    <w:rsid w:val="00AE72D2"/>
    <w:rsid w:val="00AE72FA"/>
    <w:rsid w:val="00AF3546"/>
    <w:rsid w:val="00AF6D15"/>
    <w:rsid w:val="00AF6D76"/>
    <w:rsid w:val="00B00D22"/>
    <w:rsid w:val="00B00FD7"/>
    <w:rsid w:val="00B02ACC"/>
    <w:rsid w:val="00B035FF"/>
    <w:rsid w:val="00B03728"/>
    <w:rsid w:val="00B04E39"/>
    <w:rsid w:val="00B05D89"/>
    <w:rsid w:val="00B064D3"/>
    <w:rsid w:val="00B1010A"/>
    <w:rsid w:val="00B14D0F"/>
    <w:rsid w:val="00B14E65"/>
    <w:rsid w:val="00B14E81"/>
    <w:rsid w:val="00B160F5"/>
    <w:rsid w:val="00B1640C"/>
    <w:rsid w:val="00B1709F"/>
    <w:rsid w:val="00B1751D"/>
    <w:rsid w:val="00B175AE"/>
    <w:rsid w:val="00B25A0B"/>
    <w:rsid w:val="00B27F9B"/>
    <w:rsid w:val="00B30ACE"/>
    <w:rsid w:val="00B328C9"/>
    <w:rsid w:val="00B32A61"/>
    <w:rsid w:val="00B33282"/>
    <w:rsid w:val="00B3383A"/>
    <w:rsid w:val="00B36DA1"/>
    <w:rsid w:val="00B36E04"/>
    <w:rsid w:val="00B3779A"/>
    <w:rsid w:val="00B40994"/>
    <w:rsid w:val="00B40CC1"/>
    <w:rsid w:val="00B4236A"/>
    <w:rsid w:val="00B44005"/>
    <w:rsid w:val="00B455AF"/>
    <w:rsid w:val="00B52E63"/>
    <w:rsid w:val="00B543CB"/>
    <w:rsid w:val="00B5568F"/>
    <w:rsid w:val="00B566E5"/>
    <w:rsid w:val="00B56ADC"/>
    <w:rsid w:val="00B644A9"/>
    <w:rsid w:val="00B666A6"/>
    <w:rsid w:val="00B66D46"/>
    <w:rsid w:val="00B67403"/>
    <w:rsid w:val="00B74204"/>
    <w:rsid w:val="00B7451B"/>
    <w:rsid w:val="00B834E4"/>
    <w:rsid w:val="00B8392E"/>
    <w:rsid w:val="00B840C5"/>
    <w:rsid w:val="00B84CFC"/>
    <w:rsid w:val="00B87425"/>
    <w:rsid w:val="00B87EB5"/>
    <w:rsid w:val="00B910F8"/>
    <w:rsid w:val="00B9187C"/>
    <w:rsid w:val="00B92C5E"/>
    <w:rsid w:val="00B93068"/>
    <w:rsid w:val="00B93FAF"/>
    <w:rsid w:val="00B95455"/>
    <w:rsid w:val="00B96813"/>
    <w:rsid w:val="00B970C1"/>
    <w:rsid w:val="00B97111"/>
    <w:rsid w:val="00B97F74"/>
    <w:rsid w:val="00BA0065"/>
    <w:rsid w:val="00BA0D62"/>
    <w:rsid w:val="00BA3442"/>
    <w:rsid w:val="00BA3AC9"/>
    <w:rsid w:val="00BA3E87"/>
    <w:rsid w:val="00BA3F8D"/>
    <w:rsid w:val="00BA58DA"/>
    <w:rsid w:val="00BB01E9"/>
    <w:rsid w:val="00BB0AED"/>
    <w:rsid w:val="00BB11A2"/>
    <w:rsid w:val="00BB11A4"/>
    <w:rsid w:val="00BB158D"/>
    <w:rsid w:val="00BC0571"/>
    <w:rsid w:val="00BC1941"/>
    <w:rsid w:val="00BC3333"/>
    <w:rsid w:val="00BC38C2"/>
    <w:rsid w:val="00BC3BF3"/>
    <w:rsid w:val="00BC41E9"/>
    <w:rsid w:val="00BC443B"/>
    <w:rsid w:val="00BC4EEE"/>
    <w:rsid w:val="00BC642E"/>
    <w:rsid w:val="00BC6B91"/>
    <w:rsid w:val="00BD0308"/>
    <w:rsid w:val="00BD29C0"/>
    <w:rsid w:val="00BD2B24"/>
    <w:rsid w:val="00BD388E"/>
    <w:rsid w:val="00BD683C"/>
    <w:rsid w:val="00BD72E3"/>
    <w:rsid w:val="00BE07B2"/>
    <w:rsid w:val="00BE0E80"/>
    <w:rsid w:val="00BE487F"/>
    <w:rsid w:val="00BE74BF"/>
    <w:rsid w:val="00BF06B3"/>
    <w:rsid w:val="00BF0A8C"/>
    <w:rsid w:val="00BF1324"/>
    <w:rsid w:val="00BF1942"/>
    <w:rsid w:val="00BF1EAF"/>
    <w:rsid w:val="00BF2B7A"/>
    <w:rsid w:val="00BF6EEC"/>
    <w:rsid w:val="00BF7652"/>
    <w:rsid w:val="00BF7AED"/>
    <w:rsid w:val="00C02876"/>
    <w:rsid w:val="00C034F7"/>
    <w:rsid w:val="00C036AE"/>
    <w:rsid w:val="00C03D29"/>
    <w:rsid w:val="00C04028"/>
    <w:rsid w:val="00C04577"/>
    <w:rsid w:val="00C05310"/>
    <w:rsid w:val="00C06E33"/>
    <w:rsid w:val="00C1035C"/>
    <w:rsid w:val="00C11061"/>
    <w:rsid w:val="00C1471C"/>
    <w:rsid w:val="00C1509C"/>
    <w:rsid w:val="00C16701"/>
    <w:rsid w:val="00C170DB"/>
    <w:rsid w:val="00C2034A"/>
    <w:rsid w:val="00C20471"/>
    <w:rsid w:val="00C23022"/>
    <w:rsid w:val="00C23594"/>
    <w:rsid w:val="00C23712"/>
    <w:rsid w:val="00C24B48"/>
    <w:rsid w:val="00C262BA"/>
    <w:rsid w:val="00C26F01"/>
    <w:rsid w:val="00C30E19"/>
    <w:rsid w:val="00C30E48"/>
    <w:rsid w:val="00C31826"/>
    <w:rsid w:val="00C31961"/>
    <w:rsid w:val="00C327F0"/>
    <w:rsid w:val="00C32AB3"/>
    <w:rsid w:val="00C33414"/>
    <w:rsid w:val="00C33F74"/>
    <w:rsid w:val="00C349C2"/>
    <w:rsid w:val="00C35F95"/>
    <w:rsid w:val="00C370FA"/>
    <w:rsid w:val="00C37307"/>
    <w:rsid w:val="00C43CDB"/>
    <w:rsid w:val="00C449BD"/>
    <w:rsid w:val="00C45403"/>
    <w:rsid w:val="00C51DDF"/>
    <w:rsid w:val="00C6043F"/>
    <w:rsid w:val="00C608A2"/>
    <w:rsid w:val="00C61313"/>
    <w:rsid w:val="00C64727"/>
    <w:rsid w:val="00C64904"/>
    <w:rsid w:val="00C64C5B"/>
    <w:rsid w:val="00C66080"/>
    <w:rsid w:val="00C675FB"/>
    <w:rsid w:val="00C67D5A"/>
    <w:rsid w:val="00C7020F"/>
    <w:rsid w:val="00C707D9"/>
    <w:rsid w:val="00C716CE"/>
    <w:rsid w:val="00C723AF"/>
    <w:rsid w:val="00C73511"/>
    <w:rsid w:val="00C739AB"/>
    <w:rsid w:val="00C73A79"/>
    <w:rsid w:val="00C75C23"/>
    <w:rsid w:val="00C76EB0"/>
    <w:rsid w:val="00C801E3"/>
    <w:rsid w:val="00C80B4D"/>
    <w:rsid w:val="00C849C2"/>
    <w:rsid w:val="00C84F29"/>
    <w:rsid w:val="00C852CA"/>
    <w:rsid w:val="00C864E3"/>
    <w:rsid w:val="00C86FA3"/>
    <w:rsid w:val="00C87688"/>
    <w:rsid w:val="00C9005E"/>
    <w:rsid w:val="00C90E59"/>
    <w:rsid w:val="00C9251F"/>
    <w:rsid w:val="00C9263C"/>
    <w:rsid w:val="00C93C5E"/>
    <w:rsid w:val="00C953BA"/>
    <w:rsid w:val="00C9712B"/>
    <w:rsid w:val="00CA354B"/>
    <w:rsid w:val="00CA3C66"/>
    <w:rsid w:val="00CA4C65"/>
    <w:rsid w:val="00CA4CF5"/>
    <w:rsid w:val="00CA7EC8"/>
    <w:rsid w:val="00CB1615"/>
    <w:rsid w:val="00CB22FF"/>
    <w:rsid w:val="00CB24A5"/>
    <w:rsid w:val="00CB26B5"/>
    <w:rsid w:val="00CB34D3"/>
    <w:rsid w:val="00CB35C1"/>
    <w:rsid w:val="00CB3754"/>
    <w:rsid w:val="00CB3F0E"/>
    <w:rsid w:val="00CB46F9"/>
    <w:rsid w:val="00CB6409"/>
    <w:rsid w:val="00CB771A"/>
    <w:rsid w:val="00CC1EEE"/>
    <w:rsid w:val="00CC385B"/>
    <w:rsid w:val="00CC3FAC"/>
    <w:rsid w:val="00CC495E"/>
    <w:rsid w:val="00CD0FDB"/>
    <w:rsid w:val="00CD116C"/>
    <w:rsid w:val="00CD15A3"/>
    <w:rsid w:val="00CD1FAA"/>
    <w:rsid w:val="00CD2784"/>
    <w:rsid w:val="00CD3ECE"/>
    <w:rsid w:val="00CD4A04"/>
    <w:rsid w:val="00CD5EC4"/>
    <w:rsid w:val="00CD725C"/>
    <w:rsid w:val="00CE4CE8"/>
    <w:rsid w:val="00CE50C2"/>
    <w:rsid w:val="00CE52C4"/>
    <w:rsid w:val="00CF0116"/>
    <w:rsid w:val="00CF0821"/>
    <w:rsid w:val="00CF3C1E"/>
    <w:rsid w:val="00CF447B"/>
    <w:rsid w:val="00CF4772"/>
    <w:rsid w:val="00CF5642"/>
    <w:rsid w:val="00CF6F90"/>
    <w:rsid w:val="00CF7656"/>
    <w:rsid w:val="00D0119E"/>
    <w:rsid w:val="00D0121F"/>
    <w:rsid w:val="00D01331"/>
    <w:rsid w:val="00D03A5E"/>
    <w:rsid w:val="00D07033"/>
    <w:rsid w:val="00D16B46"/>
    <w:rsid w:val="00D22647"/>
    <w:rsid w:val="00D252EC"/>
    <w:rsid w:val="00D25D64"/>
    <w:rsid w:val="00D273B1"/>
    <w:rsid w:val="00D30D12"/>
    <w:rsid w:val="00D36A23"/>
    <w:rsid w:val="00D42349"/>
    <w:rsid w:val="00D4243D"/>
    <w:rsid w:val="00D42488"/>
    <w:rsid w:val="00D42A4B"/>
    <w:rsid w:val="00D439DF"/>
    <w:rsid w:val="00D44544"/>
    <w:rsid w:val="00D44C69"/>
    <w:rsid w:val="00D45BAE"/>
    <w:rsid w:val="00D46EAE"/>
    <w:rsid w:val="00D47789"/>
    <w:rsid w:val="00D5022F"/>
    <w:rsid w:val="00D51014"/>
    <w:rsid w:val="00D52372"/>
    <w:rsid w:val="00D57BE8"/>
    <w:rsid w:val="00D6096A"/>
    <w:rsid w:val="00D61002"/>
    <w:rsid w:val="00D61293"/>
    <w:rsid w:val="00D6310D"/>
    <w:rsid w:val="00D6551D"/>
    <w:rsid w:val="00D709CF"/>
    <w:rsid w:val="00D70FBA"/>
    <w:rsid w:val="00D71DD9"/>
    <w:rsid w:val="00D73790"/>
    <w:rsid w:val="00D763C6"/>
    <w:rsid w:val="00D76637"/>
    <w:rsid w:val="00D76DD7"/>
    <w:rsid w:val="00D8080D"/>
    <w:rsid w:val="00D81FFD"/>
    <w:rsid w:val="00D831D9"/>
    <w:rsid w:val="00D83455"/>
    <w:rsid w:val="00D83E93"/>
    <w:rsid w:val="00D843FD"/>
    <w:rsid w:val="00D901F1"/>
    <w:rsid w:val="00D9066D"/>
    <w:rsid w:val="00D952CB"/>
    <w:rsid w:val="00D9549B"/>
    <w:rsid w:val="00D954BE"/>
    <w:rsid w:val="00DA1937"/>
    <w:rsid w:val="00DA63BB"/>
    <w:rsid w:val="00DA6E01"/>
    <w:rsid w:val="00DB08AA"/>
    <w:rsid w:val="00DB09D3"/>
    <w:rsid w:val="00DB0FA3"/>
    <w:rsid w:val="00DB1D8F"/>
    <w:rsid w:val="00DB2CA2"/>
    <w:rsid w:val="00DB490F"/>
    <w:rsid w:val="00DB4C66"/>
    <w:rsid w:val="00DB5399"/>
    <w:rsid w:val="00DB649C"/>
    <w:rsid w:val="00DC0331"/>
    <w:rsid w:val="00DC1087"/>
    <w:rsid w:val="00DC5DE7"/>
    <w:rsid w:val="00DC7977"/>
    <w:rsid w:val="00DC7BF6"/>
    <w:rsid w:val="00DD0289"/>
    <w:rsid w:val="00DD0588"/>
    <w:rsid w:val="00DD26BA"/>
    <w:rsid w:val="00DD2E48"/>
    <w:rsid w:val="00DD5A47"/>
    <w:rsid w:val="00DD62B4"/>
    <w:rsid w:val="00DD6907"/>
    <w:rsid w:val="00DE04D5"/>
    <w:rsid w:val="00DE3737"/>
    <w:rsid w:val="00DE3FF2"/>
    <w:rsid w:val="00DE68A1"/>
    <w:rsid w:val="00DE6D73"/>
    <w:rsid w:val="00DF161B"/>
    <w:rsid w:val="00DF1E36"/>
    <w:rsid w:val="00DF3593"/>
    <w:rsid w:val="00DF5377"/>
    <w:rsid w:val="00DF6A51"/>
    <w:rsid w:val="00DF6F7D"/>
    <w:rsid w:val="00E01323"/>
    <w:rsid w:val="00E01587"/>
    <w:rsid w:val="00E01C1D"/>
    <w:rsid w:val="00E0476B"/>
    <w:rsid w:val="00E07A3F"/>
    <w:rsid w:val="00E112B5"/>
    <w:rsid w:val="00E12913"/>
    <w:rsid w:val="00E154A0"/>
    <w:rsid w:val="00E15CBD"/>
    <w:rsid w:val="00E16C12"/>
    <w:rsid w:val="00E172BE"/>
    <w:rsid w:val="00E22B69"/>
    <w:rsid w:val="00E2462E"/>
    <w:rsid w:val="00E26361"/>
    <w:rsid w:val="00E263A5"/>
    <w:rsid w:val="00E263DB"/>
    <w:rsid w:val="00E27D55"/>
    <w:rsid w:val="00E3208E"/>
    <w:rsid w:val="00E3576A"/>
    <w:rsid w:val="00E3688C"/>
    <w:rsid w:val="00E36912"/>
    <w:rsid w:val="00E37C7E"/>
    <w:rsid w:val="00E417AD"/>
    <w:rsid w:val="00E4187E"/>
    <w:rsid w:val="00E41A9B"/>
    <w:rsid w:val="00E41F82"/>
    <w:rsid w:val="00E42662"/>
    <w:rsid w:val="00E42E3B"/>
    <w:rsid w:val="00E437CC"/>
    <w:rsid w:val="00E43EC8"/>
    <w:rsid w:val="00E453A9"/>
    <w:rsid w:val="00E46C27"/>
    <w:rsid w:val="00E47FC2"/>
    <w:rsid w:val="00E53686"/>
    <w:rsid w:val="00E544FC"/>
    <w:rsid w:val="00E619F5"/>
    <w:rsid w:val="00E61A1D"/>
    <w:rsid w:val="00E62F03"/>
    <w:rsid w:val="00E63270"/>
    <w:rsid w:val="00E64108"/>
    <w:rsid w:val="00E655E1"/>
    <w:rsid w:val="00E65A2A"/>
    <w:rsid w:val="00E74CB7"/>
    <w:rsid w:val="00E75E24"/>
    <w:rsid w:val="00E775BD"/>
    <w:rsid w:val="00E81486"/>
    <w:rsid w:val="00E81DED"/>
    <w:rsid w:val="00E82239"/>
    <w:rsid w:val="00E823CC"/>
    <w:rsid w:val="00E8456D"/>
    <w:rsid w:val="00E8457F"/>
    <w:rsid w:val="00E85B8D"/>
    <w:rsid w:val="00E871D1"/>
    <w:rsid w:val="00E903BE"/>
    <w:rsid w:val="00E95B5C"/>
    <w:rsid w:val="00EA22D1"/>
    <w:rsid w:val="00EA4BA2"/>
    <w:rsid w:val="00EA6183"/>
    <w:rsid w:val="00EA6C8A"/>
    <w:rsid w:val="00EB1AF4"/>
    <w:rsid w:val="00EB1EA2"/>
    <w:rsid w:val="00EB264E"/>
    <w:rsid w:val="00EB5AAF"/>
    <w:rsid w:val="00EB5DB8"/>
    <w:rsid w:val="00EC1B25"/>
    <w:rsid w:val="00EC1C16"/>
    <w:rsid w:val="00EC22C6"/>
    <w:rsid w:val="00EC2358"/>
    <w:rsid w:val="00EC26DB"/>
    <w:rsid w:val="00EC2EBD"/>
    <w:rsid w:val="00EC3006"/>
    <w:rsid w:val="00EC4269"/>
    <w:rsid w:val="00EC4FD2"/>
    <w:rsid w:val="00EC646B"/>
    <w:rsid w:val="00EC649A"/>
    <w:rsid w:val="00EC69C1"/>
    <w:rsid w:val="00EC6CA5"/>
    <w:rsid w:val="00EC6E00"/>
    <w:rsid w:val="00EC75AB"/>
    <w:rsid w:val="00ED08A4"/>
    <w:rsid w:val="00ED34F5"/>
    <w:rsid w:val="00ED45D5"/>
    <w:rsid w:val="00ED55C9"/>
    <w:rsid w:val="00ED6441"/>
    <w:rsid w:val="00EE147E"/>
    <w:rsid w:val="00EE20AB"/>
    <w:rsid w:val="00EE7A2A"/>
    <w:rsid w:val="00EF0A14"/>
    <w:rsid w:val="00EF0A5B"/>
    <w:rsid w:val="00EF1279"/>
    <w:rsid w:val="00EF30F4"/>
    <w:rsid w:val="00EF42F4"/>
    <w:rsid w:val="00EF693D"/>
    <w:rsid w:val="00EF72F3"/>
    <w:rsid w:val="00EF732C"/>
    <w:rsid w:val="00F010D1"/>
    <w:rsid w:val="00F018F4"/>
    <w:rsid w:val="00F0268A"/>
    <w:rsid w:val="00F047CB"/>
    <w:rsid w:val="00F10B22"/>
    <w:rsid w:val="00F14E75"/>
    <w:rsid w:val="00F15590"/>
    <w:rsid w:val="00F16126"/>
    <w:rsid w:val="00F2001D"/>
    <w:rsid w:val="00F2148C"/>
    <w:rsid w:val="00F2261A"/>
    <w:rsid w:val="00F240E3"/>
    <w:rsid w:val="00F241D5"/>
    <w:rsid w:val="00F24E11"/>
    <w:rsid w:val="00F25FAF"/>
    <w:rsid w:val="00F26ACA"/>
    <w:rsid w:val="00F31647"/>
    <w:rsid w:val="00F319A2"/>
    <w:rsid w:val="00F31C21"/>
    <w:rsid w:val="00F33195"/>
    <w:rsid w:val="00F349EC"/>
    <w:rsid w:val="00F355CA"/>
    <w:rsid w:val="00F415DA"/>
    <w:rsid w:val="00F4211A"/>
    <w:rsid w:val="00F424B7"/>
    <w:rsid w:val="00F439C7"/>
    <w:rsid w:val="00F440D0"/>
    <w:rsid w:val="00F44408"/>
    <w:rsid w:val="00F51CCC"/>
    <w:rsid w:val="00F51CD8"/>
    <w:rsid w:val="00F54204"/>
    <w:rsid w:val="00F54A3B"/>
    <w:rsid w:val="00F56E58"/>
    <w:rsid w:val="00F636C4"/>
    <w:rsid w:val="00F66F36"/>
    <w:rsid w:val="00F712E5"/>
    <w:rsid w:val="00F73426"/>
    <w:rsid w:val="00F74516"/>
    <w:rsid w:val="00F74D05"/>
    <w:rsid w:val="00F7558C"/>
    <w:rsid w:val="00F76EB1"/>
    <w:rsid w:val="00F76F41"/>
    <w:rsid w:val="00F82E4C"/>
    <w:rsid w:val="00F842A6"/>
    <w:rsid w:val="00F8640C"/>
    <w:rsid w:val="00F90422"/>
    <w:rsid w:val="00F911D6"/>
    <w:rsid w:val="00F9297C"/>
    <w:rsid w:val="00F9628B"/>
    <w:rsid w:val="00F96E67"/>
    <w:rsid w:val="00FA312F"/>
    <w:rsid w:val="00FA35CB"/>
    <w:rsid w:val="00FA6849"/>
    <w:rsid w:val="00FA7D4D"/>
    <w:rsid w:val="00FB06EE"/>
    <w:rsid w:val="00FB169E"/>
    <w:rsid w:val="00FB179A"/>
    <w:rsid w:val="00FB4113"/>
    <w:rsid w:val="00FB6D60"/>
    <w:rsid w:val="00FB74EC"/>
    <w:rsid w:val="00FC0384"/>
    <w:rsid w:val="00FC0E2E"/>
    <w:rsid w:val="00FC116C"/>
    <w:rsid w:val="00FC2650"/>
    <w:rsid w:val="00FC50AC"/>
    <w:rsid w:val="00FC5366"/>
    <w:rsid w:val="00FC6490"/>
    <w:rsid w:val="00FC78E7"/>
    <w:rsid w:val="00FC7A90"/>
    <w:rsid w:val="00FC7E46"/>
    <w:rsid w:val="00FD207F"/>
    <w:rsid w:val="00FD318D"/>
    <w:rsid w:val="00FD62B0"/>
    <w:rsid w:val="00FD7A31"/>
    <w:rsid w:val="00FE132A"/>
    <w:rsid w:val="00FE24C9"/>
    <w:rsid w:val="00FE4454"/>
    <w:rsid w:val="00FE4BDD"/>
    <w:rsid w:val="00FE4FC0"/>
    <w:rsid w:val="00FE5FB1"/>
    <w:rsid w:val="00FF052C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5E"/>
    <w:rPr>
      <w:rFonts w:ascii="Calibri" w:eastAsia="Calibri" w:hAnsi="Calibri" w:cs="Times New Roman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2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27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275E"/>
    <w:rPr>
      <w:color w:val="0000FF"/>
      <w:u w:val="single"/>
    </w:rPr>
  </w:style>
  <w:style w:type="paragraph" w:customStyle="1" w:styleId="Default">
    <w:name w:val="Default"/>
    <w:rsid w:val="00992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before="240"/>
    </w:pPr>
    <w:rPr>
      <w:b/>
      <w:noProof/>
      <w:sz w:val="28"/>
      <w:szCs w:val="28"/>
      <w:lang w:val="es-ES_tradnl"/>
    </w:rPr>
  </w:style>
  <w:style w:type="paragraph" w:customStyle="1" w:styleId="Estilo1">
    <w:name w:val="Estilo1"/>
    <w:basedOn w:val="Ttulo1"/>
    <w:link w:val="Estilo1Car"/>
    <w:qFormat/>
    <w:rsid w:val="00CB1615"/>
    <w:pPr>
      <w:keepLines w:val="0"/>
      <w:pBdr>
        <w:bottom w:val="single" w:sz="4" w:space="1" w:color="000000"/>
      </w:pBdr>
      <w:spacing w:before="240" w:after="240"/>
    </w:pPr>
    <w:rPr>
      <w:rFonts w:ascii="Calibri" w:eastAsia="Times New Roman" w:hAnsi="Calibri" w:cs="Times New Roman"/>
      <w:color w:val="000000" w:themeColor="text1"/>
      <w:kern w:val="32"/>
      <w:sz w:val="40"/>
      <w:szCs w:val="48"/>
    </w:rPr>
  </w:style>
  <w:style w:type="character" w:customStyle="1" w:styleId="Estilo1Car">
    <w:name w:val="Estilo1 Car"/>
    <w:basedOn w:val="Ttulo1Car"/>
    <w:link w:val="Estilo1"/>
    <w:rsid w:val="00CB1615"/>
    <w:rPr>
      <w:rFonts w:ascii="Calibri" w:eastAsia="Times New Roman" w:hAnsi="Calibri" w:cs="Times New Roman"/>
      <w:b/>
      <w:bCs/>
      <w:color w:val="000000" w:themeColor="text1"/>
      <w:kern w:val="32"/>
      <w:sz w:val="40"/>
      <w:szCs w:val="48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9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75E"/>
    <w:rPr>
      <w:rFonts w:ascii="Calibri" w:eastAsia="Calibri" w:hAnsi="Calibri" w:cs="Times New Roman"/>
      <w:lang w:val="ca-ES" w:eastAsia="en-US"/>
    </w:rPr>
  </w:style>
  <w:style w:type="paragraph" w:customStyle="1" w:styleId="Estilo2">
    <w:name w:val="Estilo2"/>
    <w:basedOn w:val="Ttulo2"/>
    <w:link w:val="Estilo2Car"/>
    <w:qFormat/>
    <w:rsid w:val="000F6484"/>
    <w:pPr>
      <w:spacing w:after="120"/>
    </w:pPr>
    <w:rPr>
      <w:i/>
      <w:color w:val="000000" w:themeColor="text1"/>
      <w:sz w:val="30"/>
      <w:szCs w:val="40"/>
    </w:rPr>
  </w:style>
  <w:style w:type="character" w:customStyle="1" w:styleId="Estilo2Car">
    <w:name w:val="Estilo2 Car"/>
    <w:basedOn w:val="Fuentedeprrafopredeter"/>
    <w:link w:val="Estilo2"/>
    <w:rsid w:val="000F6484"/>
    <w:rPr>
      <w:rFonts w:asciiTheme="majorHAnsi" w:eastAsiaTheme="majorEastAsia" w:hAnsiTheme="majorHAnsi" w:cstheme="majorBidi"/>
      <w:b/>
      <w:bCs/>
      <w:i/>
      <w:color w:val="000000" w:themeColor="text1"/>
      <w:sz w:val="30"/>
      <w:szCs w:val="40"/>
      <w:lang w:val="ca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after="100"/>
      <w:ind w:left="221"/>
    </w:pPr>
  </w:style>
  <w:style w:type="character" w:customStyle="1" w:styleId="Ttulo1Car">
    <w:name w:val="Título 1 Car"/>
    <w:basedOn w:val="Fuentedeprrafopredeter"/>
    <w:link w:val="Ttulo1"/>
    <w:uiPriority w:val="9"/>
    <w:rsid w:val="0099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9275E"/>
    <w:pPr>
      <w:outlineLvl w:val="9"/>
    </w:pPr>
    <w:rPr>
      <w:lang w:val="es-ES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5E"/>
    <w:rPr>
      <w:rFonts w:ascii="Tahoma" w:eastAsia="Calibri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113"/>
    <w:rPr>
      <w:rFonts w:ascii="Calibri" w:eastAsia="Calibri" w:hAnsi="Calibri" w:cs="Times New Roman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3C1907"/>
    <w:rPr>
      <w:color w:val="808080"/>
    </w:rPr>
  </w:style>
  <w:style w:type="table" w:styleId="Tablaconcuadrcula">
    <w:name w:val="Table Grid"/>
    <w:basedOn w:val="Tablanormal"/>
    <w:uiPriority w:val="59"/>
    <w:rsid w:val="000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CE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B3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1F2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5D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1A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1A5B"/>
    <w:rPr>
      <w:rFonts w:ascii="Calibri" w:eastAsia="Calibri" w:hAnsi="Calibri" w:cs="Times New Roman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41A5B"/>
    <w:rPr>
      <w:vertAlign w:val="superscript"/>
    </w:rPr>
  </w:style>
  <w:style w:type="table" w:styleId="Sombreadomedio2-nfasis5">
    <w:name w:val="Medium Shading 2 Accent 5"/>
    <w:basedOn w:val="Tablanormal"/>
    <w:uiPriority w:val="64"/>
    <w:rsid w:val="004D1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1D7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3820EC"/>
    <w:pPr>
      <w:spacing w:after="0" w:line="240" w:lineRule="auto"/>
    </w:pPr>
    <w:rPr>
      <w:rFonts w:ascii="Calibri" w:eastAsia="Calibri" w:hAnsi="Calibri" w:cs="Times New Roman"/>
      <w:lang w:val="ca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5E"/>
    <w:rPr>
      <w:rFonts w:ascii="Calibri" w:eastAsia="Calibri" w:hAnsi="Calibri" w:cs="Times New Roman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2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27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275E"/>
    <w:rPr>
      <w:color w:val="0000FF"/>
      <w:u w:val="single"/>
    </w:rPr>
  </w:style>
  <w:style w:type="paragraph" w:customStyle="1" w:styleId="Default">
    <w:name w:val="Default"/>
    <w:rsid w:val="00992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before="240"/>
    </w:pPr>
    <w:rPr>
      <w:b/>
      <w:noProof/>
      <w:sz w:val="28"/>
      <w:szCs w:val="28"/>
      <w:lang w:val="es-ES_tradnl"/>
    </w:rPr>
  </w:style>
  <w:style w:type="paragraph" w:customStyle="1" w:styleId="Estilo1">
    <w:name w:val="Estilo1"/>
    <w:basedOn w:val="Ttulo1"/>
    <w:link w:val="Estilo1Car"/>
    <w:qFormat/>
    <w:rsid w:val="00CB1615"/>
    <w:pPr>
      <w:keepLines w:val="0"/>
      <w:pBdr>
        <w:bottom w:val="single" w:sz="4" w:space="1" w:color="000000"/>
      </w:pBdr>
      <w:spacing w:before="240" w:after="240"/>
    </w:pPr>
    <w:rPr>
      <w:rFonts w:ascii="Calibri" w:eastAsia="Times New Roman" w:hAnsi="Calibri" w:cs="Times New Roman"/>
      <w:color w:val="000000" w:themeColor="text1"/>
      <w:kern w:val="32"/>
      <w:sz w:val="40"/>
      <w:szCs w:val="48"/>
    </w:rPr>
  </w:style>
  <w:style w:type="character" w:customStyle="1" w:styleId="Estilo1Car">
    <w:name w:val="Estilo1 Car"/>
    <w:basedOn w:val="Ttulo1Car"/>
    <w:link w:val="Estilo1"/>
    <w:rsid w:val="00CB1615"/>
    <w:rPr>
      <w:rFonts w:ascii="Calibri" w:eastAsia="Times New Roman" w:hAnsi="Calibri" w:cs="Times New Roman"/>
      <w:b/>
      <w:bCs/>
      <w:color w:val="000000" w:themeColor="text1"/>
      <w:kern w:val="32"/>
      <w:sz w:val="40"/>
      <w:szCs w:val="48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9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75E"/>
    <w:rPr>
      <w:rFonts w:ascii="Calibri" w:eastAsia="Calibri" w:hAnsi="Calibri" w:cs="Times New Roman"/>
      <w:lang w:val="ca-ES" w:eastAsia="en-US"/>
    </w:rPr>
  </w:style>
  <w:style w:type="paragraph" w:customStyle="1" w:styleId="Estilo2">
    <w:name w:val="Estilo2"/>
    <w:basedOn w:val="Ttulo2"/>
    <w:link w:val="Estilo2Car"/>
    <w:qFormat/>
    <w:rsid w:val="000F6484"/>
    <w:pPr>
      <w:spacing w:after="120"/>
    </w:pPr>
    <w:rPr>
      <w:i/>
      <w:color w:val="000000" w:themeColor="text1"/>
      <w:sz w:val="30"/>
      <w:szCs w:val="40"/>
    </w:rPr>
  </w:style>
  <w:style w:type="character" w:customStyle="1" w:styleId="Estilo2Car">
    <w:name w:val="Estilo2 Car"/>
    <w:basedOn w:val="Fuentedeprrafopredeter"/>
    <w:link w:val="Estilo2"/>
    <w:rsid w:val="000F6484"/>
    <w:rPr>
      <w:rFonts w:asciiTheme="majorHAnsi" w:eastAsiaTheme="majorEastAsia" w:hAnsiTheme="majorHAnsi" w:cstheme="majorBidi"/>
      <w:b/>
      <w:bCs/>
      <w:i/>
      <w:color w:val="000000" w:themeColor="text1"/>
      <w:sz w:val="30"/>
      <w:szCs w:val="40"/>
      <w:lang w:val="ca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after="100"/>
      <w:ind w:left="221"/>
    </w:pPr>
  </w:style>
  <w:style w:type="character" w:customStyle="1" w:styleId="Ttulo1Car">
    <w:name w:val="Título 1 Car"/>
    <w:basedOn w:val="Fuentedeprrafopredeter"/>
    <w:link w:val="Ttulo1"/>
    <w:uiPriority w:val="9"/>
    <w:rsid w:val="0099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9275E"/>
    <w:pPr>
      <w:outlineLvl w:val="9"/>
    </w:pPr>
    <w:rPr>
      <w:lang w:val="es-ES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5E"/>
    <w:rPr>
      <w:rFonts w:ascii="Tahoma" w:eastAsia="Calibri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113"/>
    <w:rPr>
      <w:rFonts w:ascii="Calibri" w:eastAsia="Calibri" w:hAnsi="Calibri" w:cs="Times New Roman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3C1907"/>
    <w:rPr>
      <w:color w:val="808080"/>
    </w:rPr>
  </w:style>
  <w:style w:type="table" w:styleId="Tablaconcuadrcula">
    <w:name w:val="Table Grid"/>
    <w:basedOn w:val="Tablanormal"/>
    <w:uiPriority w:val="59"/>
    <w:rsid w:val="000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CE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B3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1F2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5D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1A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1A5B"/>
    <w:rPr>
      <w:rFonts w:ascii="Calibri" w:eastAsia="Calibri" w:hAnsi="Calibri" w:cs="Times New Roman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41A5B"/>
    <w:rPr>
      <w:vertAlign w:val="superscript"/>
    </w:rPr>
  </w:style>
  <w:style w:type="table" w:styleId="Sombreadomedio2-nfasis5">
    <w:name w:val="Medium Shading 2 Accent 5"/>
    <w:basedOn w:val="Tablanormal"/>
    <w:uiPriority w:val="64"/>
    <w:rsid w:val="004D1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1D7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3820EC"/>
    <w:pPr>
      <w:spacing w:after="0" w:line="240" w:lineRule="auto"/>
    </w:pPr>
    <w:rPr>
      <w:rFonts w:ascii="Calibri" w:eastAsia="Calibri" w:hAnsi="Calibri" w:cs="Times New Roman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arloos@correo.ugr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mobo@correo.ugr.e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karloos@correo.ug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mobo@correo.ugr.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469B-59FA-4401-BD32-E5C9461C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9</TotalTime>
  <Pages>11</Pages>
  <Words>2016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21</cp:revision>
  <cp:lastPrinted>2013-03-16T19:48:00Z</cp:lastPrinted>
  <dcterms:created xsi:type="dcterms:W3CDTF">2012-11-07T18:23:00Z</dcterms:created>
  <dcterms:modified xsi:type="dcterms:W3CDTF">2013-04-13T00:28:00Z</dcterms:modified>
</cp:coreProperties>
</file>